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C456E" w14:textId="77777777" w:rsidR="000A1593" w:rsidRDefault="002168BD" w:rsidP="00CB6D55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a</w:t>
      </w:r>
      <w:r w:rsidR="006B6A5D">
        <w:rPr>
          <w:rFonts w:ascii="Arial" w:hAnsi="Arial" w:cs="Arial"/>
          <w:b/>
          <w:sz w:val="24"/>
          <w:szCs w:val="24"/>
        </w:rPr>
        <w:t xml:space="preserve"> Protection Act</w:t>
      </w:r>
      <w:r w:rsidR="00E00CE1">
        <w:rPr>
          <w:rFonts w:ascii="Arial" w:hAnsi="Arial" w:cs="Arial"/>
          <w:b/>
          <w:sz w:val="24"/>
          <w:szCs w:val="24"/>
        </w:rPr>
        <w:t xml:space="preserve"> 2018</w:t>
      </w:r>
    </w:p>
    <w:p w14:paraId="71207CFA" w14:textId="6D8561D1" w:rsidR="00000A83" w:rsidRDefault="0049397F" w:rsidP="00EF3634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5103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0A1593" w:rsidRPr="000A1593">
        <w:rPr>
          <w:rFonts w:ascii="Arial" w:hAnsi="Arial" w:cs="Arial"/>
          <w:sz w:val="24"/>
          <w:szCs w:val="24"/>
        </w:rPr>
        <w:t xml:space="preserve">ersonal data collected by Mind in </w:t>
      </w:r>
      <w:r w:rsidR="00167436">
        <w:rPr>
          <w:rFonts w:ascii="Arial" w:hAnsi="Arial" w:cs="Arial"/>
          <w:sz w:val="24"/>
          <w:szCs w:val="24"/>
        </w:rPr>
        <w:t xml:space="preserve">Enfield and </w:t>
      </w:r>
      <w:r w:rsidR="00404389">
        <w:rPr>
          <w:rFonts w:ascii="Arial" w:hAnsi="Arial" w:cs="Arial"/>
          <w:sz w:val="24"/>
          <w:szCs w:val="24"/>
        </w:rPr>
        <w:t>Barnet</w:t>
      </w:r>
      <w:r w:rsidR="000A1593" w:rsidRPr="000A1593">
        <w:rPr>
          <w:rFonts w:ascii="Arial" w:hAnsi="Arial" w:cs="Arial"/>
          <w:sz w:val="24"/>
          <w:szCs w:val="24"/>
        </w:rPr>
        <w:t xml:space="preserve"> will be used for administrative purposes</w:t>
      </w:r>
      <w:r w:rsidR="0064602D">
        <w:rPr>
          <w:rFonts w:ascii="Arial" w:hAnsi="Arial" w:cs="Arial"/>
          <w:sz w:val="24"/>
          <w:szCs w:val="24"/>
        </w:rPr>
        <w:t xml:space="preserve"> only</w:t>
      </w:r>
      <w:r w:rsidR="000A1593" w:rsidRPr="000A1593">
        <w:rPr>
          <w:rFonts w:ascii="Arial" w:hAnsi="Arial" w:cs="Arial"/>
          <w:sz w:val="24"/>
          <w:szCs w:val="24"/>
        </w:rPr>
        <w:t>.</w:t>
      </w:r>
      <w:r w:rsidR="00BF449C">
        <w:rPr>
          <w:rFonts w:ascii="Arial" w:hAnsi="Arial" w:cs="Arial"/>
          <w:sz w:val="24"/>
          <w:szCs w:val="24"/>
        </w:rPr>
        <w:t xml:space="preserve"> </w:t>
      </w:r>
      <w:r w:rsidR="00BF449C" w:rsidRPr="00BF449C">
        <w:rPr>
          <w:rFonts w:ascii="Arial" w:hAnsi="Arial" w:cs="Arial"/>
          <w:sz w:val="24"/>
          <w:szCs w:val="24"/>
        </w:rPr>
        <w:t>This information will be stored confidentially on a secure electronic system</w:t>
      </w:r>
      <w:r w:rsidR="000A1593" w:rsidRPr="00BF449C">
        <w:rPr>
          <w:rFonts w:ascii="Arial" w:hAnsi="Arial" w:cs="Arial"/>
          <w:sz w:val="24"/>
          <w:szCs w:val="24"/>
        </w:rPr>
        <w:t>.</w:t>
      </w:r>
      <w:r w:rsidR="00CB6D55">
        <w:rPr>
          <w:rFonts w:ascii="Arial" w:hAnsi="Arial" w:cs="Arial"/>
          <w:sz w:val="24"/>
          <w:szCs w:val="24"/>
        </w:rPr>
        <w:t xml:space="preserve"> If you are not suitable for treatment</w:t>
      </w:r>
      <w:r w:rsidR="00BF449C">
        <w:rPr>
          <w:rFonts w:ascii="Arial" w:hAnsi="Arial" w:cs="Arial"/>
          <w:sz w:val="24"/>
          <w:szCs w:val="24"/>
        </w:rPr>
        <w:t>,</w:t>
      </w:r>
      <w:r w:rsidR="00000A83">
        <w:rPr>
          <w:rFonts w:ascii="Arial" w:hAnsi="Arial" w:cs="Arial"/>
          <w:sz w:val="24"/>
          <w:szCs w:val="24"/>
        </w:rPr>
        <w:t xml:space="preserve"> your details </w:t>
      </w:r>
      <w:r w:rsidR="00CB6D55">
        <w:rPr>
          <w:rFonts w:ascii="Arial" w:hAnsi="Arial" w:cs="Arial"/>
          <w:sz w:val="24"/>
          <w:szCs w:val="24"/>
        </w:rPr>
        <w:t xml:space="preserve">will be passed </w:t>
      </w:r>
      <w:r w:rsidR="00000A83">
        <w:rPr>
          <w:rFonts w:ascii="Arial" w:hAnsi="Arial" w:cs="Arial"/>
          <w:sz w:val="24"/>
          <w:szCs w:val="24"/>
        </w:rPr>
        <w:t>to a pro</w:t>
      </w:r>
      <w:r w:rsidR="00CB6D55">
        <w:rPr>
          <w:rFonts w:ascii="Arial" w:hAnsi="Arial" w:cs="Arial"/>
          <w:sz w:val="24"/>
          <w:szCs w:val="24"/>
        </w:rPr>
        <w:t>vider more suitable and</w:t>
      </w:r>
      <w:r w:rsidR="00000A83">
        <w:rPr>
          <w:rFonts w:ascii="Arial" w:hAnsi="Arial" w:cs="Arial"/>
          <w:sz w:val="24"/>
          <w:szCs w:val="24"/>
        </w:rPr>
        <w:t xml:space="preserve"> your assessment notes may be passed to them as well.</w:t>
      </w:r>
    </w:p>
    <w:p w14:paraId="066771DE" w14:textId="2208B283" w:rsidR="00380450" w:rsidRPr="000A1593" w:rsidRDefault="00380450" w:rsidP="00EF3634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5103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EF3634">
        <w:rPr>
          <w:rFonts w:ascii="Arial" w:hAnsi="Arial" w:cs="Arial"/>
          <w:b/>
          <w:sz w:val="24"/>
          <w:szCs w:val="24"/>
        </w:rPr>
        <w:t xml:space="preserve">Please tick to agree to this </w:t>
      </w:r>
      <w:r w:rsidR="00607001">
        <w:rPr>
          <w:rFonts w:ascii="Arial" w:hAnsi="Arial" w:cs="Arial"/>
          <w:b/>
          <w:sz w:val="24"/>
          <w:szCs w:val="24"/>
        </w:rPr>
        <w:t xml:space="preserve">statement </w:t>
      </w:r>
      <w:sdt>
        <w:sdtPr>
          <w:rPr>
            <w:rFonts w:ascii="Arial" w:hAnsi="Arial" w:cs="Arial"/>
            <w:b/>
            <w:sz w:val="24"/>
            <w:szCs w:val="24"/>
          </w:rPr>
          <w:alias w:val="Data Protection"/>
          <w:tag w:val="Data Protection"/>
          <w:id w:val="-451097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208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</w:p>
    <w:p w14:paraId="49880C9E" w14:textId="77777777" w:rsidR="00A32B4F" w:rsidRPr="00284F77" w:rsidRDefault="00A32B4F" w:rsidP="00972F17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hd w:val="solid" w:color="00A9EC" w:fill="auto"/>
        <w:tabs>
          <w:tab w:val="left" w:pos="993"/>
          <w:tab w:val="left" w:pos="1843"/>
          <w:tab w:val="left" w:pos="3119"/>
          <w:tab w:val="left" w:pos="4253"/>
          <w:tab w:val="left" w:pos="5387"/>
          <w:tab w:val="left" w:leader="underscore" w:pos="10204"/>
        </w:tabs>
        <w:spacing w:before="240" w:after="120"/>
        <w:jc w:val="center"/>
        <w:rPr>
          <w:rFonts w:ascii="Arial" w:hAnsi="Arial" w:cs="Arial"/>
          <w:b/>
          <w:color w:val="FFFFFF"/>
        </w:rPr>
      </w:pPr>
      <w:r w:rsidRPr="00284F77">
        <w:rPr>
          <w:rFonts w:ascii="Arial" w:hAnsi="Arial" w:cs="Arial"/>
          <w:b/>
          <w:color w:val="FFFFFF"/>
        </w:rPr>
        <w:t>CLIENT DETAILS</w:t>
      </w:r>
    </w:p>
    <w:p w14:paraId="0358E15E" w14:textId="512F5609" w:rsidR="007F0C86" w:rsidRDefault="008860CC" w:rsidP="004372E9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536"/>
          <w:tab w:val="left" w:pos="6663"/>
          <w:tab w:val="left" w:pos="10204"/>
        </w:tabs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Title:</w:t>
      </w:r>
      <w:r w:rsidR="007F0C86">
        <w:rPr>
          <w:rFonts w:ascii="Arial" w:hAnsi="Arial" w:cs="Arial"/>
        </w:rPr>
        <w:t xml:space="preserve"> </w:t>
      </w:r>
      <w:sdt>
        <w:sdtPr>
          <w:alias w:val="Title"/>
          <w:tag w:val="Title"/>
          <w:id w:val="1839190735"/>
          <w:placeholder>
            <w:docPart w:val="0ED0822809FA4FE58BAFF59F18506535"/>
          </w:placeholder>
          <w:showingPlcHdr/>
          <w:dropDownList>
            <w:listItem w:displayText="     " w:value="     "/>
            <w:listItem w:displayText="Mr" w:value="Mr"/>
            <w:listItem w:displayText="Miss" w:value="Miss"/>
            <w:listItem w:displayText="Mrs" w:value="Mrs"/>
            <w:listItem w:displayText="Ms" w:value="Ms"/>
            <w:listItem w:displayText="Doctor" w:value="Doctor"/>
            <w:listItem w:displayText="Reverend" w:value="Reverend"/>
            <w:listItem w:displayText="Honourable" w:value="Honourable"/>
            <w:listItem w:displayText="Right Honourable" w:value="Right Honourable"/>
            <w:listItem w:displayText="Sir" w:value="Sir"/>
            <w:listItem w:displayText="Dame" w:value="Dame"/>
            <w:listItem w:displayText="Lord" w:value="Lord"/>
            <w:listItem w:displayText="Lady" w:value="Lady"/>
            <w:listItem w:displayText="Rabbi" w:value="Rabbi"/>
            <w:listItem w:displayText="Sister" w:value="Sister"/>
            <w:listItem w:displayText="Reverend Mother" w:value="Reverend Mother"/>
            <w:listItem w:displayText="Judge" w:value="Judge"/>
            <w:listItem w:displayText="Professor" w:value="Professor"/>
          </w:dropDownList>
        </w:sdtPr>
        <w:sdtEndPr>
          <w:rPr>
            <w:rFonts w:ascii="Arial" w:hAnsi="Arial" w:cs="Arial"/>
          </w:rPr>
        </w:sdtEndPr>
        <w:sdtContent>
          <w:r w:rsidR="007F0C86" w:rsidRPr="00B56716">
            <w:rPr>
              <w:color w:val="808080" w:themeColor="background1" w:themeShade="80"/>
              <w:shd w:val="clear" w:color="auto" w:fill="D0CECE" w:themeFill="background2" w:themeFillShade="E6"/>
            </w:rPr>
            <w:t>Title</w:t>
          </w:r>
          <w:r w:rsidR="007F0C86" w:rsidRPr="003F23FD">
            <w:rPr>
              <w:shd w:val="clear" w:color="auto" w:fill="BFBFBF" w:themeFill="background1" w:themeFillShade="BF"/>
            </w:rPr>
            <w:t xml:space="preserve"> </w:t>
          </w:r>
        </w:sdtContent>
      </w:sdt>
      <w:r w:rsidR="007F0C86">
        <w:rPr>
          <w:rFonts w:ascii="Arial" w:hAnsi="Arial" w:cs="Arial"/>
        </w:rPr>
        <w:tab/>
        <w:t>Foren</w:t>
      </w:r>
      <w:r w:rsidR="007E01A0">
        <w:rPr>
          <w:rFonts w:ascii="Arial" w:hAnsi="Arial" w:cs="Arial"/>
        </w:rPr>
        <w:t xml:space="preserve">ame: </w:t>
      </w:r>
      <w:r w:rsidR="00653FFA">
        <w:rPr>
          <w:rFonts w:ascii="Arial" w:hAnsi="Arial" w:cs="Arial"/>
        </w:rPr>
        <w:t xml:space="preserve"> </w:t>
      </w:r>
      <w:r w:rsidR="00432EE6" w:rsidRPr="00432EE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Forename"/>
          <w:tag w:val="Forename"/>
          <w:id w:val="-204793936"/>
          <w:placeholder>
            <w:docPart w:val="96CBDB3CADC44D6AAD3932A8FA57C165"/>
          </w:placeholder>
          <w:showingPlcHdr/>
          <w:text/>
        </w:sdtPr>
        <w:sdtEndPr/>
        <w:sdtContent>
          <w:r w:rsidR="00B56716"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</w:p>
    <w:p w14:paraId="03CA9012" w14:textId="77777777" w:rsidR="007E01A0" w:rsidRDefault="007F0C86" w:rsidP="004372E9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536"/>
          <w:tab w:val="left" w:pos="6663"/>
          <w:tab w:val="left" w:pos="10204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Middle Name:</w:t>
      </w:r>
      <w:r w:rsidRPr="007F0C8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Middle Name"/>
          <w:tag w:val="Middle Name"/>
          <w:id w:val="2072002238"/>
          <w:placeholder>
            <w:docPart w:val="97D2E98F122A4E5AB97A1D7EC07051DF"/>
          </w:placeholder>
          <w:showingPlcHdr/>
          <w:text/>
        </w:sdtPr>
        <w:sdtEndPr/>
        <w:sdtContent>
          <w:r w:rsidR="00B56716"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  <w:r>
        <w:rPr>
          <w:rFonts w:ascii="Arial" w:hAnsi="Arial" w:cs="Arial"/>
        </w:rPr>
        <w:tab/>
        <w:t>Sur</w:t>
      </w:r>
      <w:r w:rsidR="00B56716">
        <w:rPr>
          <w:rFonts w:ascii="Arial" w:hAnsi="Arial" w:cs="Arial"/>
        </w:rPr>
        <w:t>n</w:t>
      </w:r>
      <w:r w:rsidR="004E4736">
        <w:rPr>
          <w:rFonts w:ascii="Arial" w:hAnsi="Arial" w:cs="Arial"/>
        </w:rPr>
        <w:t>ame:</w:t>
      </w:r>
      <w:r w:rsidR="00432EE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Surname"/>
          <w:tag w:val="Surname"/>
          <w:id w:val="2056736695"/>
          <w:placeholder>
            <w:docPart w:val="E529B5A42D114EC285DB2D8DE7C57826"/>
          </w:placeholder>
          <w:showingPlcHdr/>
          <w:text/>
        </w:sdtPr>
        <w:sdtEndPr/>
        <w:sdtContent>
          <w:r w:rsidR="00B56716"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  <w:r w:rsidR="008860CC">
        <w:rPr>
          <w:rFonts w:ascii="Arial" w:hAnsi="Arial" w:cs="Arial"/>
        </w:rPr>
        <w:tab/>
      </w:r>
    </w:p>
    <w:p w14:paraId="0D05A981" w14:textId="77777777" w:rsidR="007F0C86" w:rsidRDefault="007F0C86" w:rsidP="004F7CC9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536"/>
          <w:tab w:val="left" w:leader="underscore" w:pos="10204"/>
        </w:tabs>
        <w:spacing w:after="12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 xml:space="preserve">D.O.B.: </w:t>
      </w:r>
      <w:sdt>
        <w:sdtPr>
          <w:rPr>
            <w:rFonts w:ascii="Arial" w:hAnsi="Arial" w:cs="Arial"/>
            <w:noProof/>
            <w:lang w:eastAsia="en-GB"/>
          </w:rPr>
          <w:alias w:val="Date of Birth"/>
          <w:tag w:val="Date of Birth"/>
          <w:id w:val="-2002191803"/>
          <w:placeholder>
            <w:docPart w:val="8D8117BD893D4E38960148E0185FA0BE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B56716">
            <w:rPr>
              <w:rStyle w:val="PlaceholderText"/>
              <w:shd w:val="clear" w:color="auto" w:fill="D0CECE" w:themeFill="background2" w:themeFillShade="E6"/>
            </w:rPr>
            <w:t>Click to enter a date</w:t>
          </w:r>
        </w:sdtContent>
      </w:sdt>
      <w:r w:rsidR="008F3BC2">
        <w:rPr>
          <w:rFonts w:ascii="Arial" w:hAnsi="Arial" w:cs="Arial"/>
          <w:noProof/>
          <w:lang w:eastAsia="en-GB"/>
        </w:rPr>
        <w:tab/>
        <w:t xml:space="preserve">NHS Number: </w:t>
      </w:r>
      <w:sdt>
        <w:sdtPr>
          <w:rPr>
            <w:rFonts w:ascii="Arial" w:hAnsi="Arial" w:cs="Arial"/>
            <w:noProof/>
            <w:lang w:eastAsia="en-GB"/>
          </w:rPr>
          <w:alias w:val="NHS Number"/>
          <w:tag w:val="NHS Number"/>
          <w:id w:val="334117121"/>
          <w:placeholder>
            <w:docPart w:val="551A0EB020024338888F3FE574FFDCB0"/>
          </w:placeholder>
          <w:showingPlcHdr/>
          <w:text/>
        </w:sdtPr>
        <w:sdtEndPr/>
        <w:sdtContent>
          <w:r w:rsidR="004F7CC9" w:rsidRPr="004F7CC9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</w:p>
    <w:p w14:paraId="2D447EB9" w14:textId="77777777" w:rsidR="00045902" w:rsidRPr="00284F77" w:rsidRDefault="00F54312" w:rsidP="006C47C4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hd w:val="solid" w:color="00A9EC" w:fill="auto"/>
        <w:spacing w:before="200" w:after="120"/>
        <w:jc w:val="center"/>
        <w:rPr>
          <w:rFonts w:ascii="Arial" w:hAnsi="Arial" w:cs="Arial"/>
          <w:b/>
          <w:noProof/>
          <w:color w:val="FFFFFF"/>
          <w:lang w:eastAsia="en-GB"/>
        </w:rPr>
      </w:pPr>
      <w:r>
        <w:rPr>
          <w:rFonts w:ascii="Arial" w:hAnsi="Arial" w:cs="Arial"/>
          <w:b/>
          <w:noProof/>
          <w:color w:val="FFFFFF"/>
          <w:lang w:eastAsia="en-GB"/>
        </w:rPr>
        <w:t>CLINICAL INFORMATION</w:t>
      </w:r>
    </w:p>
    <w:p w14:paraId="37BE5646" w14:textId="1602C4A5" w:rsidR="003243B9" w:rsidRPr="00855E0C" w:rsidRDefault="003243B9" w:rsidP="004372E9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962"/>
          <w:tab w:val="left" w:leader="underscore" w:pos="10204"/>
        </w:tabs>
        <w:spacing w:before="240" w:after="0"/>
        <w:rPr>
          <w:rStyle w:val="PlaceholderText"/>
          <w:color w:val="auto"/>
          <w:lang w:val="en-US"/>
        </w:rPr>
      </w:pPr>
      <w:r>
        <w:rPr>
          <w:rFonts w:ascii="Arial" w:hAnsi="Arial" w:cs="Arial"/>
        </w:rPr>
        <w:t>Referral Date:</w:t>
      </w:r>
      <w:r w:rsidR="00405DF5">
        <w:rPr>
          <w:rFonts w:ascii="Arial" w:hAnsi="Arial" w:cs="Arial"/>
          <w:lang w:eastAsia="zh-TW"/>
        </w:rPr>
        <w:t xml:space="preserve"> </w:t>
      </w:r>
      <w:r>
        <w:rPr>
          <w:rStyle w:val="PlaceholderText"/>
          <w:color w:val="auto"/>
        </w:rPr>
        <w:tab/>
        <w:t>Referral Time:</w:t>
      </w:r>
      <w:r w:rsidR="00405DF5">
        <w:rPr>
          <w:rStyle w:val="PlaceholderText"/>
          <w:color w:val="auto"/>
        </w:rPr>
        <w:t xml:space="preserve"> </w:t>
      </w:r>
      <w:r w:rsidR="00405DF5" w:rsidRPr="00855E0C">
        <w:rPr>
          <w:rStyle w:val="PlaceholderText"/>
          <w:color w:val="auto"/>
          <w:lang w:val="en-US"/>
        </w:rPr>
        <w:t xml:space="preserve"> </w:t>
      </w:r>
    </w:p>
    <w:p w14:paraId="1C0097D2" w14:textId="612413F6" w:rsidR="00DF46E7" w:rsidRDefault="00DF46E7" w:rsidP="00454199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6096"/>
        </w:tabs>
        <w:spacing w:before="120" w:after="0"/>
        <w:rPr>
          <w:rFonts w:ascii="Arial" w:hAnsi="Arial" w:cs="Arial"/>
          <w:noProof/>
          <w:lang w:eastAsia="en-GB"/>
        </w:rPr>
      </w:pPr>
      <w:r w:rsidRPr="00454199">
        <w:rPr>
          <w:rStyle w:val="PlaceholderText"/>
          <w:rFonts w:ascii="Arial" w:hAnsi="Arial" w:cs="Arial"/>
          <w:color w:val="auto"/>
        </w:rPr>
        <w:t>Have you previously used an IAPT Service before?</w:t>
      </w:r>
      <w:r>
        <w:rPr>
          <w:rStyle w:val="PlaceholderText"/>
          <w:color w:val="auto"/>
        </w:rPr>
        <w:t xml:space="preserve"> </w:t>
      </w:r>
      <w:sdt>
        <w:sdtPr>
          <w:rPr>
            <w:rStyle w:val="PlaceholderText"/>
            <w:color w:val="auto"/>
          </w:rPr>
          <w:alias w:val="Previous IAPT Service"/>
          <w:tag w:val="Previous IAPT Service"/>
          <w:id w:val="-1297599784"/>
          <w:placeholder>
            <w:docPart w:val="191DD975243C4F298C3BE83B9F19F44E"/>
          </w:placeholder>
          <w:showingPlcHdr/>
          <w:dropDownList>
            <w:listItem w:displayText=" " w:value="  "/>
            <w:listItem w:displayText="Yes" w:value="Yes"/>
            <w:listItem w:displayText="No" w:value="No"/>
          </w:dropDownList>
        </w:sdtPr>
        <w:sdtEndPr>
          <w:rPr>
            <w:rStyle w:val="PlaceholderText"/>
          </w:rPr>
        </w:sdtEndPr>
        <w:sdtContent>
          <w:r w:rsidRPr="00B56716">
            <w:rPr>
              <w:rStyle w:val="PlaceholderText"/>
              <w:shd w:val="clear" w:color="auto" w:fill="D0CECE" w:themeFill="background2" w:themeFillShade="E6"/>
            </w:rPr>
            <w:t>P</w:t>
          </w:r>
          <w:r>
            <w:rPr>
              <w:rStyle w:val="PlaceholderText"/>
              <w:shd w:val="clear" w:color="auto" w:fill="D0CECE" w:themeFill="background2" w:themeFillShade="E6"/>
            </w:rPr>
            <w:t>lease select</w:t>
          </w:r>
        </w:sdtContent>
      </w:sdt>
      <w:r w:rsidR="00454199">
        <w:rPr>
          <w:rStyle w:val="PlaceholderText"/>
          <w:color w:val="auto"/>
        </w:rPr>
        <w:tab/>
      </w:r>
      <w:r w:rsidR="00454199" w:rsidRPr="00454199">
        <w:rPr>
          <w:rStyle w:val="PlaceholderText"/>
          <w:rFonts w:ascii="Arial" w:hAnsi="Arial" w:cs="Arial"/>
          <w:color w:val="auto"/>
        </w:rPr>
        <w:t>If Yes, When?</w:t>
      </w:r>
      <w:r w:rsidR="00454199">
        <w:rPr>
          <w:rStyle w:val="PlaceholderText"/>
          <w:color w:val="auto"/>
        </w:rPr>
        <w:t xml:space="preserve"> </w:t>
      </w:r>
      <w:sdt>
        <w:sdtPr>
          <w:rPr>
            <w:rFonts w:ascii="Arial" w:hAnsi="Arial" w:cs="Arial"/>
            <w:noProof/>
            <w:lang w:eastAsia="en-GB"/>
          </w:rPr>
          <w:alias w:val="IAPT Date"/>
          <w:tag w:val="IAPT Date"/>
          <w:id w:val="2051418828"/>
          <w:placeholder>
            <w:docPart w:val="0FF9D7E1C41746BFA4841000B5D8CA80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454199" w:rsidRPr="00B56716">
            <w:rPr>
              <w:rStyle w:val="PlaceholderText"/>
              <w:shd w:val="clear" w:color="auto" w:fill="D0CECE" w:themeFill="background2" w:themeFillShade="E6"/>
            </w:rPr>
            <w:t>Click to enter a date</w:t>
          </w:r>
        </w:sdtContent>
      </w:sdt>
    </w:p>
    <w:p w14:paraId="5DCD0557" w14:textId="77777777" w:rsidR="00454199" w:rsidRDefault="00454199" w:rsidP="00454199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6096"/>
        </w:tabs>
        <w:spacing w:before="120" w:after="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>If Yes, Please also give a brief reason for what the Counselling was for?</w:t>
      </w:r>
    </w:p>
    <w:p w14:paraId="1D52C156" w14:textId="77777777" w:rsidR="00454199" w:rsidRDefault="002A2432" w:rsidP="00454199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6096"/>
        </w:tabs>
        <w:spacing w:before="120"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Reason Why"/>
          <w:tag w:val="Reason Why"/>
          <w:id w:val="323947214"/>
          <w:placeholder>
            <w:docPart w:val="AB5DBD6E7D414A419DD74E6B12541024"/>
          </w:placeholder>
          <w:showingPlcHdr/>
          <w:text/>
        </w:sdtPr>
        <w:sdtEndPr/>
        <w:sdtContent>
          <w:r w:rsidR="00454199"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</w:p>
    <w:p w14:paraId="0ACFB4D8" w14:textId="77777777" w:rsidR="006B6A5D" w:rsidRDefault="006B6A5D" w:rsidP="00454199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6096"/>
        </w:tabs>
        <w:spacing w:before="120" w:after="0"/>
        <w:rPr>
          <w:rStyle w:val="PlaceholderText"/>
          <w:color w:val="auto"/>
        </w:rPr>
      </w:pPr>
      <w:r>
        <w:rPr>
          <w:rFonts w:ascii="Arial" w:hAnsi="Arial" w:cs="Arial"/>
        </w:rPr>
        <w:t xml:space="preserve">Are you currently using any other Mental Health Services? </w:t>
      </w:r>
      <w:sdt>
        <w:sdtPr>
          <w:rPr>
            <w:rStyle w:val="PlaceholderText"/>
            <w:color w:val="auto"/>
          </w:rPr>
          <w:alias w:val="Mental Health Service"/>
          <w:tag w:val="Mental Health Service"/>
          <w:id w:val="-1939438914"/>
          <w:placeholder>
            <w:docPart w:val="C0E2F4986BF143E7A15400A481D7C451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PlaceholderText"/>
          </w:rPr>
        </w:sdtEndPr>
        <w:sdtContent>
          <w:r w:rsidRPr="00B56716">
            <w:rPr>
              <w:rStyle w:val="PlaceholderText"/>
              <w:shd w:val="clear" w:color="auto" w:fill="D0CECE" w:themeFill="background2" w:themeFillShade="E6"/>
            </w:rPr>
            <w:t>P</w:t>
          </w:r>
          <w:r>
            <w:rPr>
              <w:rStyle w:val="PlaceholderText"/>
              <w:shd w:val="clear" w:color="auto" w:fill="D0CECE" w:themeFill="background2" w:themeFillShade="E6"/>
            </w:rPr>
            <w:t>lease select</w:t>
          </w:r>
        </w:sdtContent>
      </w:sdt>
    </w:p>
    <w:p w14:paraId="5D598993" w14:textId="77777777" w:rsidR="006B6A5D" w:rsidRPr="00F129AE" w:rsidRDefault="006B6A5D" w:rsidP="00454199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6096"/>
        </w:tabs>
        <w:spacing w:before="120" w:after="0"/>
        <w:rPr>
          <w:rFonts w:ascii="Arial" w:hAnsi="Arial" w:cs="Arial"/>
        </w:rPr>
      </w:pPr>
      <w:r w:rsidRPr="00F129AE">
        <w:rPr>
          <w:rStyle w:val="PlaceholderText"/>
          <w:rFonts w:ascii="Arial" w:hAnsi="Arial" w:cs="Arial"/>
          <w:color w:val="auto"/>
        </w:rPr>
        <w:t>If Yes, ple</w:t>
      </w:r>
      <w:r w:rsidR="00F129AE" w:rsidRPr="00F129AE">
        <w:rPr>
          <w:rStyle w:val="PlaceholderText"/>
          <w:rFonts w:ascii="Arial" w:hAnsi="Arial" w:cs="Arial"/>
          <w:color w:val="auto"/>
        </w:rPr>
        <w:t>ase state</w:t>
      </w:r>
      <w:r w:rsidR="00F129AE">
        <w:rPr>
          <w:rStyle w:val="PlaceholderText"/>
          <w:rFonts w:ascii="Arial" w:hAnsi="Arial" w:cs="Arial"/>
          <w:color w:val="auto"/>
        </w:rPr>
        <w:t xml:space="preserve"> </w:t>
      </w:r>
      <w:sdt>
        <w:sdtPr>
          <w:rPr>
            <w:rFonts w:ascii="Arial" w:hAnsi="Arial" w:cs="Arial"/>
          </w:rPr>
          <w:alias w:val="Mental Health Service details"/>
          <w:tag w:val="Mental Health Service details"/>
          <w:id w:val="1271044609"/>
          <w:placeholder>
            <w:docPart w:val="04BE3A551ADD430DA389649A68DE73AC"/>
          </w:placeholder>
          <w:showingPlcHdr/>
          <w:text/>
        </w:sdtPr>
        <w:sdtEndPr/>
        <w:sdtContent>
          <w:r w:rsidR="00F129AE"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</w:p>
    <w:p w14:paraId="4EFFB4B4" w14:textId="7EDDB4BF" w:rsidR="00045902" w:rsidRDefault="00045902" w:rsidP="003243B9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962"/>
          <w:tab w:val="left" w:leader="underscore" w:pos="10204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GP Su</w:t>
      </w:r>
      <w:r w:rsidR="006C47C4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gery: </w:t>
      </w:r>
      <w:sdt>
        <w:sdtPr>
          <w:rPr>
            <w:rFonts w:ascii="Arial" w:hAnsi="Arial" w:cs="Arial"/>
          </w:rPr>
          <w:alias w:val="GP Surgery"/>
          <w:tag w:val="GP Surgery"/>
          <w:id w:val="1105544485"/>
          <w:placeholder>
            <w:docPart w:val="8833FD41DFBB554ABE4381119B918385"/>
          </w:placeholder>
          <w:showingPlcHdr/>
          <w:text/>
        </w:sdtPr>
        <w:sdtEndPr/>
        <w:sdtContent>
          <w:r w:rsidR="009A35EA"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</w:p>
    <w:p w14:paraId="400D06E6" w14:textId="76FF134F" w:rsidR="003B4E5A" w:rsidRDefault="006C47C4" w:rsidP="00050A61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678"/>
          <w:tab w:val="left" w:leader="underscore" w:pos="10204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GP Name: </w:t>
      </w:r>
      <w:sdt>
        <w:sdtPr>
          <w:rPr>
            <w:rFonts w:ascii="Arial" w:hAnsi="Arial" w:cs="Arial"/>
          </w:rPr>
          <w:alias w:val="GP Name"/>
          <w:tag w:val="GP Name"/>
          <w:id w:val="1191488145"/>
          <w:placeholder>
            <w:docPart w:val="48C32FECFD5B41768EEAC9F7FC408E39"/>
          </w:placeholder>
          <w:showingPlcHdr/>
          <w:text/>
        </w:sdtPr>
        <w:sdtEndPr/>
        <w:sdtContent>
          <w:r w:rsidR="00B56716"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  <w:r w:rsidR="00050A61">
        <w:rPr>
          <w:rFonts w:ascii="Arial" w:hAnsi="Arial" w:cs="Arial"/>
        </w:rPr>
        <w:tab/>
      </w:r>
      <w:r w:rsidR="003B4E5A">
        <w:rPr>
          <w:rFonts w:ascii="Arial" w:hAnsi="Arial" w:cs="Arial"/>
          <w:noProof/>
          <w:lang w:eastAsia="en-GB"/>
        </w:rPr>
        <w:t xml:space="preserve">Please tick the box if you give consent for GP access </w:t>
      </w:r>
      <w:sdt>
        <w:sdtPr>
          <w:rPr>
            <w:rFonts w:ascii="Arial" w:hAnsi="Arial" w:cs="Arial"/>
            <w:noProof/>
            <w:lang w:eastAsia="en-GB"/>
          </w:rPr>
          <w:alias w:val="GP Consent"/>
          <w:tag w:val="GP Consent"/>
          <w:id w:val="-165710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2E6"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</w:p>
    <w:p w14:paraId="04AE61F3" w14:textId="54A1036B" w:rsidR="00CB6D55" w:rsidRDefault="003D59E3" w:rsidP="003243B9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962"/>
          <w:tab w:val="left" w:leader="underscore" w:pos="10204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Referred By: </w:t>
      </w:r>
      <w:sdt>
        <w:sdtPr>
          <w:rPr>
            <w:rFonts w:ascii="Arial" w:hAnsi="Arial" w:cs="Arial"/>
          </w:rPr>
          <w:alias w:val="Referrer"/>
          <w:tag w:val="Referrer"/>
          <w:id w:val="1157188911"/>
          <w:placeholder>
            <w:docPart w:val="A88BD66103A145B6B5B521A1CF4DBA38"/>
          </w:placeholder>
          <w:showingPlcHdr/>
          <w:dropDownList>
            <w:listItem w:displayText=" " w:value=" "/>
            <w:listItem w:displayText="Carer" w:value="Carer"/>
            <w:listItem w:displayText="GP" w:value="GP"/>
            <w:listItem w:displayText="Health Visitor" w:value="Health Visitor"/>
            <w:listItem w:displayText="Self" w:value="Self"/>
            <w:listItem w:displayText="Accident and Emergency" w:value="Accident and Emergency"/>
            <w:listItem w:displayText="Asylum Services" w:value="Asylum Services"/>
            <w:listItem w:displayText="Community (Adult)" w:value="Community (Adult)"/>
            <w:listItem w:displayText="Community (Child)" w:value="Community (Child)"/>
            <w:listItem w:displayText="Community (Learning Disability)" w:value="Community (Learning Disability)"/>
            <w:listItem w:displayText="Community (Older People)" w:value="Community (Older People)"/>
            <w:listItem w:displayText="Court Liaison and Diversion Service" w:value="Court Liaison and Diversion Service"/>
            <w:listItem w:displayText="Courts" w:value="Courts"/>
            <w:listItem w:displayText="Drug Action" w:value="Drug Action"/>
            <w:listItem w:displayText="Education Service" w:value="Education Service"/>
            <w:listItem w:displayText="Employer" w:value="Employer"/>
            <w:listItem w:displayText="Graduation (Adult to Older People)" w:value="Graduation (Adult to Older People)"/>
            <w:listItem w:displayText="Graduation (Child to Adult)" w:value="Graduation (Child to Adult)"/>
            <w:listItem w:displayText="High Security" w:value="High Security"/>
            <w:listItem w:displayText="Inpatient (Adult)" w:value="Inpatient (Adult)"/>
            <w:listItem w:displayText="Inpatient (Child)" w:value="Inpatient (Child)"/>
            <w:listItem w:displayText="Inpatient (Forensics)" w:value="Inpatient (Forensics)"/>
            <w:listItem w:displayText="Inpatient (Independent Low)" w:value="Inpatient (Independent Low)"/>
            <w:listItem w:displayText="Inpatient (Independent Medium)" w:value="Inpatient (Independent Medium)"/>
            <w:listItem w:displayText="Inpatient (Learning Disability)" w:value="Inpatient (Learning Disability)"/>
            <w:listItem w:displayText="Inpatient (Older People)" w:value="Inpatient (Older People)"/>
            <w:listItem w:displayText="Jobcentre Plus" w:value="Jobcentre Plus"/>
            <w:listItem w:displayText="Medium Security" w:value="Medium Security"/>
            <w:listItem w:displayText="Other (Independent)" w:value="Other (Independent)"/>
            <w:listItem w:displayText="Other (Secondary Care)" w:value="Other (Secondary Care)"/>
            <w:listItem w:displayText="Other Clinical Specialty" w:value="Other Clinical Specialty"/>
            <w:listItem w:displayText="Other Primary Health Care" w:value="Other Primary Health Care"/>
            <w:listItem w:displayText="Out of Area Agency" w:value="Out of Area Agency"/>
            <w:listItem w:displayText="Paediatrics (Community)" w:value="Paediatrics (Community)"/>
            <w:listItem w:displayText="Paediatrics (Hospital)" w:value="Paediatrics (Hospital)"/>
            <w:listItem w:displayText="Permanent Transfer" w:value="Permanent Transfer"/>
            <w:listItem w:displayText="Police" w:value="Police"/>
            <w:listItem w:displayText="Prison" w:value="Prison"/>
            <w:listItem w:displayText="Probation Service" w:value="Probation Service"/>
            <w:listItem w:displayText="School Nurse" w:value="School Nurse"/>
            <w:listItem w:displayText="Social Services" w:value="Social Services"/>
            <w:listItem w:displayText="Stepped down from high intensity IAPT service" w:value="Stepped down from high intensity IAPT service"/>
            <w:listItem w:displayText="Stepped up from low intensity IAPT service" w:value="Stepped up from low intensity IAPT service"/>
            <w:listItem w:displayText="Telephone or electronic Access Service" w:value="Telephone or electronic Access Service"/>
            <w:listItem w:displayText="Temporary Transfer" w:value="Temporary Transfer"/>
            <w:listItem w:displayText="Voluntary" w:value="Voluntary"/>
          </w:dropDownList>
        </w:sdtPr>
        <w:sdtEndPr/>
        <w:sdtContent>
          <w:r w:rsidRPr="00B56716">
            <w:rPr>
              <w:rStyle w:val="PlaceholderText"/>
              <w:shd w:val="clear" w:color="auto" w:fill="D0CECE" w:themeFill="background2" w:themeFillShade="E6"/>
            </w:rPr>
            <w:t>Select a Referrer</w:t>
          </w:r>
        </w:sdtContent>
      </w:sdt>
    </w:p>
    <w:p w14:paraId="30F0579B" w14:textId="77777777" w:rsidR="00CB6D55" w:rsidRDefault="00111DD2" w:rsidP="00CB6D55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962"/>
          <w:tab w:val="left" w:leader="underscore" w:pos="10204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Main r</w:t>
      </w:r>
      <w:r w:rsidR="00CB6D55">
        <w:rPr>
          <w:rFonts w:ascii="Arial" w:hAnsi="Arial" w:cs="Arial"/>
        </w:rPr>
        <w:t>eason for referral</w:t>
      </w:r>
      <w:r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alias w:val="Reason for Referral"/>
          <w:tag w:val="Reason for Referral"/>
          <w:id w:val="-438835595"/>
          <w:placeholder>
            <w:docPart w:val="6C91247208A04B77A2EA0E31F79EAD03"/>
          </w:placeholder>
          <w:showingPlcHdr/>
          <w:dropDownList>
            <w:listItem w:displayText=" " w:value="  "/>
            <w:listItem w:displayText="Mental and behavioural disorders due to use of alcohol" w:value="Mental and behavioural disorders due to use of alcohol"/>
            <w:listItem w:displayText="Bipolar affective disorder" w:value="Bipolar affective disorder"/>
            <w:listItem w:displayText="Depressive episode" w:value="Depressive episode"/>
            <w:listItem w:displayText="Recurrent depressive disorder" w:value="Recurrent depressive disorder"/>
            <w:listItem w:displayText="Generalized anxiety disorder" w:value="Generalized anxiety disorder"/>
            <w:listItem w:displayText="Agoraphobia (with or without history of panic disorder)" w:value="Agoraphobia (with or without history of panic disorder)"/>
            <w:listItem w:displayText="Social phobias" w:value="Social phobias"/>
            <w:listItem w:displayText="Specific (isolated) phobias" w:value="Specific (isolated) phobias"/>
            <w:listItem w:displayText="Obsessive-compulsive disorder" w:value="Obsessive-compulsive disorder"/>
            <w:listItem w:displayText="Post-traumatic stress disorder" w:value="Post-traumatic stress disorder"/>
            <w:listItem w:displayText="Somatoform disorders" w:value="Somatoform disorders"/>
            <w:listItem w:displayText="Eating disorders" w:value="Eating disorders"/>
            <w:listItem w:displayText="Disappearance and death of family member" w:value="Disappearance and death of family member"/>
            <w:listItem w:displayText="Mental disorder, not otherwise specified" w:value="Mental disorder, not otherwise specified"/>
            <w:listItem w:displayText="Panic disorder [episodic paroxysmal anxiety]" w:value="Panic disorder [episodic paroxysmal anxiety]"/>
            <w:listItem w:displayText="Hypochondriacal disorder (Health anxiety)" w:value="Hypochondriacal disorder (Health anxiety)"/>
            <w:listItem w:displayText="Insomnia&#10;" w:value="Insomnia&#10;"/>
          </w:dropDownList>
        </w:sdtPr>
        <w:sdtEndPr/>
        <w:sdtContent>
          <w:r w:rsidRPr="00B56716">
            <w:rPr>
              <w:rStyle w:val="PlaceholderText"/>
              <w:shd w:val="clear" w:color="auto" w:fill="D0CECE" w:themeFill="background2" w:themeFillShade="E6"/>
            </w:rPr>
            <w:t>Select a</w:t>
          </w:r>
          <w:r>
            <w:rPr>
              <w:rStyle w:val="PlaceholderText"/>
              <w:shd w:val="clear" w:color="auto" w:fill="D0CECE" w:themeFill="background2" w:themeFillShade="E6"/>
            </w:rPr>
            <w:t xml:space="preserve"> Referral Reason</w:t>
          </w:r>
        </w:sdtContent>
      </w:sdt>
    </w:p>
    <w:p w14:paraId="0F5DB538" w14:textId="77777777" w:rsidR="00111DD2" w:rsidRDefault="00111DD2" w:rsidP="00CB6D55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962"/>
          <w:tab w:val="left" w:leader="underscore" w:pos="10204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Further information on reason(s) for referral. Please include if you’ve ever rec</w:t>
      </w:r>
      <w:r w:rsidR="00F129AE">
        <w:rPr>
          <w:rFonts w:ascii="Arial" w:hAnsi="Arial" w:cs="Arial"/>
        </w:rPr>
        <w:t>eived any mental health diagnose</w:t>
      </w:r>
      <w:r>
        <w:rPr>
          <w:rFonts w:ascii="Arial" w:hAnsi="Arial" w:cs="Arial"/>
        </w:rPr>
        <w:t>s.</w:t>
      </w:r>
    </w:p>
    <w:p w14:paraId="18FDEC01" w14:textId="77777777" w:rsidR="00111DD2" w:rsidRDefault="002A2432" w:rsidP="00CB6D55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962"/>
          <w:tab w:val="left" w:leader="underscore" w:pos="10204"/>
        </w:tabs>
        <w:spacing w:before="120" w:after="120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Further Information"/>
          <w:tag w:val="Further Information"/>
          <w:id w:val="-2143796180"/>
          <w:placeholder>
            <w:docPart w:val="85891D3B53A54851B62144AC8F6F1D15"/>
          </w:placeholder>
          <w:showingPlcHdr/>
          <w:text/>
        </w:sdtPr>
        <w:sdtEndPr/>
        <w:sdtContent>
          <w:r w:rsidR="00111DD2"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</w:p>
    <w:p w14:paraId="6053A0DA" w14:textId="77777777" w:rsidR="003D59E3" w:rsidRPr="00284F77" w:rsidRDefault="003D59E3" w:rsidP="003D59E3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hd w:val="solid" w:color="00A9EC" w:fill="auto"/>
        <w:tabs>
          <w:tab w:val="left" w:pos="993"/>
          <w:tab w:val="left" w:pos="1843"/>
          <w:tab w:val="left" w:pos="3119"/>
          <w:tab w:val="left" w:pos="4253"/>
          <w:tab w:val="left" w:pos="5387"/>
          <w:tab w:val="left" w:leader="underscore" w:pos="10204"/>
        </w:tabs>
        <w:spacing w:before="240" w:after="120"/>
        <w:jc w:val="center"/>
        <w:rPr>
          <w:rFonts w:ascii="Arial" w:hAnsi="Arial" w:cs="Arial"/>
          <w:b/>
          <w:color w:val="FFFFFF"/>
        </w:rPr>
      </w:pPr>
      <w:r>
        <w:rPr>
          <w:rFonts w:ascii="Arial" w:hAnsi="Arial" w:cs="Arial"/>
          <w:b/>
          <w:color w:val="FFFFFF"/>
        </w:rPr>
        <w:t>DEMOGRAPHIC INFORMATION</w:t>
      </w:r>
    </w:p>
    <w:p w14:paraId="034EB7C5" w14:textId="77777777" w:rsidR="00EE4379" w:rsidRDefault="00845F3A" w:rsidP="003D59E3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962"/>
          <w:tab w:val="left" w:leader="underscore" w:pos="10204"/>
        </w:tabs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Address </w:t>
      </w:r>
      <w:r w:rsidR="003D59E3">
        <w:rPr>
          <w:rFonts w:ascii="Arial" w:hAnsi="Arial" w:cs="Arial"/>
        </w:rPr>
        <w:t>Line 1</w:t>
      </w:r>
      <w:r>
        <w:rPr>
          <w:rFonts w:ascii="Arial" w:hAnsi="Arial" w:cs="Arial"/>
        </w:rPr>
        <w:t>:</w:t>
      </w:r>
      <w:r w:rsidR="00653FF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Address Line 1"/>
          <w:tag w:val="Address Line 1"/>
          <w:id w:val="1875197322"/>
          <w:placeholder>
            <w:docPart w:val="FFC9BDE75D2741A29A7A4DD1418E478F"/>
          </w:placeholder>
          <w:showingPlcHdr/>
          <w:text/>
        </w:sdtPr>
        <w:sdtEndPr/>
        <w:sdtContent>
          <w:r w:rsidR="00B56716"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  <w:r w:rsidR="00432EE6">
        <w:rPr>
          <w:rFonts w:ascii="Arial" w:hAnsi="Arial" w:cs="Arial"/>
        </w:rPr>
        <w:tab/>
      </w:r>
      <w:r w:rsidR="003D59E3">
        <w:rPr>
          <w:rFonts w:ascii="Arial" w:hAnsi="Arial" w:cs="Arial"/>
        </w:rPr>
        <w:t xml:space="preserve">Address </w:t>
      </w:r>
      <w:r>
        <w:rPr>
          <w:rFonts w:ascii="Arial" w:hAnsi="Arial" w:cs="Arial"/>
        </w:rPr>
        <w:t>Line</w:t>
      </w:r>
      <w:r w:rsidR="003D59E3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>:</w:t>
      </w:r>
      <w:r w:rsidR="00432EE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Address Line 2"/>
          <w:tag w:val="Address Line 2"/>
          <w:id w:val="-1050455610"/>
          <w:placeholder>
            <w:docPart w:val="C08153804C2C4D7E9FB71BABE7D616A5"/>
          </w:placeholder>
          <w:showingPlcHdr/>
          <w:text/>
        </w:sdtPr>
        <w:sdtEndPr/>
        <w:sdtContent>
          <w:r w:rsidR="00B56716"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</w:p>
    <w:p w14:paraId="7DECBB9B" w14:textId="77777777" w:rsidR="003D59E3" w:rsidRDefault="003D59E3" w:rsidP="009E12C9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962"/>
          <w:tab w:val="left" w:leader="underscore" w:pos="10204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Address Line 3:</w:t>
      </w:r>
      <w:r w:rsidRPr="003D59E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Address Line 3"/>
          <w:tag w:val="Address Line 3"/>
          <w:id w:val="-360506341"/>
          <w:placeholder>
            <w:docPart w:val="F5611FC4650F4092BAB76AEB1A86CBA7"/>
          </w:placeholder>
          <w:showingPlcHdr/>
          <w:text/>
        </w:sdtPr>
        <w:sdtEndPr/>
        <w:sdtContent>
          <w:r w:rsidR="00B56716"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  <w:r>
        <w:rPr>
          <w:rFonts w:ascii="Arial" w:hAnsi="Arial" w:cs="Arial"/>
        </w:rPr>
        <w:tab/>
      </w:r>
      <w:r w:rsidR="00722978">
        <w:rPr>
          <w:rFonts w:ascii="Arial" w:hAnsi="Arial" w:cs="Arial"/>
          <w:noProof/>
          <w:lang w:eastAsia="en-GB"/>
        </w:rPr>
        <w:t>Town</w:t>
      </w:r>
      <w:r>
        <w:rPr>
          <w:rFonts w:ascii="Arial" w:hAnsi="Arial" w:cs="Arial"/>
          <w:noProof/>
          <w:lang w:eastAsia="en-GB"/>
        </w:rPr>
        <w:t>/City</w:t>
      </w:r>
      <w:r w:rsidR="00722978">
        <w:rPr>
          <w:rFonts w:ascii="Arial" w:hAnsi="Arial" w:cs="Arial"/>
          <w:noProof/>
          <w:lang w:eastAsia="en-GB"/>
        </w:rPr>
        <w:t>:</w:t>
      </w:r>
      <w:r w:rsidR="00432EE6">
        <w:rPr>
          <w:rFonts w:ascii="Arial" w:hAnsi="Arial" w:cs="Arial"/>
          <w:noProof/>
          <w:lang w:eastAsia="en-GB"/>
        </w:rPr>
        <w:t xml:space="preserve"> </w:t>
      </w:r>
      <w:sdt>
        <w:sdtPr>
          <w:rPr>
            <w:rFonts w:ascii="Arial" w:hAnsi="Arial" w:cs="Arial"/>
          </w:rPr>
          <w:alias w:val="Town/City"/>
          <w:tag w:val="Town/City"/>
          <w:id w:val="-1478678170"/>
          <w:placeholder>
            <w:docPart w:val="DAFFABB787F840389357F297E59CB07C"/>
          </w:placeholder>
          <w:showingPlcHdr/>
          <w:text/>
        </w:sdtPr>
        <w:sdtEndPr/>
        <w:sdtContent>
          <w:r w:rsidR="00B56716"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</w:p>
    <w:p w14:paraId="7DE62E9B" w14:textId="77777777" w:rsidR="00EE4379" w:rsidRDefault="003D59E3" w:rsidP="009E12C9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962"/>
          <w:tab w:val="left" w:leader="underscore" w:pos="10204"/>
        </w:tabs>
        <w:spacing w:before="120" w:after="12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 xml:space="preserve">County: </w:t>
      </w:r>
      <w:sdt>
        <w:sdtPr>
          <w:rPr>
            <w:rFonts w:ascii="Arial" w:hAnsi="Arial" w:cs="Arial"/>
          </w:rPr>
          <w:alias w:val="County"/>
          <w:tag w:val="County"/>
          <w:id w:val="641012381"/>
          <w:placeholder>
            <w:docPart w:val="D5B9EC6BBC464F8096DFE06EA67B5F98"/>
          </w:placeholder>
          <w:showingPlcHdr/>
          <w:text/>
        </w:sdtPr>
        <w:sdtEndPr/>
        <w:sdtContent>
          <w:r w:rsidR="00B56716"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  <w:r>
        <w:rPr>
          <w:rFonts w:ascii="Arial" w:hAnsi="Arial" w:cs="Arial"/>
          <w:noProof/>
          <w:lang w:eastAsia="en-GB"/>
        </w:rPr>
        <w:tab/>
      </w:r>
      <w:r w:rsidR="00EE4379">
        <w:rPr>
          <w:rFonts w:ascii="Arial" w:hAnsi="Arial" w:cs="Arial"/>
          <w:noProof/>
          <w:lang w:eastAsia="en-GB"/>
        </w:rPr>
        <w:t xml:space="preserve">Post </w:t>
      </w:r>
      <w:r w:rsidR="00845F3A">
        <w:rPr>
          <w:rFonts w:ascii="Arial" w:hAnsi="Arial" w:cs="Arial"/>
          <w:noProof/>
          <w:lang w:eastAsia="en-GB"/>
        </w:rPr>
        <w:t>Code:</w:t>
      </w:r>
      <w:r w:rsidR="00432EE6">
        <w:rPr>
          <w:rFonts w:ascii="Arial" w:hAnsi="Arial" w:cs="Arial"/>
          <w:noProof/>
          <w:lang w:eastAsia="en-GB"/>
        </w:rPr>
        <w:t xml:space="preserve"> </w:t>
      </w:r>
      <w:sdt>
        <w:sdtPr>
          <w:rPr>
            <w:rFonts w:ascii="Arial" w:hAnsi="Arial" w:cs="Arial"/>
          </w:rPr>
          <w:alias w:val="Post Code"/>
          <w:tag w:val="Post Code"/>
          <w:id w:val="1978800623"/>
          <w:placeholder>
            <w:docPart w:val="FD9EDEE858154699AF173E0B3C59E578"/>
          </w:placeholder>
          <w:showingPlcHdr/>
          <w:text/>
        </w:sdtPr>
        <w:sdtEndPr/>
        <w:sdtContent>
          <w:r w:rsidR="00B56716"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</w:p>
    <w:p w14:paraId="0296E679" w14:textId="77777777" w:rsidR="003D59E3" w:rsidRDefault="003D59E3" w:rsidP="000C0DFF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2835"/>
          <w:tab w:val="left" w:pos="6096"/>
        </w:tabs>
        <w:spacing w:after="12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 xml:space="preserve">Home No.: </w:t>
      </w:r>
      <w:sdt>
        <w:sdtPr>
          <w:rPr>
            <w:rFonts w:ascii="Arial" w:hAnsi="Arial" w:cs="Arial"/>
          </w:rPr>
          <w:alias w:val="Home Number"/>
          <w:tag w:val="Home Number"/>
          <w:id w:val="-24642250"/>
          <w:placeholder>
            <w:docPart w:val="F979052FDFBC41669E11202BBD8A6E96"/>
          </w:placeholder>
          <w:showingPlcHdr/>
          <w:text/>
        </w:sdtPr>
        <w:sdtEndPr/>
        <w:sdtContent>
          <w:r w:rsidR="00B56716"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  <w:r>
        <w:rPr>
          <w:rFonts w:ascii="Arial" w:hAnsi="Arial" w:cs="Arial"/>
          <w:noProof/>
          <w:lang w:eastAsia="en-GB"/>
        </w:rPr>
        <w:tab/>
      </w:r>
      <w:r w:rsidR="000C0DFF">
        <w:rPr>
          <w:rFonts w:ascii="Arial" w:hAnsi="Arial" w:cs="Arial"/>
          <w:noProof/>
          <w:lang w:eastAsia="en-GB"/>
        </w:rPr>
        <w:t xml:space="preserve">Do you give: Consent to call </w:t>
      </w:r>
      <w:sdt>
        <w:sdtPr>
          <w:rPr>
            <w:rFonts w:ascii="Arial" w:hAnsi="Arial" w:cs="Arial"/>
            <w:noProof/>
            <w:lang w:eastAsia="en-GB"/>
          </w:rPr>
          <w:alias w:val="Home Number Consent"/>
          <w:tag w:val="Home Number Consent"/>
          <w:id w:val="-742175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45"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  <w:r w:rsidR="000C0DFF">
        <w:rPr>
          <w:rFonts w:ascii="Arial" w:hAnsi="Arial" w:cs="Arial"/>
          <w:noProof/>
          <w:lang w:eastAsia="en-GB"/>
        </w:rPr>
        <w:tab/>
        <w:t xml:space="preserve">Voicemail Consent </w:t>
      </w:r>
      <w:sdt>
        <w:sdtPr>
          <w:rPr>
            <w:rFonts w:ascii="Arial" w:hAnsi="Arial" w:cs="Arial"/>
            <w:noProof/>
            <w:lang w:eastAsia="en-GB"/>
          </w:rPr>
          <w:alias w:val="Voicemail Consent Home"/>
          <w:tag w:val="Voicemail Consent Home"/>
          <w:id w:val="-984924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45"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</w:p>
    <w:p w14:paraId="721474AA" w14:textId="77777777" w:rsidR="003D59E3" w:rsidRDefault="003D59E3" w:rsidP="000C0DFF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2835"/>
        </w:tabs>
        <w:spacing w:after="12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>Work No.:</w:t>
      </w:r>
      <w:r w:rsidR="000C0DFF">
        <w:rPr>
          <w:rFonts w:ascii="Arial" w:hAnsi="Arial" w:cs="Arial"/>
          <w:noProof/>
          <w:lang w:eastAsia="en-GB"/>
        </w:rPr>
        <w:t xml:space="preserve"> </w:t>
      </w:r>
      <w:sdt>
        <w:sdtPr>
          <w:rPr>
            <w:rFonts w:ascii="Arial" w:hAnsi="Arial" w:cs="Arial"/>
          </w:rPr>
          <w:alias w:val="Work Number"/>
          <w:tag w:val="Work Number"/>
          <w:id w:val="778687509"/>
          <w:placeholder>
            <w:docPart w:val="5F8F9FB04DEC4FB385D543EE6628A5C4"/>
          </w:placeholder>
          <w:showingPlcHdr/>
          <w:text/>
        </w:sdtPr>
        <w:sdtEndPr/>
        <w:sdtContent>
          <w:r w:rsidR="00B56716"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  <w:r w:rsidR="000C0DFF">
        <w:rPr>
          <w:rFonts w:ascii="Arial" w:hAnsi="Arial" w:cs="Arial"/>
        </w:rPr>
        <w:tab/>
        <w:t xml:space="preserve">Do you give: Consent to call </w:t>
      </w:r>
      <w:sdt>
        <w:sdtPr>
          <w:rPr>
            <w:rFonts w:ascii="Arial" w:hAnsi="Arial" w:cs="Arial"/>
            <w:noProof/>
            <w:lang w:eastAsia="en-GB"/>
          </w:rPr>
          <w:alias w:val="Work Number Consent"/>
          <w:tag w:val="Work Number Consent"/>
          <w:id w:val="1558427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45"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</w:p>
    <w:p w14:paraId="15CC8D42" w14:textId="77777777" w:rsidR="003D59E3" w:rsidRDefault="003D59E3" w:rsidP="000C0DFF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2835"/>
          <w:tab w:val="left" w:pos="6096"/>
          <w:tab w:val="left" w:pos="8505"/>
        </w:tabs>
        <w:spacing w:after="12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>Mobile No.:</w:t>
      </w:r>
      <w:r w:rsidR="000C0DFF">
        <w:rPr>
          <w:rFonts w:ascii="Arial" w:hAnsi="Arial" w:cs="Arial"/>
          <w:noProof/>
          <w:lang w:eastAsia="en-GB"/>
        </w:rPr>
        <w:t xml:space="preserve"> </w:t>
      </w:r>
      <w:sdt>
        <w:sdtPr>
          <w:rPr>
            <w:rFonts w:ascii="Arial" w:hAnsi="Arial" w:cs="Arial"/>
          </w:rPr>
          <w:alias w:val="Mobile Number"/>
          <w:tag w:val="Mobile Number"/>
          <w:id w:val="502797217"/>
          <w:placeholder>
            <w:docPart w:val="D68C6408EF34475ABA3DCACF6E61C2A1"/>
          </w:placeholder>
          <w:showingPlcHdr/>
          <w:text/>
        </w:sdtPr>
        <w:sdtEndPr/>
        <w:sdtContent>
          <w:r w:rsidR="00B56716"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  <w:r w:rsidR="000C0DFF">
        <w:rPr>
          <w:rFonts w:ascii="Arial" w:hAnsi="Arial" w:cs="Arial"/>
        </w:rPr>
        <w:tab/>
        <w:t xml:space="preserve">Do you give: Consent to call </w:t>
      </w:r>
      <w:sdt>
        <w:sdtPr>
          <w:rPr>
            <w:rFonts w:ascii="Arial" w:hAnsi="Arial" w:cs="Arial"/>
            <w:noProof/>
            <w:lang w:eastAsia="en-GB"/>
          </w:rPr>
          <w:alias w:val="Mobile Number Consent"/>
          <w:tag w:val="Mobile Number Consent"/>
          <w:id w:val="-1745788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45"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  <w:r w:rsidR="000C0DFF">
        <w:rPr>
          <w:rFonts w:ascii="Arial" w:hAnsi="Arial" w:cs="Arial"/>
          <w:noProof/>
          <w:lang w:eastAsia="en-GB"/>
        </w:rPr>
        <w:tab/>
        <w:t xml:space="preserve">Voicemail Consent </w:t>
      </w:r>
      <w:sdt>
        <w:sdtPr>
          <w:rPr>
            <w:rFonts w:ascii="Arial" w:hAnsi="Arial" w:cs="Arial"/>
            <w:noProof/>
            <w:lang w:eastAsia="en-GB"/>
          </w:rPr>
          <w:alias w:val="Voicemail Consent Mobile"/>
          <w:tag w:val="Voicemail Consent Mobile"/>
          <w:id w:val="-660381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45"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  <w:r w:rsidR="000C0DFF">
        <w:rPr>
          <w:rFonts w:ascii="Arial" w:hAnsi="Arial" w:cs="Arial"/>
          <w:noProof/>
          <w:lang w:eastAsia="en-GB"/>
        </w:rPr>
        <w:tab/>
        <w:t xml:space="preserve">SMS Consent </w:t>
      </w:r>
      <w:sdt>
        <w:sdtPr>
          <w:rPr>
            <w:rFonts w:ascii="Arial" w:hAnsi="Arial" w:cs="Arial"/>
            <w:noProof/>
            <w:lang w:eastAsia="en-GB"/>
          </w:rPr>
          <w:alias w:val="SMS Consent"/>
          <w:tag w:val="SMS Consent"/>
          <w:id w:val="-68042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45"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</w:p>
    <w:p w14:paraId="6353CBF4" w14:textId="77777777" w:rsidR="0036253C" w:rsidRDefault="00722978" w:rsidP="0036253C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962"/>
        </w:tabs>
        <w:spacing w:after="12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>Email</w:t>
      </w:r>
      <w:r w:rsidR="000C0DFF">
        <w:rPr>
          <w:rFonts w:ascii="Arial" w:hAnsi="Arial" w:cs="Arial"/>
          <w:noProof/>
          <w:lang w:eastAsia="en-GB"/>
        </w:rPr>
        <w:t xml:space="preserve"> Address</w:t>
      </w:r>
      <w:r>
        <w:rPr>
          <w:rFonts w:ascii="Arial" w:hAnsi="Arial" w:cs="Arial"/>
          <w:noProof/>
          <w:lang w:eastAsia="en-GB"/>
        </w:rPr>
        <w:t>:</w:t>
      </w:r>
      <w:r w:rsidR="003F23FD">
        <w:rPr>
          <w:rFonts w:ascii="Arial" w:hAnsi="Arial" w:cs="Arial"/>
          <w:noProof/>
          <w:lang w:eastAsia="en-GB"/>
        </w:rPr>
        <w:t xml:space="preserve"> </w:t>
      </w:r>
      <w:sdt>
        <w:sdtPr>
          <w:rPr>
            <w:rFonts w:ascii="Arial" w:hAnsi="Arial" w:cs="Arial"/>
          </w:rPr>
          <w:alias w:val="Email Address"/>
          <w:tag w:val="Email Address"/>
          <w:id w:val="5262157"/>
          <w:placeholder>
            <w:docPart w:val="2FC72333C7524FC0A441A6EC3D396E93"/>
          </w:placeholder>
          <w:showingPlcHdr/>
          <w:text/>
        </w:sdtPr>
        <w:sdtEndPr/>
        <w:sdtContent>
          <w:r w:rsidR="00B56716"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  <w:r w:rsidR="000C0DFF">
        <w:rPr>
          <w:rFonts w:ascii="Arial" w:hAnsi="Arial" w:cs="Arial"/>
        </w:rPr>
        <w:tab/>
        <w:t xml:space="preserve">Do you give: Consent to email </w:t>
      </w:r>
      <w:sdt>
        <w:sdtPr>
          <w:rPr>
            <w:rFonts w:ascii="Arial" w:hAnsi="Arial" w:cs="Arial"/>
          </w:rPr>
          <w:alias w:val="Email Consent"/>
          <w:tag w:val="Email Consent"/>
          <w:id w:val="593444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45">
            <w:rPr>
              <w:rFonts w:ascii="MS Gothic" w:eastAsia="MS Gothic" w:hAnsi="MS Gothic" w:cs="Arial" w:hint="eastAsia"/>
            </w:rPr>
            <w:t>☐</w:t>
          </w:r>
        </w:sdtContent>
      </w:sdt>
    </w:p>
    <w:p w14:paraId="20C44B93" w14:textId="77777777" w:rsidR="0036253C" w:rsidRPr="00284F77" w:rsidRDefault="0036253C" w:rsidP="0036253C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hd w:val="solid" w:color="00A9EC" w:fill="auto"/>
        <w:tabs>
          <w:tab w:val="left" w:pos="993"/>
          <w:tab w:val="left" w:pos="1843"/>
          <w:tab w:val="left" w:pos="3119"/>
          <w:tab w:val="left" w:pos="4253"/>
          <w:tab w:val="left" w:pos="5387"/>
          <w:tab w:val="left" w:leader="underscore" w:pos="10204"/>
        </w:tabs>
        <w:spacing w:before="240" w:after="120"/>
        <w:jc w:val="center"/>
        <w:rPr>
          <w:rFonts w:ascii="Arial" w:hAnsi="Arial" w:cs="Arial"/>
          <w:b/>
          <w:color w:val="FFFFFF"/>
        </w:rPr>
      </w:pPr>
      <w:r>
        <w:rPr>
          <w:rFonts w:ascii="Arial" w:hAnsi="Arial" w:cs="Arial"/>
          <w:b/>
          <w:color w:val="FFFFFF"/>
        </w:rPr>
        <w:lastRenderedPageBreak/>
        <w:t xml:space="preserve"> OTHER DEMOGRAPHICS</w:t>
      </w:r>
    </w:p>
    <w:p w14:paraId="25940A84" w14:textId="77777777" w:rsidR="00313314" w:rsidRDefault="0036253C" w:rsidP="00313314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FFFFFF" w:themeFill="background1"/>
        <w:tabs>
          <w:tab w:val="left" w:pos="5670"/>
        </w:tabs>
        <w:spacing w:before="240" w:after="12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 xml:space="preserve">Ex-British Armed Forces: </w:t>
      </w:r>
      <w:sdt>
        <w:sdtPr>
          <w:rPr>
            <w:rFonts w:ascii="Arial" w:hAnsi="Arial" w:cs="Arial"/>
            <w:noProof/>
            <w:lang w:eastAsia="en-GB"/>
          </w:rPr>
          <w:alias w:val="Ex-British Armed Forces"/>
          <w:tag w:val="Ex-British Armed Forces"/>
          <w:id w:val="-608350900"/>
          <w:placeholder>
            <w:docPart w:val="7C4F75F7A8B3442A99ACB7C059C553B1"/>
          </w:placeholder>
          <w:showingPlcHdr/>
          <w:dropDownList>
            <w:listItem w:displayText=" " w:value=" "/>
            <w:listItem w:displayText="Yes (ex-services)" w:value="Yes (ex-services)"/>
            <w:listItem w:displayText="No" w:value="No"/>
            <w:listItem w:displayText="Dependant (of ex-serving member)" w:value="Dependant (of ex-serving member)"/>
            <w:listItem w:displayText="Not Stated" w:value="Not Stated"/>
            <w:listItem w:displayText="Not Known" w:value="Not Known"/>
          </w:dropDownList>
        </w:sdtPr>
        <w:sdtEndPr/>
        <w:sdtContent>
          <w:r w:rsidRPr="00B56716">
            <w:rPr>
              <w:rStyle w:val="PlaceholderText"/>
              <w:shd w:val="clear" w:color="auto" w:fill="D0CECE" w:themeFill="background2" w:themeFillShade="E6"/>
            </w:rPr>
            <w:t>Select an Option</w:t>
          </w:r>
        </w:sdtContent>
      </w:sdt>
    </w:p>
    <w:p w14:paraId="3B6421B3" w14:textId="77777777" w:rsidR="00313314" w:rsidRDefault="0036253C" w:rsidP="00313314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FFFFFF" w:themeFill="background1"/>
        <w:tabs>
          <w:tab w:val="left" w:pos="5670"/>
        </w:tabs>
        <w:spacing w:before="120" w:after="12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 xml:space="preserve">Accomodation Type: </w:t>
      </w:r>
      <w:sdt>
        <w:sdtPr>
          <w:rPr>
            <w:rFonts w:ascii="Arial" w:hAnsi="Arial" w:cs="Arial"/>
            <w:noProof/>
            <w:lang w:eastAsia="en-GB"/>
          </w:rPr>
          <w:alias w:val="Accomodation Type"/>
          <w:tag w:val="Accomodation Type"/>
          <w:id w:val="2085643537"/>
          <w:placeholder>
            <w:docPart w:val="05FB163A001F4A74AEA6D229E25C4F6D"/>
          </w:placeholder>
          <w:showingPlcHdr/>
          <w:dropDownList>
            <w:listItem w:displayText=" " w:value=" "/>
            <w:listItem w:displayText="Accommodation with criminal justice support" w:value="Accommodation with criminal justice support"/>
            <w:listItem w:displayText="Bail / probation hostel" w:value="Bail / probation hostel"/>
            <w:listItem w:displayText="Detention centre" w:value="Detention centre"/>
            <w:listItem w:displayText="Other criminal justice support" w:value="Other criminal justice support"/>
            <w:listItem w:displayText="Prison" w:value="Prison"/>
            <w:listItem w:displayText="Young offenders institution" w:value="Young offenders institution"/>
            <w:listItem w:displayText="Accommodation with mental health care support" w:value="Accommodation with mental health care support"/>
            <w:listItem w:displayText="Mental health registered care home" w:value="Mental health registered care home"/>
            <w:listItem w:displayText="Other supported accommodation" w:value="Other supported accommodation"/>
            <w:listItem w:displayText="Supported accommodation" w:value="Supported accommodation"/>
            <w:listItem w:displayText="Supported group home" w:value="Supported group home"/>
            <w:listItem w:displayText="Supported lodgings" w:value="Supported lodgings"/>
            <w:listItem w:displayText="Accommodation with other non-specialist support" w:value="Accommodation with other non-specialist support"/>
            <w:listItem w:displayText="Foyer" w:value="Foyer"/>
            <w:listItem w:displayText="Non-mental health registered care home" w:value="Non-mental health registered care home"/>
            <w:listItem w:displayText="Other accommodation with non-specialist care" w:value="Other accommodation with non-specialist care"/>
            <w:listItem w:displayText="Refugee" w:value="Refugee"/>
            <w:listItem w:displayText="Homeless" w:value="Homeless"/>
            <w:listItem w:displayText="Other homeless" w:value="Other homeless"/>
            <w:listItem w:displayText="Rough sleeper" w:value="Rough sleeper"/>
            <w:listItem w:displayText="Sofa surfing" w:value="Sofa surfing"/>
            <w:listItem w:displayText="Squatter" w:value="Squatter"/>
            <w:listItem w:displayText="Temporarily with family / friends" w:value="Temporarily with family / friends"/>
            <w:listItem w:displayText="Temporary accommodation" w:value="Temporary accommodation"/>
            <w:listItem w:displayText="Temporary accommodation by local authority" w:value="Temporary accommodation by local authority"/>
            <w:listItem w:displayText="Independent facility" w:value="Independent facility"/>
            <w:listItem w:displayText="Long stay residential facility" w:value="Long stay residential facility"/>
            <w:listItem w:displayText="NHS acute psychiatric ward" w:value="NHS acute psychiatric ward"/>
            <w:listItem w:displayText="Other acute healthcare facility" w:value="Other acute healthcare facility"/>
            <w:listItem w:displayText="Other NHS facility" w:value="Other NHS facility"/>
            <w:listItem w:displayText="Secure psychiatric unit" w:value="Secure psychiatric unit"/>
            <w:listItem w:displayText="Specialist facility" w:value="Specialist facility"/>
            <w:listItem w:displayText="LA Part 3" w:value="LA Part 3"/>
            <w:listItem w:displayText="Mainstream housing" w:value="Mainstream housing"/>
            <w:listItem w:displayText="Other mainstream housing" w:value="Other mainstream housing"/>
            <w:listItem w:displayText="Owner Occupied" w:value="Owner Occupied"/>
            <w:listItem w:displayText="Private Rented" w:value="Private Rented"/>
            <w:listItem w:displayText="Settled mainstream housing with family / friends" w:value="Settled mainstream housing with family / friends"/>
            <w:listItem w:displayText="Shared ownership scheme" w:value="Shared ownership scheme"/>
            <w:listItem w:displayText="Tenant - Housing association" w:value="Tenant - Housing association"/>
            <w:listItem w:displayText="Tenant - Local authority" w:value="Tenant - Local authority"/>
            <w:listItem w:displayText="Mobile accommodation" w:value="Mobile accommodation"/>
            <w:listItem w:displayText="Traveller" w:value="Traveller"/>
            <w:listItem w:displayText="Not elsewhere classified" w:value="Not elsewhere classified"/>
            <w:listItem w:displayText="Extra care sheltered housing" w:value="Extra care sheltered housing"/>
            <w:listItem w:displayText="Nursing home for older persons" w:value="Nursing home for older persons"/>
            <w:listItem w:displayText="Other sheltered housing" w:value="Other sheltered housing"/>
            <w:listItem w:displayText="Sheltered housing" w:value="Sheltered housing"/>
            <w:listItem w:displayText="Sheltered housing for older persons" w:value="Sheltered housing for older persons"/>
          </w:dropDownList>
        </w:sdtPr>
        <w:sdtEndPr/>
        <w:sdtContent>
          <w:r w:rsidR="00703A31" w:rsidRPr="00B56716">
            <w:rPr>
              <w:rStyle w:val="PlaceholderText"/>
              <w:shd w:val="clear" w:color="auto" w:fill="D0CECE" w:themeFill="background2" w:themeFillShade="E6"/>
            </w:rPr>
            <w:t>Select an Accommodation Type</w:t>
          </w:r>
        </w:sdtContent>
      </w:sdt>
    </w:p>
    <w:p w14:paraId="0B6DAF44" w14:textId="77777777" w:rsidR="00313314" w:rsidRDefault="00703A31" w:rsidP="00313314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FFFFFF" w:themeFill="background1"/>
        <w:tabs>
          <w:tab w:val="left" w:pos="5670"/>
        </w:tabs>
        <w:spacing w:before="120" w:after="12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 xml:space="preserve">Ethnic Origin: </w:t>
      </w:r>
      <w:sdt>
        <w:sdtPr>
          <w:rPr>
            <w:rFonts w:ascii="Arial" w:hAnsi="Arial" w:cs="Arial"/>
            <w:noProof/>
            <w:lang w:eastAsia="en-GB"/>
          </w:rPr>
          <w:alias w:val="Ethnicity"/>
          <w:tag w:val="Ethnicity"/>
          <w:id w:val="272746828"/>
          <w:placeholder>
            <w:docPart w:val="E94C54074A9A42E3B06753ADFFF4318B"/>
          </w:placeholder>
          <w:showingPlcHdr/>
          <w:dropDownList>
            <w:listItem w:displayText=" " w:value=" "/>
            <w:listItem w:displayText="White - British" w:value="White - British"/>
            <w:listItem w:displayText="White - Irish" w:value="White - Irish"/>
            <w:listItem w:displayText="White - Any Other" w:value="White - Any Other"/>
            <w:listItem w:displayText="Mixed - White and Black Caribbean" w:value="Mixed - White and Black Caribbean"/>
            <w:listItem w:displayText="Mixed - White and Black African" w:value="Mixed - White and Black African"/>
            <w:listItem w:displayText="Mixed - White and Asian" w:value="Mixed - White and Asian"/>
            <w:listItem w:displayText="Mixed - Any Other" w:value="Mixed - Any Other"/>
            <w:listItem w:displayText="Indian" w:value="Indian"/>
            <w:listItem w:displayText="Pakistani" w:value="Pakistani"/>
            <w:listItem w:displayText="Bangladeshi" w:value="Bangladeshi"/>
            <w:listItem w:displayText="Any other Asian" w:value="Any other Asian"/>
            <w:listItem w:displayText="Caribbean" w:value="Caribbean"/>
            <w:listItem w:displayText="African" w:value="African"/>
            <w:listItem w:displayText="Any other Black" w:value="Any other Black"/>
            <w:listItem w:displayText="Chinese" w:value="Chinese"/>
            <w:listItem w:displayText="(Other)" w:value="(Other)"/>
            <w:listItem w:displayText="(Not Stated)" w:value="(Not Stated)"/>
            <w:listItem w:displayText="(Not Known)&#10;" w:value="(Not Known)&#10;"/>
          </w:dropDownList>
        </w:sdtPr>
        <w:sdtEndPr/>
        <w:sdtContent>
          <w:r w:rsidRPr="00B56716">
            <w:rPr>
              <w:rStyle w:val="PlaceholderText"/>
              <w:shd w:val="clear" w:color="auto" w:fill="D0CECE" w:themeFill="background2" w:themeFillShade="E6"/>
            </w:rPr>
            <w:t>Select an Ethnicity</w:t>
          </w:r>
        </w:sdtContent>
      </w:sdt>
      <w:r w:rsidR="006E0296">
        <w:rPr>
          <w:rFonts w:ascii="Arial" w:hAnsi="Arial" w:cs="Arial"/>
          <w:noProof/>
          <w:lang w:eastAsia="en-GB"/>
        </w:rPr>
        <w:tab/>
      </w:r>
      <w:r w:rsidR="003555B8">
        <w:rPr>
          <w:rFonts w:ascii="Arial" w:hAnsi="Arial" w:cs="Arial"/>
          <w:noProof/>
          <w:lang w:eastAsia="en-GB"/>
        </w:rPr>
        <w:t xml:space="preserve">Gender: </w:t>
      </w:r>
      <w:sdt>
        <w:sdtPr>
          <w:rPr>
            <w:rFonts w:ascii="Arial" w:hAnsi="Arial" w:cs="Arial"/>
            <w:noProof/>
            <w:lang w:eastAsia="en-GB"/>
          </w:rPr>
          <w:alias w:val="Gender"/>
          <w:tag w:val="Gender"/>
          <w:id w:val="-872304512"/>
          <w:placeholder>
            <w:docPart w:val="63F30C19FD4D4E9687F6D575C8DE19B3"/>
          </w:placeholder>
          <w:showingPlcHdr/>
          <w:comboBox>
            <w:listItem w:displayText=" " w:value=" "/>
            <w:listItem w:displayText="Male" w:value="Male"/>
            <w:listItem w:displayText="Female" w:value="Female"/>
            <w:listItem w:displayText="(Indeterminate)" w:value="(Indeterminate)"/>
            <w:listItem w:displayText="(Not Asked)" w:value="(Not Asked)"/>
          </w:comboBox>
        </w:sdtPr>
        <w:sdtEndPr/>
        <w:sdtContent>
          <w:r w:rsidR="003555B8" w:rsidRPr="00B56716">
            <w:rPr>
              <w:rStyle w:val="PlaceholderText"/>
              <w:shd w:val="clear" w:color="auto" w:fill="D0CECE" w:themeFill="background2" w:themeFillShade="E6"/>
            </w:rPr>
            <w:t>Select a Gender</w:t>
          </w:r>
        </w:sdtContent>
      </w:sdt>
    </w:p>
    <w:p w14:paraId="09E97203" w14:textId="77777777" w:rsidR="00313314" w:rsidRDefault="003555B8" w:rsidP="00313314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FFFFFF" w:themeFill="background1"/>
        <w:tabs>
          <w:tab w:val="left" w:pos="5670"/>
        </w:tabs>
        <w:spacing w:before="120" w:after="12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 xml:space="preserve">Main Language: </w:t>
      </w:r>
      <w:sdt>
        <w:sdtPr>
          <w:rPr>
            <w:rFonts w:ascii="Arial" w:hAnsi="Arial" w:cs="Arial"/>
            <w:noProof/>
            <w:lang w:eastAsia="en-GB"/>
          </w:rPr>
          <w:alias w:val="Main Language"/>
          <w:tag w:val="Main Language"/>
          <w:id w:val="923223864"/>
          <w:placeholder>
            <w:docPart w:val="57FDDFA41D3F46BCBA0EFE037FD685AC"/>
          </w:placeholder>
          <w:showingPlcHdr/>
          <w:dropDownList>
            <w:listItem w:displayText=" " w:value=" "/>
            <w:listItem w:displayText="English" w:value="English"/>
            <w:listItem w:displayText="Akan (Ashanti)" w:value="Akan (Ashanti)"/>
            <w:listItem w:displayText="Albanian" w:value="Albanian"/>
            <w:listItem w:displayText="Amharic" w:value="Amharic"/>
            <w:listItem w:displayText="Arabic" w:value="Arabic"/>
            <w:listItem w:displayText="Bengali &amp;amp; Sylheti" w:value="Bengali &amp;amp; Sylheti"/>
            <w:listItem w:displayText="Brawa &amp;amp; Somali" w:value="Brawa &amp;amp; Somali"/>
            <w:listItem w:displayText="British Signing Language" w:value="British Signing Language"/>
            <w:listItem w:displayText="Cantonese" w:value="Cantonese"/>
            <w:listItem w:displayText="Cantonese and Vietnamese" w:value="Cantonese and Vietnamese"/>
            <w:listItem w:displayText="Creole" w:value="Creole"/>
            <w:listItem w:displayText="Dutch" w:value="Dutch"/>
            <w:listItem w:displayText="Ethiopian" w:value="Ethiopian"/>
            <w:listItem w:displayText="Farsi (Persian)" w:value="Farsi (Persian)"/>
            <w:listItem w:displayText="Finnish" w:value="Finnish"/>
            <w:listItem w:displayText="Flemish" w:value="Flemish"/>
            <w:listItem w:displayText="French" w:value="French"/>
            <w:listItem w:displayText="French creole" w:value="French creole"/>
            <w:listItem w:displayText="Gaelic" w:value="Gaelic"/>
            <w:listItem w:displayText="German" w:value="German"/>
            <w:listItem w:displayText="Greek" w:value="Greek"/>
            <w:listItem w:displayText="Gujarati" w:value="Gujarati"/>
            <w:listItem w:displayText="Hakka" w:value="Hakka"/>
            <w:listItem w:displayText="Hausa" w:value="Hausa"/>
            <w:listItem w:displayText="Hebrew" w:value="Hebrew"/>
            <w:listItem w:displayText="Hindi" w:value="Hindi"/>
            <w:listItem w:displayText="Igbo (Ibo)" w:value="Igbo (Ibo)"/>
            <w:listItem w:displayText="Italian" w:value="Italian"/>
            <w:listItem w:displayText="Japanese" w:value="Japanese"/>
            <w:listItem w:displayText="Korean" w:value="Korean"/>
            <w:listItem w:displayText="Kurdish" w:value="Kurdish"/>
            <w:listItem w:displayText="Lingala" w:value="Lingala"/>
            <w:listItem w:displayText="Luganda" w:value="Luganda"/>
            <w:listItem w:displayText="Makaton (sign language)" w:value="Makaton (sign language)"/>
            <w:listItem w:displayText="Malayalam" w:value="Malayalam"/>
            <w:listItem w:displayText="Mandarin" w:value="Mandarin"/>
            <w:listItem w:displayText="Norwegian" w:value="Norwegian"/>
            <w:listItem w:displayText="Pashto (Pushtoo)" w:value="Pashto (Pushtoo)"/>
            <w:listItem w:displayText="Patois" w:value="Patois"/>
            <w:listItem w:displayText="Polish" w:value="Polish"/>
            <w:listItem w:displayText="Portuguese" w:value="Portuguese"/>
            <w:listItem w:displayText="Punjabi" w:value="Punjabi"/>
            <w:listItem w:displayText="Russian" w:value="Russian"/>
            <w:listItem w:displayText="Serbian/Croatian" w:value="Serbian/Croatian"/>
            <w:listItem w:displayText="Sinhala" w:value="Sinhala"/>
            <w:listItem w:displayText="Somali" w:value="Somali"/>
            <w:listItem w:displayText="Spanish" w:value="Spanish"/>
            <w:listItem w:displayText="Swahili" w:value="Swahili"/>
            <w:listItem w:displayText="Swedish" w:value="Swedish"/>
            <w:listItem w:displayText="Sylheti" w:value="Sylheti"/>
            <w:listItem w:displayText="Tagalog (Filipino)" w:value="Tagalog (Filipino)"/>
            <w:listItem w:displayText="Tamil" w:value="Tamil"/>
            <w:listItem w:displayText="Thai" w:value="Thai"/>
            <w:listItem w:displayText="Tigrinya" w:value="Tigrinya"/>
            <w:listItem w:displayText="Turkish" w:value="Turkish"/>
            <w:listItem w:displayText="Urdu" w:value="Urdu"/>
            <w:listItem w:displayText="Vietnamese" w:value="Vietnamese"/>
            <w:listItem w:displayText="Welsh" w:value="Welsh"/>
            <w:listItem w:displayText="Yoruba" w:value="Yoruba"/>
            <w:listItem w:displayText="(Other)" w:value="(Other)"/>
          </w:dropDownList>
        </w:sdtPr>
        <w:sdtEndPr/>
        <w:sdtContent>
          <w:r w:rsidRPr="00B56716">
            <w:rPr>
              <w:rStyle w:val="PlaceholderText"/>
              <w:shd w:val="clear" w:color="auto" w:fill="D0CECE" w:themeFill="background2" w:themeFillShade="E6"/>
            </w:rPr>
            <w:t>Select a Language</w:t>
          </w:r>
        </w:sdtContent>
      </w:sdt>
      <w:r>
        <w:rPr>
          <w:rFonts w:ascii="Arial" w:hAnsi="Arial" w:cs="Arial"/>
          <w:noProof/>
          <w:lang w:eastAsia="en-GB"/>
        </w:rPr>
        <w:tab/>
        <w:t xml:space="preserve">Interpreter required </w:t>
      </w:r>
      <w:sdt>
        <w:sdtPr>
          <w:rPr>
            <w:rFonts w:ascii="Arial" w:hAnsi="Arial" w:cs="Arial"/>
            <w:noProof/>
            <w:lang w:eastAsia="en-GB"/>
          </w:rPr>
          <w:alias w:val="Interpreter required"/>
          <w:tag w:val="Interpreter required"/>
          <w:id w:val="1027302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8B7"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</w:p>
    <w:p w14:paraId="5BC79A4E" w14:textId="743A6B4F" w:rsidR="00BB1CE0" w:rsidRDefault="003555B8" w:rsidP="00313314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FFFFFF" w:themeFill="background1"/>
        <w:tabs>
          <w:tab w:val="left" w:pos="5670"/>
        </w:tabs>
        <w:spacing w:before="120" w:after="12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>Se</w:t>
      </w:r>
      <w:r w:rsidR="00947E29">
        <w:rPr>
          <w:rFonts w:ascii="Arial" w:hAnsi="Arial" w:cs="Arial"/>
          <w:noProof/>
          <w:lang w:eastAsia="en-GB"/>
        </w:rPr>
        <w:t>x</w:t>
      </w:r>
      <w:r>
        <w:rPr>
          <w:rFonts w:ascii="Arial" w:hAnsi="Arial" w:cs="Arial"/>
          <w:noProof/>
          <w:lang w:eastAsia="en-GB"/>
        </w:rPr>
        <w:t xml:space="preserve">ual Orientation: </w:t>
      </w:r>
      <w:sdt>
        <w:sdtPr>
          <w:rPr>
            <w:rFonts w:ascii="Arial" w:hAnsi="Arial" w:cs="Arial"/>
            <w:noProof/>
            <w:lang w:eastAsia="en-GB"/>
          </w:rPr>
          <w:alias w:val="Sexual Orientation"/>
          <w:tag w:val="Sexual Orientation"/>
          <w:id w:val="2032538548"/>
          <w:placeholder>
            <w:docPart w:val="3D67DEF0F1E94F0396534262E193FA7D"/>
          </w:placeholder>
          <w:showingPlcHdr/>
          <w:dropDownList>
            <w:listItem w:displayText=" " w:value=" "/>
            <w:listItem w:displayText="Heterosexual" w:value="Heterosexual"/>
            <w:listItem w:displayText="Gay / Lesbian" w:value="Gay / Lesbian"/>
            <w:listItem w:displayText="Bisexual" w:value="Bisexual"/>
            <w:listItem w:displayText="(Not Stated)" w:value="(Not Stated)"/>
            <w:listItem w:displayText="(Not Known)" w:value="(Not Known)"/>
            <w:listItem w:displayText="(Unknown)" w:value="(Unknown)"/>
          </w:dropDownList>
        </w:sdtPr>
        <w:sdtEndPr/>
        <w:sdtContent>
          <w:r w:rsidR="006E0296" w:rsidRPr="00B56716">
            <w:rPr>
              <w:rStyle w:val="PlaceholderText"/>
              <w:shd w:val="clear" w:color="auto" w:fill="D0CECE" w:themeFill="background2" w:themeFillShade="E6"/>
            </w:rPr>
            <w:t>Select a Sexual Orientation</w:t>
          </w:r>
        </w:sdtContent>
      </w:sdt>
      <w:r w:rsidR="006E0296">
        <w:rPr>
          <w:rFonts w:ascii="Arial" w:hAnsi="Arial" w:cs="Arial"/>
          <w:noProof/>
          <w:lang w:eastAsia="en-GB"/>
        </w:rPr>
        <w:tab/>
      </w:r>
      <w:r w:rsidR="00E52995">
        <w:rPr>
          <w:rFonts w:ascii="Arial" w:hAnsi="Arial" w:cs="Arial"/>
          <w:noProof/>
          <w:lang w:eastAsia="en-GB"/>
        </w:rPr>
        <w:t xml:space="preserve">Religion: </w:t>
      </w:r>
      <w:sdt>
        <w:sdtPr>
          <w:rPr>
            <w:rFonts w:ascii="Arial" w:hAnsi="Arial" w:cs="Arial"/>
            <w:noProof/>
            <w:lang w:eastAsia="en-GB"/>
          </w:rPr>
          <w:alias w:val="Religion"/>
          <w:tag w:val="Religion"/>
          <w:id w:val="-999340202"/>
          <w:placeholder>
            <w:docPart w:val="D19EC41B027041E09440D0AC28F58C01"/>
          </w:placeholder>
          <w:showingPlcHdr/>
          <w:dropDownList>
            <w:listItem w:displayText=" " w:value=" "/>
            <w:listItem w:displayText="Baha'i" w:value="Baha'i"/>
            <w:listItem w:displayText="Buddhist" w:value="Buddhist"/>
            <w:listItem w:displayText="Christian" w:value="Christian"/>
            <w:listItem w:displayText="Hindu" w:value="Hindu"/>
            <w:listItem w:displayText="Jain" w:value="Jain"/>
            <w:listItem w:displayText="Jewish" w:value="Jewish"/>
            <w:listItem w:displayText="Muslim" w:value="Muslim"/>
            <w:listItem w:displayText="Pagan" w:value="Pagan"/>
            <w:listItem w:displayText="Sikh" w:value="Sikh"/>
            <w:listItem w:displayText="Zoroastrian" w:value="Zoroastrian"/>
            <w:listItem w:displayText="(Other)" w:value="(Other)"/>
            <w:listItem w:displayText="(None)" w:value="(None)"/>
            <w:listItem w:displayText="(Not Stated)" w:value="(Not Stated)"/>
            <w:listItem w:displayText="Patient Religion Unknown&#10;" w:value="Patient Religion Unknown&#10;"/>
          </w:dropDownList>
        </w:sdtPr>
        <w:sdtEndPr/>
        <w:sdtContent>
          <w:r w:rsidR="006E0296" w:rsidRPr="00B56716">
            <w:rPr>
              <w:rStyle w:val="PlaceholderText"/>
              <w:shd w:val="clear" w:color="auto" w:fill="D0CECE" w:themeFill="background2" w:themeFillShade="E6"/>
            </w:rPr>
            <w:t>Select a Religion</w:t>
          </w:r>
        </w:sdtContent>
      </w:sdt>
    </w:p>
    <w:p w14:paraId="13778B8A" w14:textId="77777777" w:rsidR="00BB1CE0" w:rsidRPr="00BB1CE0" w:rsidRDefault="00497797" w:rsidP="00497797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FFFFFF" w:themeFill="background1"/>
        <w:tabs>
          <w:tab w:val="left" w:pos="3402"/>
          <w:tab w:val="left" w:pos="6237"/>
        </w:tabs>
        <w:spacing w:after="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>Disability: Please tick all boxes that relate to you</w:t>
      </w:r>
      <w:r>
        <w:rPr>
          <w:rFonts w:ascii="Arial" w:hAnsi="Arial" w:cs="Arial"/>
          <w:noProof/>
          <w:lang w:eastAsia="en-GB"/>
        </w:rPr>
        <w:br/>
      </w:r>
      <w:r w:rsidR="00BB1CE0" w:rsidRPr="00BB1CE0">
        <w:rPr>
          <w:rFonts w:ascii="Arial" w:hAnsi="Arial" w:cs="Arial"/>
          <w:noProof/>
          <w:lang w:eastAsia="en-GB"/>
        </w:rPr>
        <w:t>Behaviour and Emotional</w:t>
      </w:r>
      <w:r w:rsidR="00DB2EEF">
        <w:rPr>
          <w:rFonts w:ascii="Arial" w:hAnsi="Arial" w:cs="Arial"/>
          <w:noProof/>
          <w:lang w:eastAsia="en-GB"/>
        </w:rPr>
        <w:t xml:space="preserve"> </w:t>
      </w:r>
      <w:sdt>
        <w:sdtPr>
          <w:rPr>
            <w:rFonts w:ascii="Arial" w:hAnsi="Arial" w:cs="Arial"/>
            <w:noProof/>
            <w:lang w:eastAsia="en-GB"/>
          </w:rPr>
          <w:alias w:val="Behaviour and Emotional"/>
          <w:tag w:val="Behaviour and Emotional"/>
          <w:id w:val="-1990940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45"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  <w:r w:rsidR="00DB2EEF">
        <w:rPr>
          <w:rFonts w:ascii="Arial" w:hAnsi="Arial" w:cs="Arial"/>
          <w:noProof/>
          <w:lang w:eastAsia="en-GB"/>
        </w:rPr>
        <w:tab/>
      </w:r>
      <w:r w:rsidR="00BB1CE0" w:rsidRPr="00BB1CE0">
        <w:rPr>
          <w:rFonts w:ascii="Arial" w:hAnsi="Arial" w:cs="Arial"/>
          <w:noProof/>
          <w:lang w:eastAsia="en-GB"/>
        </w:rPr>
        <w:t>Hearing</w:t>
      </w:r>
      <w:r w:rsidR="00313314">
        <w:rPr>
          <w:rFonts w:ascii="Arial" w:hAnsi="Arial" w:cs="Arial"/>
          <w:noProof/>
          <w:lang w:eastAsia="en-GB"/>
        </w:rPr>
        <w:t xml:space="preserve"> </w:t>
      </w:r>
      <w:sdt>
        <w:sdtPr>
          <w:rPr>
            <w:rFonts w:ascii="Arial" w:hAnsi="Arial" w:cs="Arial"/>
            <w:noProof/>
            <w:lang w:eastAsia="en-GB"/>
          </w:rPr>
          <w:alias w:val="Hearing"/>
          <w:tag w:val="Hearing"/>
          <w:id w:val="1414668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45"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  <w:r w:rsidR="00313314">
        <w:rPr>
          <w:rFonts w:ascii="Arial" w:hAnsi="Arial" w:cs="Arial"/>
          <w:noProof/>
          <w:lang w:eastAsia="en-GB"/>
        </w:rPr>
        <w:tab/>
      </w:r>
      <w:r w:rsidR="00BB1CE0" w:rsidRPr="00BB1CE0">
        <w:rPr>
          <w:rFonts w:ascii="Arial" w:hAnsi="Arial" w:cs="Arial"/>
          <w:noProof/>
          <w:lang w:eastAsia="en-GB"/>
        </w:rPr>
        <w:t>Manual Dexterity</w:t>
      </w:r>
      <w:r w:rsidR="00DB2EEF">
        <w:rPr>
          <w:rFonts w:ascii="Arial" w:hAnsi="Arial" w:cs="Arial"/>
          <w:noProof/>
          <w:lang w:eastAsia="en-GB"/>
        </w:rPr>
        <w:tab/>
      </w:r>
      <w:sdt>
        <w:sdtPr>
          <w:rPr>
            <w:rFonts w:ascii="Arial" w:hAnsi="Arial" w:cs="Arial"/>
            <w:noProof/>
            <w:lang w:eastAsia="en-GB"/>
          </w:rPr>
          <w:alias w:val="Manual Dexterity"/>
          <w:tag w:val="Manual Dexterity"/>
          <w:id w:val="446898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45"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</w:p>
    <w:p w14:paraId="6C30E181" w14:textId="77777777" w:rsidR="00BB1CE0" w:rsidRPr="00BB1CE0" w:rsidRDefault="00BB1CE0" w:rsidP="00497797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FFFFFF" w:themeFill="background1"/>
        <w:tabs>
          <w:tab w:val="left" w:pos="3402"/>
          <w:tab w:val="left" w:pos="6237"/>
        </w:tabs>
        <w:spacing w:after="0"/>
        <w:rPr>
          <w:rFonts w:ascii="Arial" w:hAnsi="Arial" w:cs="Arial"/>
          <w:noProof/>
          <w:lang w:eastAsia="en-GB"/>
        </w:rPr>
      </w:pPr>
      <w:r w:rsidRPr="00BB1CE0">
        <w:rPr>
          <w:rFonts w:ascii="Arial" w:hAnsi="Arial" w:cs="Arial"/>
          <w:noProof/>
          <w:lang w:eastAsia="en-GB"/>
        </w:rPr>
        <w:t>Learning Disability</w:t>
      </w:r>
      <w:r w:rsidR="00497797">
        <w:rPr>
          <w:rFonts w:ascii="Arial" w:hAnsi="Arial" w:cs="Arial"/>
          <w:noProof/>
          <w:lang w:eastAsia="en-GB"/>
        </w:rPr>
        <w:t xml:space="preserve"> </w:t>
      </w:r>
      <w:sdt>
        <w:sdtPr>
          <w:rPr>
            <w:rFonts w:ascii="Arial" w:hAnsi="Arial" w:cs="Arial"/>
            <w:noProof/>
            <w:lang w:eastAsia="en-GB"/>
          </w:rPr>
          <w:alias w:val="Learning Disabilities"/>
          <w:tag w:val="Learning Disabilities"/>
          <w:id w:val="2016423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45"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  <w:r w:rsidR="00313314">
        <w:rPr>
          <w:rFonts w:ascii="Arial" w:hAnsi="Arial" w:cs="Arial"/>
          <w:noProof/>
          <w:lang w:eastAsia="en-GB"/>
        </w:rPr>
        <w:tab/>
      </w:r>
      <w:r w:rsidRPr="00BB1CE0">
        <w:rPr>
          <w:rFonts w:ascii="Arial" w:hAnsi="Arial" w:cs="Arial"/>
          <w:noProof/>
          <w:lang w:eastAsia="en-GB"/>
        </w:rPr>
        <w:t>Mobility</w:t>
      </w:r>
      <w:r w:rsidR="00313314">
        <w:rPr>
          <w:rFonts w:ascii="Arial" w:hAnsi="Arial" w:cs="Arial"/>
          <w:noProof/>
          <w:lang w:eastAsia="en-GB"/>
        </w:rPr>
        <w:t xml:space="preserve"> </w:t>
      </w:r>
      <w:sdt>
        <w:sdtPr>
          <w:rPr>
            <w:rFonts w:ascii="Arial" w:hAnsi="Arial" w:cs="Arial"/>
            <w:noProof/>
            <w:lang w:eastAsia="en-GB"/>
          </w:rPr>
          <w:alias w:val="Mobility"/>
          <w:tag w:val="Mobility"/>
          <w:id w:val="-1330361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45"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  <w:r w:rsidR="00313314">
        <w:rPr>
          <w:rFonts w:ascii="Arial" w:hAnsi="Arial" w:cs="Arial"/>
          <w:noProof/>
          <w:lang w:eastAsia="en-GB"/>
        </w:rPr>
        <w:tab/>
      </w:r>
      <w:r w:rsidRPr="00BB1CE0">
        <w:rPr>
          <w:rFonts w:ascii="Arial" w:hAnsi="Arial" w:cs="Arial"/>
          <w:noProof/>
          <w:lang w:eastAsia="en-GB"/>
        </w:rPr>
        <w:t>Perception of Physical Danger</w:t>
      </w:r>
      <w:r w:rsidR="00497797">
        <w:rPr>
          <w:rFonts w:ascii="Arial" w:hAnsi="Arial" w:cs="Arial"/>
          <w:noProof/>
          <w:lang w:eastAsia="en-GB"/>
        </w:rPr>
        <w:t xml:space="preserve"> </w:t>
      </w:r>
      <w:sdt>
        <w:sdtPr>
          <w:rPr>
            <w:rFonts w:ascii="Arial" w:hAnsi="Arial" w:cs="Arial"/>
            <w:noProof/>
            <w:lang w:eastAsia="en-GB"/>
          </w:rPr>
          <w:alias w:val="Perception of Physical Danger"/>
          <w:tag w:val="Perception of Physical Danger"/>
          <w:id w:val="-1390256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45"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</w:p>
    <w:p w14:paraId="2A4810CB" w14:textId="77777777" w:rsidR="00BB1CE0" w:rsidRPr="00BB1CE0" w:rsidRDefault="00BB1CE0" w:rsidP="00497797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FFFFFF" w:themeFill="background1"/>
        <w:tabs>
          <w:tab w:val="left" w:pos="3402"/>
          <w:tab w:val="left" w:pos="6237"/>
        </w:tabs>
        <w:spacing w:after="0"/>
        <w:rPr>
          <w:rFonts w:ascii="Arial" w:hAnsi="Arial" w:cs="Arial"/>
          <w:noProof/>
          <w:lang w:eastAsia="en-GB"/>
        </w:rPr>
      </w:pPr>
      <w:r w:rsidRPr="00BB1CE0">
        <w:rPr>
          <w:rFonts w:ascii="Arial" w:hAnsi="Arial" w:cs="Arial"/>
          <w:noProof/>
          <w:lang w:eastAsia="en-GB"/>
        </w:rPr>
        <w:t>Personal Care</w:t>
      </w:r>
      <w:r w:rsidR="00497797">
        <w:rPr>
          <w:rFonts w:ascii="Arial" w:hAnsi="Arial" w:cs="Arial"/>
          <w:noProof/>
          <w:lang w:eastAsia="en-GB"/>
        </w:rPr>
        <w:t xml:space="preserve"> </w:t>
      </w:r>
      <w:sdt>
        <w:sdtPr>
          <w:rPr>
            <w:rFonts w:ascii="Arial" w:hAnsi="Arial" w:cs="Arial"/>
            <w:noProof/>
            <w:lang w:eastAsia="en-GB"/>
          </w:rPr>
          <w:alias w:val="Personal Care"/>
          <w:tag w:val="Personal Care"/>
          <w:id w:val="-2108113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45"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  <w:r w:rsidR="00497797">
        <w:rPr>
          <w:rFonts w:ascii="Arial" w:hAnsi="Arial" w:cs="Arial"/>
          <w:noProof/>
          <w:lang w:eastAsia="en-GB"/>
        </w:rPr>
        <w:tab/>
      </w:r>
      <w:r w:rsidRPr="00BB1CE0">
        <w:rPr>
          <w:rFonts w:ascii="Arial" w:hAnsi="Arial" w:cs="Arial"/>
          <w:noProof/>
          <w:lang w:eastAsia="en-GB"/>
        </w:rPr>
        <w:t>Progressive Condition</w:t>
      </w:r>
      <w:r w:rsidR="00497797">
        <w:rPr>
          <w:rFonts w:ascii="Arial" w:hAnsi="Arial" w:cs="Arial"/>
          <w:noProof/>
          <w:lang w:eastAsia="en-GB"/>
        </w:rPr>
        <w:t xml:space="preserve"> </w:t>
      </w:r>
      <w:sdt>
        <w:sdtPr>
          <w:rPr>
            <w:rFonts w:ascii="Arial" w:hAnsi="Arial" w:cs="Arial"/>
            <w:noProof/>
            <w:lang w:eastAsia="en-GB"/>
          </w:rPr>
          <w:alias w:val="Progressive Condition"/>
          <w:tag w:val="Progressive Condition"/>
          <w:id w:val="-204255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45"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  <w:r w:rsidR="00497797">
        <w:rPr>
          <w:rFonts w:ascii="Arial" w:hAnsi="Arial" w:cs="Arial"/>
          <w:noProof/>
          <w:lang w:eastAsia="en-GB"/>
        </w:rPr>
        <w:tab/>
      </w:r>
      <w:r w:rsidRPr="00BB1CE0">
        <w:rPr>
          <w:rFonts w:ascii="Arial" w:hAnsi="Arial" w:cs="Arial"/>
          <w:noProof/>
          <w:lang w:eastAsia="en-GB"/>
        </w:rPr>
        <w:t>Sight</w:t>
      </w:r>
      <w:r w:rsidR="00497797">
        <w:rPr>
          <w:rFonts w:ascii="Arial" w:hAnsi="Arial" w:cs="Arial"/>
          <w:noProof/>
          <w:lang w:eastAsia="en-GB"/>
        </w:rPr>
        <w:t xml:space="preserve"> </w:t>
      </w:r>
      <w:sdt>
        <w:sdtPr>
          <w:rPr>
            <w:rFonts w:ascii="Arial" w:hAnsi="Arial" w:cs="Arial"/>
            <w:noProof/>
            <w:lang w:eastAsia="en-GB"/>
          </w:rPr>
          <w:alias w:val="Sight"/>
          <w:tag w:val="Sight"/>
          <w:id w:val="1350835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45"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</w:p>
    <w:p w14:paraId="29B90A33" w14:textId="77777777" w:rsidR="00BB1CE0" w:rsidRPr="00BB1CE0" w:rsidRDefault="00BB1CE0" w:rsidP="00497797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FFFFFF" w:themeFill="background1"/>
        <w:tabs>
          <w:tab w:val="left" w:pos="3402"/>
          <w:tab w:val="left" w:pos="6237"/>
        </w:tabs>
        <w:spacing w:after="0"/>
        <w:rPr>
          <w:rFonts w:ascii="Arial" w:hAnsi="Arial" w:cs="Arial"/>
          <w:noProof/>
          <w:lang w:eastAsia="en-GB"/>
        </w:rPr>
      </w:pPr>
      <w:r w:rsidRPr="00BB1CE0">
        <w:rPr>
          <w:rFonts w:ascii="Arial" w:hAnsi="Arial" w:cs="Arial"/>
          <w:noProof/>
          <w:lang w:eastAsia="en-GB"/>
        </w:rPr>
        <w:t>Speech</w:t>
      </w:r>
      <w:r w:rsidR="00497797">
        <w:rPr>
          <w:rFonts w:ascii="Arial" w:hAnsi="Arial" w:cs="Arial"/>
          <w:noProof/>
          <w:lang w:eastAsia="en-GB"/>
        </w:rPr>
        <w:t xml:space="preserve"> </w:t>
      </w:r>
      <w:sdt>
        <w:sdtPr>
          <w:rPr>
            <w:rFonts w:ascii="Arial" w:hAnsi="Arial" w:cs="Arial"/>
            <w:noProof/>
            <w:lang w:eastAsia="en-GB"/>
          </w:rPr>
          <w:alias w:val="Speech"/>
          <w:tag w:val="Speech"/>
          <w:id w:val="1625195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45"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  <w:r w:rsidR="00497797">
        <w:rPr>
          <w:rFonts w:ascii="Arial" w:hAnsi="Arial" w:cs="Arial"/>
          <w:noProof/>
          <w:lang w:eastAsia="en-GB"/>
        </w:rPr>
        <w:tab/>
      </w:r>
      <w:r w:rsidRPr="00BB1CE0">
        <w:rPr>
          <w:rFonts w:ascii="Arial" w:hAnsi="Arial" w:cs="Arial"/>
          <w:noProof/>
          <w:lang w:eastAsia="en-GB"/>
        </w:rPr>
        <w:t>(Not Stated)</w:t>
      </w:r>
      <w:r w:rsidR="00497797">
        <w:rPr>
          <w:rFonts w:ascii="Arial" w:hAnsi="Arial" w:cs="Arial"/>
          <w:noProof/>
          <w:lang w:eastAsia="en-GB"/>
        </w:rPr>
        <w:t xml:space="preserve"> </w:t>
      </w:r>
      <w:sdt>
        <w:sdtPr>
          <w:rPr>
            <w:rFonts w:ascii="Arial" w:hAnsi="Arial" w:cs="Arial"/>
            <w:noProof/>
            <w:lang w:eastAsia="en-GB"/>
          </w:rPr>
          <w:alias w:val="Not Stated"/>
          <w:tag w:val="Not Stated"/>
          <w:id w:val="-1567721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45"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  <w:r w:rsidR="00497797">
        <w:rPr>
          <w:rFonts w:ascii="Arial" w:hAnsi="Arial" w:cs="Arial"/>
          <w:noProof/>
          <w:lang w:eastAsia="en-GB"/>
        </w:rPr>
        <w:tab/>
      </w:r>
      <w:r w:rsidRPr="00BB1CE0">
        <w:rPr>
          <w:rFonts w:ascii="Arial" w:hAnsi="Arial" w:cs="Arial"/>
          <w:noProof/>
          <w:lang w:eastAsia="en-GB"/>
        </w:rPr>
        <w:t>(None)</w:t>
      </w:r>
      <w:r w:rsidR="00497797">
        <w:rPr>
          <w:rFonts w:ascii="Arial" w:hAnsi="Arial" w:cs="Arial"/>
          <w:noProof/>
          <w:lang w:eastAsia="en-GB"/>
        </w:rPr>
        <w:t xml:space="preserve"> </w:t>
      </w:r>
      <w:sdt>
        <w:sdtPr>
          <w:rPr>
            <w:rFonts w:ascii="Arial" w:hAnsi="Arial" w:cs="Arial"/>
            <w:noProof/>
            <w:lang w:eastAsia="en-GB"/>
          </w:rPr>
          <w:alias w:val="None"/>
          <w:tag w:val="None"/>
          <w:id w:val="635386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45"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</w:p>
    <w:p w14:paraId="3AC900D2" w14:textId="77777777" w:rsidR="00BB1CE0" w:rsidRDefault="00BB1CE0" w:rsidP="00BB1CE0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FFFFFF" w:themeFill="background1"/>
        <w:tabs>
          <w:tab w:val="left" w:pos="5670"/>
        </w:tabs>
        <w:spacing w:after="0"/>
        <w:rPr>
          <w:rFonts w:ascii="Arial" w:hAnsi="Arial" w:cs="Arial"/>
          <w:noProof/>
          <w:lang w:eastAsia="en-GB"/>
        </w:rPr>
      </w:pPr>
      <w:r w:rsidRPr="00BB1CE0">
        <w:rPr>
          <w:rFonts w:ascii="Arial" w:hAnsi="Arial" w:cs="Arial"/>
          <w:noProof/>
          <w:lang w:eastAsia="en-GB"/>
        </w:rPr>
        <w:t>(Other)</w:t>
      </w:r>
      <w:r w:rsidR="00497797">
        <w:rPr>
          <w:rFonts w:ascii="Arial" w:hAnsi="Arial" w:cs="Arial"/>
          <w:noProof/>
          <w:lang w:eastAsia="en-GB"/>
        </w:rPr>
        <w:t xml:space="preserve"> </w:t>
      </w:r>
      <w:sdt>
        <w:sdtPr>
          <w:rPr>
            <w:rFonts w:ascii="Arial" w:hAnsi="Arial" w:cs="Arial"/>
            <w:noProof/>
            <w:lang w:eastAsia="en-GB"/>
          </w:rPr>
          <w:alias w:val="Other"/>
          <w:tag w:val="Other"/>
          <w:id w:val="672987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45"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</w:p>
    <w:p w14:paraId="4C315E44" w14:textId="77777777" w:rsidR="005B51AA" w:rsidRDefault="00E52995" w:rsidP="00BB1CE0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FFFFFF" w:themeFill="background1"/>
        <w:tabs>
          <w:tab w:val="left" w:pos="5670"/>
        </w:tabs>
        <w:spacing w:after="12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 xml:space="preserve">Physical Restrictions: </w:t>
      </w:r>
      <w:sdt>
        <w:sdtPr>
          <w:rPr>
            <w:rFonts w:ascii="Arial" w:hAnsi="Arial" w:cs="Arial"/>
            <w:noProof/>
            <w:lang w:eastAsia="en-GB"/>
          </w:rPr>
          <w:alias w:val="Physical Restrictions"/>
          <w:tag w:val="Physical Restrictions"/>
          <w:id w:val="1839190164"/>
          <w:placeholder>
            <w:docPart w:val="E4571B99844D4307A3A5FCECC6BE93C7"/>
          </w:placeholder>
          <w:showingPlcHdr/>
          <w:dropDownList>
            <w:listItem w:displayText=" " w:value=" "/>
            <w:listItem w:displayText="Able to carry out all normal activity without restriction" w:value="Able to carry out all normal activity without restriction"/>
            <w:listItem w:displayText="Restricted in physically strenuous activity, but able to walk and do light work " w:value="Restricted in physically strenuous activity, but able to walk and do light work "/>
            <w:listItem w:displayText="Able to walk and capable of all self care, but unable to carry out any work. Up to 50%" w:value="Able to walk and capable of all self care, but unable to carry out any work. Up to 50%"/>
            <w:listItem w:displayText="Capable of only limited self care, confined to bed or chair more than 50% of waking hours " w:value="Capable of only limited self care, confined to bed or chair more than 50% of waking hours "/>
            <w:listItem w:displayText="Completely disabled. Cannot carry on any self care. Totally confined to bed or chair" w:value="Completely disabled. Cannot carry on any self care. Totally confined to bed or chair"/>
          </w:dropDownList>
        </w:sdtPr>
        <w:sdtEndPr/>
        <w:sdtContent>
          <w:r w:rsidR="006E0296" w:rsidRPr="00B56716">
            <w:rPr>
              <w:rStyle w:val="PlaceholderText"/>
              <w:shd w:val="clear" w:color="auto" w:fill="D0CECE" w:themeFill="background2" w:themeFillShade="E6"/>
            </w:rPr>
            <w:t xml:space="preserve">Select a </w:t>
          </w:r>
          <w:r w:rsidR="006E0296">
            <w:rPr>
              <w:rStyle w:val="PlaceholderText"/>
              <w:shd w:val="clear" w:color="auto" w:fill="D0CECE" w:themeFill="background2" w:themeFillShade="E6"/>
            </w:rPr>
            <w:t xml:space="preserve">Physical </w:t>
          </w:r>
          <w:r w:rsidR="004F7CC9">
            <w:rPr>
              <w:rStyle w:val="PlaceholderText"/>
              <w:shd w:val="clear" w:color="auto" w:fill="D0CECE" w:themeFill="background2" w:themeFillShade="E6"/>
            </w:rPr>
            <w:t>Restriction</w:t>
          </w:r>
        </w:sdtContent>
      </w:sdt>
    </w:p>
    <w:p w14:paraId="1CFA38B6" w14:textId="543E072C" w:rsidR="005B51AA" w:rsidRDefault="005B51AA" w:rsidP="005B51AA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FFFFFF" w:themeFill="background1"/>
        <w:tabs>
          <w:tab w:val="left" w:pos="2992"/>
        </w:tabs>
        <w:spacing w:after="12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 xml:space="preserve">Long Term Conditions: </w:t>
      </w:r>
      <w:sdt>
        <w:sdtPr>
          <w:rPr>
            <w:rFonts w:ascii="Arial" w:hAnsi="Arial" w:cs="Arial"/>
            <w:noProof/>
            <w:lang w:eastAsia="en-GB"/>
          </w:rPr>
          <w:alias w:val="Long Term Conditions"/>
          <w:tag w:val="Long Term Conditions"/>
          <w:id w:val="480665768"/>
          <w:placeholder>
            <w:docPart w:val="98C771C8C5FF4A3085997D8D24BCD988"/>
          </w:placeholder>
          <w:dropDownList>
            <w:listItem w:displayText=" " w:value=" "/>
            <w:listItem w:displayText="Asthma" w:value="Asthma"/>
            <w:listItem w:displayText="Chronic Obstructive Lung Disease" w:value="Chronic Obstructive Lung Disease"/>
            <w:listItem w:displayText="Diabetes Mellitus" w:value="Diabetes Mellitus"/>
            <w:listItem w:displayText="Disorder Characterised by Pain" w:value="Disorder Characterised by Pain"/>
            <w:listItem w:displayText="Disorder of Digestive System" w:value="Disorder of Digestive System"/>
            <w:listItem w:displayText="Disorder of Musculoskeletal System" w:value="Disorder of Musculoskeletal System"/>
            <w:listItem w:displayText="Disorder of Respiratory System" w:value="Disorder of Respiratory System"/>
            <w:listItem w:displayText="Disorder of Skin" w:value="Disorder of Skin"/>
            <w:listItem w:displayText="Epilepsy" w:value="Epilepsy"/>
            <w:listItem w:displayText="Heart Disease" w:value="Heart Disease"/>
            <w:listItem w:displayText="Malignant Neoplastic Disease" w:value="Malignant Neoplastic Disease"/>
            <w:listItem w:displayText="Other" w:value="Other"/>
            <w:listItem w:displayText="No History of Long Term Condition" w:value="No History of Long Term Condition"/>
          </w:dropDownList>
        </w:sdtPr>
        <w:sdtEndPr/>
        <w:sdtContent>
          <w:r w:rsidR="00206683" w:rsidRPr="00206683">
            <w:rPr>
              <w:rStyle w:val="PlaceholderText"/>
              <w:shd w:val="clear" w:color="auto" w:fill="D0CECE" w:themeFill="background2" w:themeFillShade="E6"/>
            </w:rPr>
            <w:t xml:space="preserve">Select a </w:t>
          </w:r>
          <w:proofErr w:type="gramStart"/>
          <w:r w:rsidR="00206683" w:rsidRPr="00206683">
            <w:rPr>
              <w:rStyle w:val="PlaceholderText"/>
              <w:shd w:val="clear" w:color="auto" w:fill="D0CECE" w:themeFill="background2" w:themeFillShade="E6"/>
            </w:rPr>
            <w:t>Long Term</w:t>
          </w:r>
          <w:proofErr w:type="gramEnd"/>
          <w:r w:rsidR="00206683" w:rsidRPr="00206683">
            <w:rPr>
              <w:rStyle w:val="PlaceholderText"/>
              <w:shd w:val="clear" w:color="auto" w:fill="D0CECE" w:themeFill="background2" w:themeFillShade="E6"/>
            </w:rPr>
            <w:t xml:space="preserve"> Condition</w:t>
          </w:r>
        </w:sdtContent>
      </w:sdt>
    </w:p>
    <w:p w14:paraId="465E6812" w14:textId="77777777" w:rsidR="00370CAD" w:rsidRPr="00370CAD" w:rsidRDefault="00370CAD" w:rsidP="009323C5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hd w:val="solid" w:color="00B0F0" w:fill="auto"/>
        <w:tabs>
          <w:tab w:val="left" w:pos="5103"/>
        </w:tabs>
        <w:spacing w:before="240" w:after="120"/>
        <w:jc w:val="center"/>
        <w:rPr>
          <w:rFonts w:ascii="Arial" w:hAnsi="Arial" w:cs="Arial"/>
          <w:b/>
          <w:noProof/>
          <w:color w:val="FFFFFF" w:themeColor="background1"/>
          <w:lang w:eastAsia="en-GB"/>
        </w:rPr>
      </w:pPr>
      <w:r w:rsidRPr="00370CAD">
        <w:rPr>
          <w:rFonts w:ascii="Arial" w:hAnsi="Arial" w:cs="Arial"/>
          <w:b/>
          <w:noProof/>
          <w:color w:val="FFFFFF" w:themeColor="background1"/>
          <w:lang w:eastAsia="en-GB"/>
        </w:rPr>
        <w:t>EMERGENCY CONTACT INFORMATION</w:t>
      </w:r>
    </w:p>
    <w:p w14:paraId="2ECB5F18" w14:textId="77777777" w:rsidR="00B56716" w:rsidRDefault="00F54312" w:rsidP="009323C5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FFFFFF" w:themeFill="background1"/>
        <w:tabs>
          <w:tab w:val="left" w:pos="5103"/>
        </w:tabs>
        <w:spacing w:before="240" w:after="12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 xml:space="preserve">Emergency Contact Name: </w:t>
      </w:r>
      <w:sdt>
        <w:sdtPr>
          <w:rPr>
            <w:rFonts w:ascii="Arial" w:hAnsi="Arial" w:cs="Arial"/>
          </w:rPr>
          <w:alias w:val="Emergency Contact Name"/>
          <w:tag w:val="Emergency Contact Name"/>
          <w:id w:val="2109693921"/>
          <w:placeholder>
            <w:docPart w:val="190E7F25EDDF4B26A55C8CDC5D1E2852"/>
          </w:placeholder>
          <w:showingPlcHdr/>
          <w:text/>
        </w:sdtPr>
        <w:sdtEndPr/>
        <w:sdtContent>
          <w:r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</w:p>
    <w:p w14:paraId="4B0BEC6B" w14:textId="77777777" w:rsidR="00B56716" w:rsidRDefault="00B56716" w:rsidP="009323C5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962"/>
          <w:tab w:val="left" w:leader="underscore" w:pos="10204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Address Line 1: </w:t>
      </w:r>
      <w:sdt>
        <w:sdtPr>
          <w:rPr>
            <w:rFonts w:ascii="Arial" w:hAnsi="Arial" w:cs="Arial"/>
          </w:rPr>
          <w:alias w:val="Address Line 1"/>
          <w:tag w:val="Address Line 1"/>
          <w:id w:val="1164516797"/>
          <w:placeholder>
            <w:docPart w:val="1E028CA5CD0F4745837205616D72A852"/>
          </w:placeholder>
          <w:showingPlcHdr/>
          <w:text/>
        </w:sdtPr>
        <w:sdtEndPr/>
        <w:sdtContent>
          <w:r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  <w:r>
        <w:rPr>
          <w:rFonts w:ascii="Arial" w:hAnsi="Arial" w:cs="Arial"/>
        </w:rPr>
        <w:tab/>
        <w:t xml:space="preserve">Address Line 2: </w:t>
      </w:r>
      <w:sdt>
        <w:sdtPr>
          <w:rPr>
            <w:rFonts w:ascii="Arial" w:hAnsi="Arial" w:cs="Arial"/>
          </w:rPr>
          <w:alias w:val="Address Line 2"/>
          <w:tag w:val="Address Line 2"/>
          <w:id w:val="980654180"/>
          <w:placeholder>
            <w:docPart w:val="6EDE4791DB4C4E29B139DCB49AB6E5D8"/>
          </w:placeholder>
          <w:showingPlcHdr/>
          <w:text/>
        </w:sdtPr>
        <w:sdtEndPr/>
        <w:sdtContent>
          <w:r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</w:p>
    <w:p w14:paraId="23799067" w14:textId="77777777" w:rsidR="00B56716" w:rsidRDefault="00B56716" w:rsidP="009323C5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962"/>
          <w:tab w:val="left" w:leader="underscore" w:pos="10204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Address Line 3:</w:t>
      </w:r>
      <w:r w:rsidRPr="003D59E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Address Line 3"/>
          <w:tag w:val="Address Line 3"/>
          <w:id w:val="-1891112619"/>
          <w:placeholder>
            <w:docPart w:val="312B6491EE0743708C709C4691005A23"/>
          </w:placeholder>
          <w:showingPlcHdr/>
          <w:text/>
        </w:sdtPr>
        <w:sdtEndPr/>
        <w:sdtContent>
          <w:r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  <w:noProof/>
          <w:lang w:eastAsia="en-GB"/>
        </w:rPr>
        <w:t xml:space="preserve">Town/City: </w:t>
      </w:r>
      <w:sdt>
        <w:sdtPr>
          <w:rPr>
            <w:rFonts w:ascii="Arial" w:hAnsi="Arial" w:cs="Arial"/>
          </w:rPr>
          <w:alias w:val="Town/City"/>
          <w:tag w:val="Town/City"/>
          <w:id w:val="-614052036"/>
          <w:placeholder>
            <w:docPart w:val="6CC4280CA1924347A1EAB7C6CE9482AA"/>
          </w:placeholder>
          <w:showingPlcHdr/>
          <w:text/>
        </w:sdtPr>
        <w:sdtEndPr/>
        <w:sdtContent>
          <w:r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</w:p>
    <w:p w14:paraId="09A5767E" w14:textId="77777777" w:rsidR="00B56716" w:rsidRDefault="00B56716" w:rsidP="009323C5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962"/>
          <w:tab w:val="left" w:leader="underscore" w:pos="10204"/>
        </w:tabs>
        <w:spacing w:before="120" w:after="12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 xml:space="preserve">County: </w:t>
      </w:r>
      <w:sdt>
        <w:sdtPr>
          <w:rPr>
            <w:rFonts w:ascii="Arial" w:hAnsi="Arial" w:cs="Arial"/>
          </w:rPr>
          <w:alias w:val="County"/>
          <w:tag w:val="County"/>
          <w:id w:val="-199011272"/>
          <w:placeholder>
            <w:docPart w:val="3943A0976DEF4542A14ECCD44DD2667B"/>
          </w:placeholder>
          <w:showingPlcHdr/>
          <w:text/>
        </w:sdtPr>
        <w:sdtEndPr/>
        <w:sdtContent>
          <w:r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  <w:r>
        <w:rPr>
          <w:rFonts w:ascii="Arial" w:hAnsi="Arial" w:cs="Arial"/>
          <w:noProof/>
          <w:lang w:eastAsia="en-GB"/>
        </w:rPr>
        <w:tab/>
        <w:t xml:space="preserve">Post Code: </w:t>
      </w:r>
      <w:sdt>
        <w:sdtPr>
          <w:rPr>
            <w:rFonts w:ascii="Arial" w:hAnsi="Arial" w:cs="Arial"/>
          </w:rPr>
          <w:alias w:val="Post Code"/>
          <w:tag w:val="Post Code"/>
          <w:id w:val="1254090832"/>
          <w:placeholder>
            <w:docPart w:val="936B66215D3C4968BC9FA7E6242C966E"/>
          </w:placeholder>
          <w:showingPlcHdr/>
          <w:text/>
        </w:sdtPr>
        <w:sdtEndPr/>
        <w:sdtContent>
          <w:r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</w:p>
    <w:p w14:paraId="2BBF86A8" w14:textId="77777777" w:rsidR="00B56716" w:rsidRDefault="00B56716" w:rsidP="009323C5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FFFFFF" w:themeFill="background1"/>
        <w:tabs>
          <w:tab w:val="left" w:pos="5103"/>
        </w:tabs>
        <w:spacing w:before="120" w:after="12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 xml:space="preserve">Contact No.: </w:t>
      </w:r>
      <w:sdt>
        <w:sdtPr>
          <w:rPr>
            <w:rFonts w:ascii="Arial" w:hAnsi="Arial" w:cs="Arial"/>
            <w:noProof/>
            <w:lang w:eastAsia="en-GB"/>
          </w:rPr>
          <w:alias w:val="Contact Number"/>
          <w:tag w:val="Contact Number"/>
          <w:id w:val="-781102921"/>
          <w:placeholder>
            <w:docPart w:val="EE342B5CFB4E4319822B05A0F1C9DDD5"/>
          </w:placeholder>
          <w:showingPlcHdr/>
          <w:text/>
        </w:sdtPr>
        <w:sdtEndPr/>
        <w:sdtContent>
          <w:r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</w:p>
    <w:p w14:paraId="6D9DAE6D" w14:textId="77777777" w:rsidR="009323C5" w:rsidRDefault="009323C5" w:rsidP="009323C5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hd w:val="solid" w:color="00B0F0" w:fill="FFFFFF" w:themeFill="background1"/>
        <w:tabs>
          <w:tab w:val="left" w:pos="5103"/>
        </w:tabs>
        <w:spacing w:before="240" w:after="120"/>
        <w:jc w:val="center"/>
        <w:rPr>
          <w:rFonts w:ascii="Arial" w:hAnsi="Arial" w:cs="Arial"/>
          <w:b/>
          <w:noProof/>
          <w:color w:val="FFFFFF" w:themeColor="background1"/>
          <w:lang w:eastAsia="en-GB"/>
        </w:rPr>
      </w:pPr>
      <w:r w:rsidRPr="009323C5">
        <w:rPr>
          <w:rFonts w:ascii="Arial" w:hAnsi="Arial" w:cs="Arial"/>
          <w:b/>
          <w:noProof/>
          <w:color w:val="FFFFFF" w:themeColor="background1"/>
          <w:lang w:eastAsia="en-GB"/>
        </w:rPr>
        <w:t>AVAILABILITY</w:t>
      </w:r>
    </w:p>
    <w:p w14:paraId="55396BCE" w14:textId="77777777" w:rsidR="009323C5" w:rsidRDefault="009323C5" w:rsidP="009323C5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00B0F0" w:fill="FFFFFF" w:themeFill="background1"/>
        <w:tabs>
          <w:tab w:val="left" w:pos="5103"/>
        </w:tabs>
        <w:spacing w:before="240" w:after="12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>Select your availability below:</w:t>
      </w:r>
    </w:p>
    <w:p w14:paraId="16E9A05F" w14:textId="77777777" w:rsidR="009323C5" w:rsidRDefault="009323C5" w:rsidP="00C64815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00B0F0" w:fill="FFFFFF" w:themeFill="background1"/>
        <w:tabs>
          <w:tab w:val="left" w:pos="1418"/>
          <w:tab w:val="left" w:pos="1843"/>
          <w:tab w:val="left" w:pos="3261"/>
        </w:tabs>
        <w:spacing w:before="120" w:after="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>Any Time</w:t>
      </w:r>
      <w:r>
        <w:rPr>
          <w:rFonts w:ascii="Arial" w:hAnsi="Arial" w:cs="Arial"/>
          <w:noProof/>
          <w:lang w:eastAsia="en-GB"/>
        </w:rPr>
        <w:tab/>
      </w:r>
      <w:sdt>
        <w:sdtPr>
          <w:rPr>
            <w:rFonts w:ascii="Arial" w:hAnsi="Arial" w:cs="Arial"/>
            <w:noProof/>
            <w:lang w:eastAsia="en-GB"/>
          </w:rPr>
          <w:alias w:val="Any Time"/>
          <w:tag w:val="Any Time"/>
          <w:id w:val="423697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45"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  <w:r>
        <w:rPr>
          <w:rFonts w:ascii="Arial" w:hAnsi="Arial" w:cs="Arial"/>
          <w:noProof/>
          <w:lang w:eastAsia="en-GB"/>
        </w:rPr>
        <w:tab/>
      </w:r>
      <w:r w:rsidR="00C64815">
        <w:rPr>
          <w:rFonts w:ascii="Arial" w:hAnsi="Arial" w:cs="Arial"/>
          <w:noProof/>
          <w:lang w:eastAsia="en-GB"/>
        </w:rPr>
        <w:t xml:space="preserve"> </w:t>
      </w:r>
      <w:r>
        <w:rPr>
          <w:rFonts w:ascii="Arial" w:hAnsi="Arial" w:cs="Arial"/>
          <w:noProof/>
          <w:lang w:eastAsia="en-GB"/>
        </w:rPr>
        <w:t>AM Only</w:t>
      </w:r>
      <w:r w:rsidR="00C64815">
        <w:rPr>
          <w:rFonts w:ascii="Arial" w:hAnsi="Arial" w:cs="Arial"/>
          <w:noProof/>
          <w:lang w:eastAsia="en-GB"/>
        </w:rPr>
        <w:t xml:space="preserve"> </w:t>
      </w:r>
      <w:sdt>
        <w:sdtPr>
          <w:rPr>
            <w:rFonts w:ascii="Arial" w:hAnsi="Arial" w:cs="Arial"/>
            <w:noProof/>
            <w:lang w:eastAsia="en-GB"/>
          </w:rPr>
          <w:alias w:val="AM Only"/>
          <w:tag w:val="AM Only"/>
          <w:id w:val="23294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45"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  <w:r w:rsidR="00C64815">
        <w:rPr>
          <w:rFonts w:ascii="Arial" w:hAnsi="Arial" w:cs="Arial"/>
          <w:noProof/>
          <w:lang w:eastAsia="en-GB"/>
        </w:rPr>
        <w:tab/>
        <w:t xml:space="preserve"> PM Only </w:t>
      </w:r>
      <w:sdt>
        <w:sdtPr>
          <w:rPr>
            <w:rFonts w:ascii="Arial" w:hAnsi="Arial" w:cs="Arial"/>
            <w:noProof/>
            <w:lang w:eastAsia="en-GB"/>
          </w:rPr>
          <w:alias w:val="PM Only"/>
          <w:tag w:val="PM Only"/>
          <w:id w:val="-2082669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45"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</w:p>
    <w:p w14:paraId="7FDC5469" w14:textId="77777777" w:rsidR="008B515D" w:rsidRDefault="009323C5" w:rsidP="008B515D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00B0F0" w:fill="FFFFFF" w:themeFill="background1"/>
        <w:tabs>
          <w:tab w:val="left" w:pos="1418"/>
          <w:tab w:val="left" w:pos="2410"/>
          <w:tab w:val="left" w:pos="3828"/>
        </w:tabs>
        <w:spacing w:after="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>Monday</w:t>
      </w:r>
      <w:r>
        <w:rPr>
          <w:rFonts w:ascii="Arial" w:hAnsi="Arial" w:cs="Arial"/>
          <w:noProof/>
          <w:lang w:eastAsia="en-GB"/>
        </w:rPr>
        <w:tab/>
      </w:r>
      <w:sdt>
        <w:sdtPr>
          <w:rPr>
            <w:rFonts w:ascii="Arial" w:hAnsi="Arial" w:cs="Arial"/>
            <w:noProof/>
            <w:lang w:eastAsia="en-GB"/>
          </w:rPr>
          <w:alias w:val="Monday"/>
          <w:tag w:val="Monday"/>
          <w:id w:val="-1843691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45"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  <w:r>
        <w:rPr>
          <w:rFonts w:ascii="Arial" w:hAnsi="Arial" w:cs="Arial"/>
          <w:noProof/>
          <w:lang w:eastAsia="en-GB"/>
        </w:rPr>
        <w:tab/>
        <w:t xml:space="preserve">AM </w:t>
      </w:r>
      <w:sdt>
        <w:sdtPr>
          <w:rPr>
            <w:rFonts w:ascii="Arial" w:hAnsi="Arial" w:cs="Arial"/>
            <w:noProof/>
            <w:lang w:eastAsia="en-GB"/>
          </w:rPr>
          <w:alias w:val="AM"/>
          <w:tag w:val="AM"/>
          <w:id w:val="1763645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45"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  <w:r>
        <w:rPr>
          <w:rFonts w:ascii="Arial" w:hAnsi="Arial" w:cs="Arial"/>
          <w:noProof/>
          <w:lang w:eastAsia="en-GB"/>
        </w:rPr>
        <w:tab/>
        <w:t xml:space="preserve">PM </w:t>
      </w:r>
      <w:sdt>
        <w:sdtPr>
          <w:rPr>
            <w:rFonts w:ascii="Arial" w:hAnsi="Arial" w:cs="Arial"/>
            <w:noProof/>
            <w:lang w:eastAsia="en-GB"/>
          </w:rPr>
          <w:alias w:val="PM"/>
          <w:tag w:val="PM"/>
          <w:id w:val="1466631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45"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  <w:r>
        <w:rPr>
          <w:rFonts w:ascii="Arial" w:hAnsi="Arial" w:cs="Arial"/>
          <w:noProof/>
          <w:lang w:eastAsia="en-GB"/>
        </w:rPr>
        <w:br/>
        <w:t>Tuesday</w:t>
      </w:r>
      <w:r>
        <w:rPr>
          <w:rFonts w:ascii="Arial" w:hAnsi="Arial" w:cs="Arial"/>
          <w:noProof/>
          <w:lang w:eastAsia="en-GB"/>
        </w:rPr>
        <w:tab/>
      </w:r>
      <w:sdt>
        <w:sdtPr>
          <w:rPr>
            <w:rFonts w:ascii="Arial" w:hAnsi="Arial" w:cs="Arial"/>
            <w:noProof/>
            <w:lang w:eastAsia="en-GB"/>
          </w:rPr>
          <w:alias w:val="Tuesday"/>
          <w:tag w:val="Tuesday"/>
          <w:id w:val="-1116674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45"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  <w:r>
        <w:rPr>
          <w:rFonts w:ascii="Arial" w:hAnsi="Arial" w:cs="Arial"/>
          <w:noProof/>
          <w:lang w:eastAsia="en-GB"/>
        </w:rPr>
        <w:tab/>
        <w:t xml:space="preserve">AM </w:t>
      </w:r>
      <w:sdt>
        <w:sdtPr>
          <w:rPr>
            <w:rFonts w:ascii="Arial" w:hAnsi="Arial" w:cs="Arial"/>
            <w:noProof/>
            <w:lang w:eastAsia="en-GB"/>
          </w:rPr>
          <w:alias w:val="AM"/>
          <w:tag w:val="AM"/>
          <w:id w:val="1791155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  <w:r>
        <w:rPr>
          <w:rFonts w:ascii="Arial" w:hAnsi="Arial" w:cs="Arial"/>
          <w:noProof/>
          <w:lang w:eastAsia="en-GB"/>
        </w:rPr>
        <w:tab/>
        <w:t xml:space="preserve">PM </w:t>
      </w:r>
      <w:sdt>
        <w:sdtPr>
          <w:rPr>
            <w:rFonts w:ascii="Arial" w:hAnsi="Arial" w:cs="Arial"/>
            <w:noProof/>
            <w:lang w:eastAsia="en-GB"/>
          </w:rPr>
          <w:alias w:val="PM"/>
          <w:tag w:val="PM"/>
          <w:id w:val="657883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  <w:r>
        <w:rPr>
          <w:rFonts w:ascii="Arial" w:hAnsi="Arial" w:cs="Arial"/>
          <w:noProof/>
          <w:lang w:eastAsia="en-GB"/>
        </w:rPr>
        <w:br/>
        <w:t>Wednesday</w:t>
      </w:r>
      <w:r>
        <w:rPr>
          <w:rFonts w:ascii="Arial" w:hAnsi="Arial" w:cs="Arial"/>
          <w:noProof/>
          <w:lang w:eastAsia="en-GB"/>
        </w:rPr>
        <w:tab/>
      </w:r>
      <w:sdt>
        <w:sdtPr>
          <w:rPr>
            <w:rFonts w:ascii="Arial" w:hAnsi="Arial" w:cs="Arial"/>
            <w:noProof/>
            <w:lang w:eastAsia="en-GB"/>
          </w:rPr>
          <w:alias w:val="Wednesday"/>
          <w:tag w:val="Wednesday"/>
          <w:id w:val="1944798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45"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  <w:r>
        <w:rPr>
          <w:rFonts w:ascii="Arial" w:hAnsi="Arial" w:cs="Arial"/>
          <w:noProof/>
          <w:lang w:eastAsia="en-GB"/>
        </w:rPr>
        <w:tab/>
        <w:t xml:space="preserve">AM </w:t>
      </w:r>
      <w:sdt>
        <w:sdtPr>
          <w:rPr>
            <w:rFonts w:ascii="Arial" w:hAnsi="Arial" w:cs="Arial"/>
            <w:noProof/>
            <w:lang w:eastAsia="en-GB"/>
          </w:rPr>
          <w:alias w:val="AM"/>
          <w:tag w:val="AM"/>
          <w:id w:val="-1999023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  <w:r>
        <w:rPr>
          <w:rFonts w:ascii="Arial" w:hAnsi="Arial" w:cs="Arial"/>
          <w:noProof/>
          <w:lang w:eastAsia="en-GB"/>
        </w:rPr>
        <w:tab/>
        <w:t xml:space="preserve">PM </w:t>
      </w:r>
      <w:sdt>
        <w:sdtPr>
          <w:rPr>
            <w:rFonts w:ascii="Arial" w:hAnsi="Arial" w:cs="Arial"/>
            <w:noProof/>
            <w:lang w:eastAsia="en-GB"/>
          </w:rPr>
          <w:alias w:val="PM"/>
          <w:tag w:val="PM"/>
          <w:id w:val="211466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  <w:r>
        <w:rPr>
          <w:rFonts w:ascii="Arial" w:hAnsi="Arial" w:cs="Arial"/>
          <w:noProof/>
          <w:lang w:eastAsia="en-GB"/>
        </w:rPr>
        <w:br/>
        <w:t>Thursday</w:t>
      </w:r>
      <w:r>
        <w:rPr>
          <w:rFonts w:ascii="Arial" w:hAnsi="Arial" w:cs="Arial"/>
          <w:noProof/>
          <w:lang w:eastAsia="en-GB"/>
        </w:rPr>
        <w:tab/>
      </w:r>
      <w:sdt>
        <w:sdtPr>
          <w:rPr>
            <w:rFonts w:ascii="Arial" w:hAnsi="Arial" w:cs="Arial"/>
            <w:noProof/>
            <w:lang w:eastAsia="en-GB"/>
          </w:rPr>
          <w:alias w:val="Thursday"/>
          <w:tag w:val="Thursday"/>
          <w:id w:val="1091049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45"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  <w:r>
        <w:rPr>
          <w:rFonts w:ascii="Arial" w:hAnsi="Arial" w:cs="Arial"/>
          <w:noProof/>
          <w:lang w:eastAsia="en-GB"/>
        </w:rPr>
        <w:tab/>
        <w:t xml:space="preserve">AM </w:t>
      </w:r>
      <w:sdt>
        <w:sdtPr>
          <w:rPr>
            <w:rFonts w:ascii="Arial" w:hAnsi="Arial" w:cs="Arial"/>
            <w:noProof/>
            <w:lang w:eastAsia="en-GB"/>
          </w:rPr>
          <w:alias w:val="AM"/>
          <w:tag w:val="AM"/>
          <w:id w:val="-1846005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  <w:r>
        <w:rPr>
          <w:rFonts w:ascii="Arial" w:hAnsi="Arial" w:cs="Arial"/>
          <w:noProof/>
          <w:lang w:eastAsia="en-GB"/>
        </w:rPr>
        <w:tab/>
        <w:t xml:space="preserve">PM </w:t>
      </w:r>
      <w:sdt>
        <w:sdtPr>
          <w:rPr>
            <w:rFonts w:ascii="Arial" w:hAnsi="Arial" w:cs="Arial"/>
            <w:noProof/>
            <w:lang w:eastAsia="en-GB"/>
          </w:rPr>
          <w:alias w:val="PM"/>
          <w:tag w:val="PM"/>
          <w:id w:val="272288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  <w:r w:rsidR="008B515D" w:rsidRPr="008B515D">
        <w:rPr>
          <w:rFonts w:ascii="Arial" w:hAnsi="Arial" w:cs="Arial"/>
          <w:noProof/>
          <w:lang w:eastAsia="en-GB"/>
        </w:rPr>
        <w:t xml:space="preserve"> </w:t>
      </w:r>
    </w:p>
    <w:p w14:paraId="1BBA0A85" w14:textId="1FF13F40" w:rsidR="001A7786" w:rsidRDefault="008B515D" w:rsidP="009323C5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00B0F0" w:fill="FFFFFF" w:themeFill="background1"/>
        <w:tabs>
          <w:tab w:val="left" w:pos="1418"/>
          <w:tab w:val="left" w:pos="2410"/>
          <w:tab w:val="left" w:pos="3828"/>
        </w:tabs>
        <w:spacing w:after="12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>Friday</w:t>
      </w:r>
      <w:r w:rsidR="00AF489F">
        <w:rPr>
          <w:rFonts w:ascii="Arial" w:hAnsi="Arial" w:cs="Arial"/>
          <w:noProof/>
          <w:lang w:eastAsia="en-GB"/>
        </w:rPr>
        <w:t xml:space="preserve"> </w:t>
      </w:r>
      <w:r>
        <w:rPr>
          <w:rFonts w:ascii="Arial" w:hAnsi="Arial" w:cs="Arial"/>
          <w:noProof/>
          <w:lang w:eastAsia="en-GB"/>
        </w:rPr>
        <w:tab/>
      </w:r>
      <w:sdt>
        <w:sdtPr>
          <w:rPr>
            <w:rFonts w:ascii="Arial" w:hAnsi="Arial" w:cs="Arial"/>
            <w:noProof/>
            <w:lang w:eastAsia="en-GB"/>
          </w:rPr>
          <w:alias w:val="Thursday"/>
          <w:tag w:val="Thursday"/>
          <w:id w:val="-1918931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  <w:r>
        <w:rPr>
          <w:rFonts w:ascii="Arial" w:hAnsi="Arial" w:cs="Arial"/>
          <w:noProof/>
          <w:lang w:eastAsia="en-GB"/>
        </w:rPr>
        <w:tab/>
        <w:t xml:space="preserve">AM </w:t>
      </w:r>
      <w:sdt>
        <w:sdtPr>
          <w:rPr>
            <w:rFonts w:ascii="Arial" w:hAnsi="Arial" w:cs="Arial"/>
            <w:noProof/>
            <w:lang w:eastAsia="en-GB"/>
          </w:rPr>
          <w:alias w:val="AM"/>
          <w:tag w:val="AM"/>
          <w:id w:val="-662470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  <w:r>
        <w:rPr>
          <w:rFonts w:ascii="Arial" w:hAnsi="Arial" w:cs="Arial"/>
          <w:noProof/>
          <w:lang w:eastAsia="en-GB"/>
        </w:rPr>
        <w:tab/>
        <w:t xml:space="preserve">PM </w:t>
      </w:r>
      <w:sdt>
        <w:sdtPr>
          <w:rPr>
            <w:rFonts w:ascii="Arial" w:hAnsi="Arial" w:cs="Arial"/>
            <w:noProof/>
            <w:lang w:eastAsia="en-GB"/>
          </w:rPr>
          <w:alias w:val="PM"/>
          <w:tag w:val="PM"/>
          <w:id w:val="1574857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</w:p>
    <w:p w14:paraId="4B325806" w14:textId="7744BB21" w:rsidR="00EA6EC2" w:rsidRDefault="00EA6EC2" w:rsidP="001A7786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solid" w:color="00B0F0" w:fill="FFFFFF" w:themeFill="background1"/>
        <w:tabs>
          <w:tab w:val="left" w:pos="6237"/>
        </w:tabs>
        <w:spacing w:before="120" w:after="120"/>
        <w:jc w:val="center"/>
        <w:rPr>
          <w:rFonts w:ascii="Arial" w:hAnsi="Arial" w:cs="Arial"/>
          <w:b/>
          <w:color w:val="FFFFFF"/>
        </w:rPr>
      </w:pPr>
      <w:r w:rsidRPr="00284F77">
        <w:rPr>
          <w:rFonts w:ascii="Arial" w:hAnsi="Arial" w:cs="Arial"/>
          <w:b/>
          <w:color w:val="FFFFFF"/>
        </w:rPr>
        <w:t>Thank you for taking</w:t>
      </w:r>
      <w:r w:rsidR="009323C5">
        <w:rPr>
          <w:rFonts w:ascii="Arial" w:hAnsi="Arial" w:cs="Arial"/>
          <w:b/>
          <w:color w:val="FFFFFF"/>
        </w:rPr>
        <w:t xml:space="preserve"> an</w:t>
      </w:r>
      <w:r w:rsidRPr="00284F77">
        <w:rPr>
          <w:rFonts w:ascii="Arial" w:hAnsi="Arial" w:cs="Arial"/>
          <w:b/>
          <w:color w:val="FFFFFF"/>
        </w:rPr>
        <w:t xml:space="preserve"> interest in the Mind in </w:t>
      </w:r>
      <w:r w:rsidR="00E73F7B">
        <w:rPr>
          <w:rFonts w:ascii="Arial" w:hAnsi="Arial" w:cs="Arial"/>
          <w:b/>
          <w:color w:val="FFFFFF"/>
        </w:rPr>
        <w:t xml:space="preserve">Enfield and </w:t>
      </w:r>
      <w:r w:rsidR="00404389">
        <w:rPr>
          <w:rFonts w:ascii="Arial" w:hAnsi="Arial" w:cs="Arial"/>
          <w:b/>
          <w:color w:val="FFFFFF"/>
        </w:rPr>
        <w:t>Barnet</w:t>
      </w:r>
      <w:r w:rsidRPr="00284F77">
        <w:rPr>
          <w:rFonts w:ascii="Arial" w:hAnsi="Arial" w:cs="Arial"/>
          <w:b/>
          <w:color w:val="FFFFFF"/>
        </w:rPr>
        <w:t xml:space="preserve"> </w:t>
      </w:r>
      <w:r w:rsidR="00E52995">
        <w:rPr>
          <w:rFonts w:ascii="Arial" w:hAnsi="Arial" w:cs="Arial"/>
          <w:b/>
          <w:color w:val="FFFFFF"/>
        </w:rPr>
        <w:t xml:space="preserve">IAPT </w:t>
      </w:r>
      <w:r w:rsidRPr="00284F77">
        <w:rPr>
          <w:rFonts w:ascii="Arial" w:hAnsi="Arial" w:cs="Arial"/>
          <w:b/>
          <w:color w:val="FFFFFF"/>
        </w:rPr>
        <w:t>Counselling Service</w:t>
      </w:r>
    </w:p>
    <w:p w14:paraId="35B3E590" w14:textId="77777777" w:rsidR="00E73F7B" w:rsidRDefault="001A7786" w:rsidP="001A7786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solid" w:color="00B0F0" w:fill="FFFFFF" w:themeFill="background1"/>
        <w:tabs>
          <w:tab w:val="left" w:pos="6237"/>
        </w:tabs>
        <w:spacing w:before="120" w:after="120"/>
        <w:jc w:val="center"/>
        <w:rPr>
          <w:rFonts w:ascii="Arial" w:hAnsi="Arial" w:cs="Arial"/>
          <w:b/>
          <w:noProof/>
          <w:color w:val="FFFFFF" w:themeColor="background1"/>
          <w:lang w:eastAsia="en-GB"/>
        </w:rPr>
      </w:pPr>
      <w:r w:rsidRPr="001A7786">
        <w:rPr>
          <w:rFonts w:ascii="Arial" w:hAnsi="Arial" w:cs="Arial"/>
          <w:b/>
          <w:noProof/>
          <w:color w:val="FFFFFF" w:themeColor="background1"/>
          <w:lang w:eastAsia="en-GB"/>
        </w:rPr>
        <w:t xml:space="preserve">please send your </w:t>
      </w:r>
      <w:r>
        <w:rPr>
          <w:rFonts w:ascii="Arial" w:hAnsi="Arial" w:cs="Arial"/>
          <w:b/>
          <w:noProof/>
          <w:color w:val="FFFFFF" w:themeColor="background1"/>
          <w:lang w:eastAsia="en-GB"/>
        </w:rPr>
        <w:t xml:space="preserve">completed </w:t>
      </w:r>
      <w:r w:rsidRPr="001A7786">
        <w:rPr>
          <w:rFonts w:ascii="Arial" w:hAnsi="Arial" w:cs="Arial"/>
          <w:b/>
          <w:noProof/>
          <w:color w:val="FFFFFF" w:themeColor="background1"/>
          <w:lang w:eastAsia="en-GB"/>
        </w:rPr>
        <w:t xml:space="preserve">form via email to </w:t>
      </w:r>
    </w:p>
    <w:p w14:paraId="1B9504A7" w14:textId="2BFB654E" w:rsidR="00E73F7B" w:rsidRDefault="00E73F7B" w:rsidP="00E73F7B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solid" w:color="00B0F0" w:fill="FFFFFF" w:themeFill="background1"/>
        <w:tabs>
          <w:tab w:val="left" w:pos="6237"/>
        </w:tabs>
        <w:spacing w:before="120" w:after="120"/>
        <w:jc w:val="center"/>
        <w:rPr>
          <w:rFonts w:ascii="Arial" w:hAnsi="Arial" w:cs="Arial"/>
          <w:b/>
          <w:noProof/>
          <w:color w:val="FFFFFF" w:themeColor="background1"/>
          <w:lang w:eastAsia="en-GB"/>
        </w:rPr>
      </w:pPr>
      <w:r>
        <w:rPr>
          <w:rFonts w:ascii="Arial" w:hAnsi="Arial" w:cs="Arial"/>
          <w:b/>
          <w:noProof/>
          <w:color w:val="FFFFFF" w:themeColor="background1"/>
          <w:lang w:eastAsia="en-GB"/>
        </w:rPr>
        <w:t xml:space="preserve">Enfield: </w:t>
      </w:r>
      <w:r w:rsidRPr="00E73F7B">
        <w:rPr>
          <w:rFonts w:ascii="Arial" w:hAnsi="Arial" w:cs="Arial"/>
          <w:b/>
          <w:noProof/>
          <w:color w:val="FFFFFF" w:themeColor="background1"/>
          <w:lang w:eastAsia="en-GB"/>
        </w:rPr>
        <w:t>counselling@mind-in-enfield.org.uk</w:t>
      </w:r>
      <w:r>
        <w:rPr>
          <w:rFonts w:ascii="Arial" w:hAnsi="Arial" w:cs="Arial"/>
          <w:b/>
          <w:noProof/>
          <w:color w:val="FFFFFF" w:themeColor="background1"/>
          <w:lang w:eastAsia="en-GB"/>
        </w:rPr>
        <w:t xml:space="preserve"> </w:t>
      </w:r>
    </w:p>
    <w:p w14:paraId="6F31E39C" w14:textId="260A6DE4" w:rsidR="00E73F7B" w:rsidRDefault="00E73F7B" w:rsidP="00E73F7B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solid" w:color="00B0F0" w:fill="FFFFFF" w:themeFill="background1"/>
        <w:tabs>
          <w:tab w:val="left" w:pos="6237"/>
        </w:tabs>
        <w:spacing w:before="120" w:after="120"/>
        <w:jc w:val="center"/>
        <w:rPr>
          <w:rFonts w:ascii="Arial" w:hAnsi="Arial" w:cs="Arial"/>
          <w:b/>
          <w:noProof/>
          <w:color w:val="FFFFFF" w:themeColor="background1"/>
          <w:lang w:eastAsia="en-GB"/>
        </w:rPr>
      </w:pPr>
      <w:r>
        <w:rPr>
          <w:rFonts w:ascii="Arial" w:hAnsi="Arial" w:cs="Arial"/>
          <w:b/>
          <w:noProof/>
          <w:color w:val="FFFFFF" w:themeColor="background1"/>
          <w:lang w:eastAsia="en-GB"/>
        </w:rPr>
        <w:t xml:space="preserve">Barnet: </w:t>
      </w:r>
      <w:r w:rsidR="001A7786" w:rsidRPr="001A7786">
        <w:rPr>
          <w:rFonts w:ascii="Arial" w:hAnsi="Arial" w:cs="Arial"/>
          <w:b/>
          <w:noProof/>
          <w:color w:val="FFFFFF" w:themeColor="background1"/>
          <w:lang w:eastAsia="en-GB"/>
        </w:rPr>
        <w:t>counselling@mindin</w:t>
      </w:r>
      <w:r w:rsidR="0043717F">
        <w:rPr>
          <w:rFonts w:ascii="Arial" w:hAnsi="Arial" w:cs="Arial"/>
          <w:b/>
          <w:noProof/>
          <w:color w:val="FFFFFF" w:themeColor="background1"/>
          <w:lang w:eastAsia="en-GB"/>
        </w:rPr>
        <w:t>b</w:t>
      </w:r>
      <w:r w:rsidR="00404389">
        <w:rPr>
          <w:rFonts w:ascii="Arial" w:hAnsi="Arial" w:cs="Arial"/>
          <w:b/>
          <w:noProof/>
          <w:color w:val="FFFFFF" w:themeColor="background1"/>
          <w:lang w:eastAsia="en-GB"/>
        </w:rPr>
        <w:t>arnet</w:t>
      </w:r>
      <w:r w:rsidR="001A7786" w:rsidRPr="001A7786">
        <w:rPr>
          <w:rFonts w:ascii="Arial" w:hAnsi="Arial" w:cs="Arial"/>
          <w:b/>
          <w:noProof/>
          <w:color w:val="FFFFFF" w:themeColor="background1"/>
          <w:lang w:eastAsia="en-GB"/>
        </w:rPr>
        <w:t>.org.uk</w:t>
      </w:r>
    </w:p>
    <w:sectPr w:rsidR="00E73F7B" w:rsidSect="002066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851" w:bottom="851" w:left="851" w:header="397" w:footer="9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4138B" w14:textId="77777777" w:rsidR="002A2432" w:rsidRDefault="002A2432" w:rsidP="0010004D">
      <w:pPr>
        <w:spacing w:after="0" w:line="240" w:lineRule="auto"/>
      </w:pPr>
      <w:r>
        <w:separator/>
      </w:r>
    </w:p>
  </w:endnote>
  <w:endnote w:type="continuationSeparator" w:id="0">
    <w:p w14:paraId="4B269694" w14:textId="77777777" w:rsidR="002A2432" w:rsidRDefault="002A2432" w:rsidP="0010004D">
      <w:pPr>
        <w:spacing w:after="0" w:line="240" w:lineRule="auto"/>
      </w:pPr>
      <w:r>
        <w:continuationSeparator/>
      </w:r>
    </w:p>
  </w:endnote>
  <w:endnote w:type="continuationNotice" w:id="1">
    <w:p w14:paraId="1036B0E6" w14:textId="77777777" w:rsidR="002A2432" w:rsidRDefault="002A24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3749D" w14:textId="77777777" w:rsidR="00367EA7" w:rsidRDefault="00367E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6D963" w14:textId="77777777" w:rsidR="004A19ED" w:rsidRDefault="004A19ED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2E1B69C6" wp14:editId="1BC64D03">
              <wp:simplePos x="0" y="0"/>
              <wp:positionH relativeFrom="margin">
                <wp:posOffset>4882515</wp:posOffset>
              </wp:positionH>
              <wp:positionV relativeFrom="paragraph">
                <wp:posOffset>40005</wp:posOffset>
              </wp:positionV>
              <wp:extent cx="1515109" cy="463550"/>
              <wp:effectExtent l="0" t="0" r="0" b="635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109" cy="463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F5F20" w14:textId="77777777" w:rsidR="004A19ED" w:rsidRDefault="004A19ED" w:rsidP="003461A1">
                          <w:pPr>
                            <w:spacing w:after="0"/>
                            <w:rPr>
                              <w:color w:val="00B0F0"/>
                            </w:rPr>
                          </w:pPr>
                          <w:r w:rsidRPr="002E61FD">
                            <w:rPr>
                              <w:color w:val="00B0F0"/>
                            </w:rPr>
                            <w:t>Registered Charity No.:</w:t>
                          </w:r>
                        </w:p>
                        <w:p w14:paraId="766112F5" w14:textId="638D29E5" w:rsidR="004A19ED" w:rsidRPr="002E61FD" w:rsidRDefault="00C44F6D">
                          <w:pPr>
                            <w:rPr>
                              <w:color w:val="00B0F0"/>
                            </w:rPr>
                          </w:pPr>
                          <w:r>
                            <w:rPr>
                              <w:color w:val="00B0F0"/>
                            </w:rPr>
                            <w:t>105453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1B69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4.45pt;margin-top:3.15pt;width:119.3pt;height:36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" stroked="f">
              <v:textbox>
                <w:txbxContent>
                  <w:p w14:paraId="2A2F5F20" w14:textId="77777777" w:rsidR="004A19ED" w:rsidRDefault="004A19ED" w:rsidP="003461A1">
                    <w:pPr>
                      <w:spacing w:after="0"/>
                      <w:rPr>
                        <w:color w:val="00B0F0"/>
                      </w:rPr>
                    </w:pPr>
                    <w:r w:rsidRPr="002E61FD">
                      <w:rPr>
                        <w:color w:val="00B0F0"/>
                      </w:rPr>
                      <w:t>Registered Charity No.:</w:t>
                    </w:r>
                  </w:p>
                  <w:p w14:paraId="766112F5" w14:textId="638D29E5" w:rsidR="004A19ED" w:rsidRPr="002E61FD" w:rsidRDefault="00C44F6D">
                    <w:pPr>
                      <w:rPr>
                        <w:color w:val="00B0F0"/>
                      </w:rPr>
                    </w:pPr>
                    <w:r>
                      <w:rPr>
                        <w:color w:val="00B0F0"/>
                      </w:rPr>
                      <w:t>1054539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C65C748" wp14:editId="379AD1A0">
          <wp:simplePos x="0" y="0"/>
          <wp:positionH relativeFrom="margin">
            <wp:posOffset>126365</wp:posOffset>
          </wp:positionH>
          <wp:positionV relativeFrom="paragraph">
            <wp:posOffset>62230</wp:posOffset>
          </wp:positionV>
          <wp:extent cx="371475" cy="371475"/>
          <wp:effectExtent l="0" t="0" r="9525" b="9525"/>
          <wp:wrapNone/>
          <wp:docPr id="28" name="Picture 54" descr="M:\Advice Team Shared\Posters and Leaflets\Logos\Positive About Disabled Peo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M:\Advice Team Shared\Posters and Leaflets\Logos\Positive About Disabled Peop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5" behindDoc="1" locked="0" layoutInCell="1" allowOverlap="1" wp14:anchorId="4968B101" wp14:editId="505B50F3">
          <wp:simplePos x="0" y="0"/>
          <wp:positionH relativeFrom="column">
            <wp:posOffset>859790</wp:posOffset>
          </wp:positionH>
          <wp:positionV relativeFrom="paragraph">
            <wp:posOffset>111760</wp:posOffset>
          </wp:positionV>
          <wp:extent cx="1428115" cy="285115"/>
          <wp:effectExtent l="0" t="0" r="635" b="63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0" name="IAPT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115" cy="285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4" behindDoc="1" locked="0" layoutInCell="1" allowOverlap="1" wp14:anchorId="5A3D4F18" wp14:editId="7D103D3B">
          <wp:simplePos x="0" y="0"/>
          <wp:positionH relativeFrom="column">
            <wp:posOffset>2774315</wp:posOffset>
          </wp:positionH>
          <wp:positionV relativeFrom="paragraph">
            <wp:posOffset>107315</wp:posOffset>
          </wp:positionV>
          <wp:extent cx="733425" cy="293370"/>
          <wp:effectExtent l="0" t="0" r="9525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9" name="NHS 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293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3" behindDoc="1" locked="0" layoutInCell="1" allowOverlap="1" wp14:anchorId="730A07C0" wp14:editId="62D852C0">
          <wp:simplePos x="0" y="0"/>
          <wp:positionH relativeFrom="column">
            <wp:posOffset>4069715</wp:posOffset>
          </wp:positionH>
          <wp:positionV relativeFrom="paragraph">
            <wp:posOffset>88265</wp:posOffset>
          </wp:positionV>
          <wp:extent cx="453390" cy="332740"/>
          <wp:effectExtent l="0" t="0" r="3810" b="0"/>
          <wp:wrapNone/>
          <wp:docPr id="31" name="Picture 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5D940" w14:textId="77777777" w:rsidR="00367EA7" w:rsidRDefault="00367E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A9FBB" w14:textId="77777777" w:rsidR="002A2432" w:rsidRDefault="002A2432" w:rsidP="0010004D">
      <w:pPr>
        <w:spacing w:after="0" w:line="240" w:lineRule="auto"/>
      </w:pPr>
      <w:r>
        <w:separator/>
      </w:r>
    </w:p>
  </w:footnote>
  <w:footnote w:type="continuationSeparator" w:id="0">
    <w:p w14:paraId="09B57AE5" w14:textId="77777777" w:rsidR="002A2432" w:rsidRDefault="002A2432" w:rsidP="0010004D">
      <w:pPr>
        <w:spacing w:after="0" w:line="240" w:lineRule="auto"/>
      </w:pPr>
      <w:r>
        <w:continuationSeparator/>
      </w:r>
    </w:p>
  </w:footnote>
  <w:footnote w:type="continuationNotice" w:id="1">
    <w:p w14:paraId="1730A67C" w14:textId="77777777" w:rsidR="002A2432" w:rsidRDefault="002A24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1E71A" w14:textId="77777777" w:rsidR="00367EA7" w:rsidRDefault="00367E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0ECBC" w14:textId="4AEDE240" w:rsidR="004A19ED" w:rsidRDefault="00367EA7" w:rsidP="00C44F6D">
    <w:pPr>
      <w:spacing w:before="480" w:after="120"/>
      <w:ind w:left="5670"/>
      <w:jc w:val="right"/>
      <w:rPr>
        <w:rFonts w:ascii="Arial" w:hAnsi="Arial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60293" behindDoc="1" locked="0" layoutInCell="1" allowOverlap="1" wp14:anchorId="230D9FD9" wp14:editId="6D9A84D0">
          <wp:simplePos x="0" y="0"/>
          <wp:positionH relativeFrom="column">
            <wp:posOffset>0</wp:posOffset>
          </wp:positionH>
          <wp:positionV relativeFrom="paragraph">
            <wp:posOffset>303934</wp:posOffset>
          </wp:positionV>
          <wp:extent cx="3449320" cy="474345"/>
          <wp:effectExtent l="0" t="0" r="508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9320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19ED">
      <w:rPr>
        <w:rFonts w:ascii="Arial" w:hAnsi="Arial" w:cs="Arial"/>
        <w:b/>
        <w:sz w:val="32"/>
        <w:szCs w:val="32"/>
      </w:rPr>
      <w:t>COUNSELLING</w:t>
    </w:r>
    <w:r w:rsidR="004A19ED">
      <w:rPr>
        <w:rFonts w:ascii="Arial" w:hAnsi="Arial" w:cs="Arial"/>
        <w:b/>
        <w:sz w:val="32"/>
        <w:szCs w:val="32"/>
      </w:rPr>
      <w:br/>
      <w:t>REGISTRATION FORM</w:t>
    </w:r>
  </w:p>
  <w:p w14:paraId="6676E460" w14:textId="06ED2C80" w:rsidR="004A19ED" w:rsidRDefault="004A19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FCD6D" w14:textId="77777777" w:rsidR="00367EA7" w:rsidRDefault="00367E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2677A"/>
    <w:multiLevelType w:val="hybridMultilevel"/>
    <w:tmpl w:val="ED4C1D7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displayBackgroundShape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1A0"/>
    <w:rsid w:val="00000A83"/>
    <w:rsid w:val="000025F3"/>
    <w:rsid w:val="00010C8D"/>
    <w:rsid w:val="00020136"/>
    <w:rsid w:val="000254C2"/>
    <w:rsid w:val="00043313"/>
    <w:rsid w:val="00044CAC"/>
    <w:rsid w:val="00045902"/>
    <w:rsid w:val="00047F64"/>
    <w:rsid w:val="00050A61"/>
    <w:rsid w:val="00054E71"/>
    <w:rsid w:val="000550A0"/>
    <w:rsid w:val="00071D2F"/>
    <w:rsid w:val="000A1593"/>
    <w:rsid w:val="000C0DFF"/>
    <w:rsid w:val="000C5F58"/>
    <w:rsid w:val="000D0CEB"/>
    <w:rsid w:val="000E06A7"/>
    <w:rsid w:val="000F410A"/>
    <w:rsid w:val="000F6174"/>
    <w:rsid w:val="0010004D"/>
    <w:rsid w:val="00110B62"/>
    <w:rsid w:val="00111DD2"/>
    <w:rsid w:val="00130192"/>
    <w:rsid w:val="00137D99"/>
    <w:rsid w:val="00151AA9"/>
    <w:rsid w:val="001534B0"/>
    <w:rsid w:val="00167436"/>
    <w:rsid w:val="001731D0"/>
    <w:rsid w:val="00183018"/>
    <w:rsid w:val="00191626"/>
    <w:rsid w:val="00193B43"/>
    <w:rsid w:val="0019594B"/>
    <w:rsid w:val="001A7347"/>
    <w:rsid w:val="001A7786"/>
    <w:rsid w:val="001C5C92"/>
    <w:rsid w:val="001C7898"/>
    <w:rsid w:val="001D66FE"/>
    <w:rsid w:val="001E2E70"/>
    <w:rsid w:val="001F2934"/>
    <w:rsid w:val="002032AC"/>
    <w:rsid w:val="00206683"/>
    <w:rsid w:val="00213BB9"/>
    <w:rsid w:val="002168BD"/>
    <w:rsid w:val="00225658"/>
    <w:rsid w:val="00230188"/>
    <w:rsid w:val="002379DE"/>
    <w:rsid w:val="002417BA"/>
    <w:rsid w:val="00245073"/>
    <w:rsid w:val="00247131"/>
    <w:rsid w:val="00247473"/>
    <w:rsid w:val="00251AB4"/>
    <w:rsid w:val="0027421F"/>
    <w:rsid w:val="00283324"/>
    <w:rsid w:val="00284037"/>
    <w:rsid w:val="00284F77"/>
    <w:rsid w:val="002868D8"/>
    <w:rsid w:val="00292360"/>
    <w:rsid w:val="002A2432"/>
    <w:rsid w:val="002C26F9"/>
    <w:rsid w:val="002E2296"/>
    <w:rsid w:val="002E4205"/>
    <w:rsid w:val="002E61FD"/>
    <w:rsid w:val="00312A85"/>
    <w:rsid w:val="00313314"/>
    <w:rsid w:val="00322A88"/>
    <w:rsid w:val="003243B9"/>
    <w:rsid w:val="00335435"/>
    <w:rsid w:val="00340DDC"/>
    <w:rsid w:val="0034156C"/>
    <w:rsid w:val="003451A3"/>
    <w:rsid w:val="003461A1"/>
    <w:rsid w:val="003555B8"/>
    <w:rsid w:val="0036253C"/>
    <w:rsid w:val="003645B6"/>
    <w:rsid w:val="0036683B"/>
    <w:rsid w:val="00366CE2"/>
    <w:rsid w:val="00367EA7"/>
    <w:rsid w:val="00370CAD"/>
    <w:rsid w:val="00373964"/>
    <w:rsid w:val="00377E98"/>
    <w:rsid w:val="00380450"/>
    <w:rsid w:val="0038331F"/>
    <w:rsid w:val="003A13D7"/>
    <w:rsid w:val="003B4E5A"/>
    <w:rsid w:val="003C3F71"/>
    <w:rsid w:val="003D4764"/>
    <w:rsid w:val="003D59E3"/>
    <w:rsid w:val="003D5EF3"/>
    <w:rsid w:val="003D78D2"/>
    <w:rsid w:val="003E3497"/>
    <w:rsid w:val="003F1701"/>
    <w:rsid w:val="003F23FD"/>
    <w:rsid w:val="003F3151"/>
    <w:rsid w:val="00400AD2"/>
    <w:rsid w:val="00403146"/>
    <w:rsid w:val="0040430D"/>
    <w:rsid w:val="00404389"/>
    <w:rsid w:val="00405DF5"/>
    <w:rsid w:val="004077EF"/>
    <w:rsid w:val="00432EE6"/>
    <w:rsid w:val="0043639F"/>
    <w:rsid w:val="0043717F"/>
    <w:rsid w:val="004372E9"/>
    <w:rsid w:val="00446DF2"/>
    <w:rsid w:val="00446F6B"/>
    <w:rsid w:val="00454199"/>
    <w:rsid w:val="00455EE0"/>
    <w:rsid w:val="00456CB5"/>
    <w:rsid w:val="004755F4"/>
    <w:rsid w:val="00483ED2"/>
    <w:rsid w:val="004918C6"/>
    <w:rsid w:val="0049397F"/>
    <w:rsid w:val="00497797"/>
    <w:rsid w:val="004A19ED"/>
    <w:rsid w:val="004B7054"/>
    <w:rsid w:val="004C186E"/>
    <w:rsid w:val="004D3563"/>
    <w:rsid w:val="004D65C5"/>
    <w:rsid w:val="004E4736"/>
    <w:rsid w:val="004F31DE"/>
    <w:rsid w:val="004F3FE6"/>
    <w:rsid w:val="004F7CC9"/>
    <w:rsid w:val="00525245"/>
    <w:rsid w:val="00530790"/>
    <w:rsid w:val="005505D7"/>
    <w:rsid w:val="00555745"/>
    <w:rsid w:val="005627A5"/>
    <w:rsid w:val="0056498F"/>
    <w:rsid w:val="005840E4"/>
    <w:rsid w:val="005A5D94"/>
    <w:rsid w:val="005B51AA"/>
    <w:rsid w:val="005D6A27"/>
    <w:rsid w:val="005E1AAA"/>
    <w:rsid w:val="005E3AF4"/>
    <w:rsid w:val="005F290A"/>
    <w:rsid w:val="005F330C"/>
    <w:rsid w:val="00603F69"/>
    <w:rsid w:val="00605FC3"/>
    <w:rsid w:val="00607001"/>
    <w:rsid w:val="00615DCC"/>
    <w:rsid w:val="00626F52"/>
    <w:rsid w:val="00630523"/>
    <w:rsid w:val="00633AEF"/>
    <w:rsid w:val="0064602D"/>
    <w:rsid w:val="00652053"/>
    <w:rsid w:val="00653EB7"/>
    <w:rsid w:val="00653FFA"/>
    <w:rsid w:val="0065765B"/>
    <w:rsid w:val="0066564D"/>
    <w:rsid w:val="006656BE"/>
    <w:rsid w:val="00666142"/>
    <w:rsid w:val="006738B7"/>
    <w:rsid w:val="00683D47"/>
    <w:rsid w:val="006861E4"/>
    <w:rsid w:val="006A60F0"/>
    <w:rsid w:val="006B2703"/>
    <w:rsid w:val="006B3C68"/>
    <w:rsid w:val="006B5783"/>
    <w:rsid w:val="006B6A5D"/>
    <w:rsid w:val="006C192E"/>
    <w:rsid w:val="006C47C4"/>
    <w:rsid w:val="006C7C0B"/>
    <w:rsid w:val="006E0296"/>
    <w:rsid w:val="006E1EE3"/>
    <w:rsid w:val="006F4E1F"/>
    <w:rsid w:val="00703A31"/>
    <w:rsid w:val="00722978"/>
    <w:rsid w:val="00725203"/>
    <w:rsid w:val="007509B1"/>
    <w:rsid w:val="0075484D"/>
    <w:rsid w:val="007565CA"/>
    <w:rsid w:val="007635AB"/>
    <w:rsid w:val="007762BD"/>
    <w:rsid w:val="0078085E"/>
    <w:rsid w:val="00782E59"/>
    <w:rsid w:val="0078759F"/>
    <w:rsid w:val="0079678A"/>
    <w:rsid w:val="00797963"/>
    <w:rsid w:val="007A1FD0"/>
    <w:rsid w:val="007A627F"/>
    <w:rsid w:val="007A6AF9"/>
    <w:rsid w:val="007B3DAB"/>
    <w:rsid w:val="007C62C0"/>
    <w:rsid w:val="007C7AF0"/>
    <w:rsid w:val="007D2EC1"/>
    <w:rsid w:val="007E01A0"/>
    <w:rsid w:val="007E60ED"/>
    <w:rsid w:val="007E77AD"/>
    <w:rsid w:val="007F015B"/>
    <w:rsid w:val="007F0C86"/>
    <w:rsid w:val="007F4820"/>
    <w:rsid w:val="00801D92"/>
    <w:rsid w:val="00801F94"/>
    <w:rsid w:val="0080222E"/>
    <w:rsid w:val="00814A7D"/>
    <w:rsid w:val="00817492"/>
    <w:rsid w:val="008417EE"/>
    <w:rsid w:val="00842A0B"/>
    <w:rsid w:val="00845F3A"/>
    <w:rsid w:val="00855E0C"/>
    <w:rsid w:val="0086210E"/>
    <w:rsid w:val="00865141"/>
    <w:rsid w:val="008715DF"/>
    <w:rsid w:val="00885214"/>
    <w:rsid w:val="008860CC"/>
    <w:rsid w:val="00897632"/>
    <w:rsid w:val="00897B2D"/>
    <w:rsid w:val="008B4BC8"/>
    <w:rsid w:val="008B515D"/>
    <w:rsid w:val="008C0C7B"/>
    <w:rsid w:val="008C50B8"/>
    <w:rsid w:val="008D449A"/>
    <w:rsid w:val="008E6208"/>
    <w:rsid w:val="008E689E"/>
    <w:rsid w:val="008F0D3C"/>
    <w:rsid w:val="008F3BC2"/>
    <w:rsid w:val="00910460"/>
    <w:rsid w:val="009112E6"/>
    <w:rsid w:val="00912240"/>
    <w:rsid w:val="009323C5"/>
    <w:rsid w:val="00933CF4"/>
    <w:rsid w:val="00936585"/>
    <w:rsid w:val="00947E29"/>
    <w:rsid w:val="009620DF"/>
    <w:rsid w:val="00972F17"/>
    <w:rsid w:val="0097527C"/>
    <w:rsid w:val="009903C0"/>
    <w:rsid w:val="009A35EA"/>
    <w:rsid w:val="009A522E"/>
    <w:rsid w:val="009A69D7"/>
    <w:rsid w:val="009C073F"/>
    <w:rsid w:val="009E0DFB"/>
    <w:rsid w:val="009E12C9"/>
    <w:rsid w:val="009E4020"/>
    <w:rsid w:val="009E5B36"/>
    <w:rsid w:val="009E5E03"/>
    <w:rsid w:val="00A001D1"/>
    <w:rsid w:val="00A05A7A"/>
    <w:rsid w:val="00A13C01"/>
    <w:rsid w:val="00A17D18"/>
    <w:rsid w:val="00A24CEA"/>
    <w:rsid w:val="00A32B4F"/>
    <w:rsid w:val="00A4354C"/>
    <w:rsid w:val="00A44E19"/>
    <w:rsid w:val="00A503F7"/>
    <w:rsid w:val="00A55FCA"/>
    <w:rsid w:val="00A60234"/>
    <w:rsid w:val="00A670B8"/>
    <w:rsid w:val="00A7287C"/>
    <w:rsid w:val="00AA051C"/>
    <w:rsid w:val="00AB1A80"/>
    <w:rsid w:val="00AB775C"/>
    <w:rsid w:val="00AC4CF3"/>
    <w:rsid w:val="00AC59D8"/>
    <w:rsid w:val="00AD0865"/>
    <w:rsid w:val="00AD763B"/>
    <w:rsid w:val="00AF1F9F"/>
    <w:rsid w:val="00AF489F"/>
    <w:rsid w:val="00B06EF9"/>
    <w:rsid w:val="00B07B16"/>
    <w:rsid w:val="00B17A52"/>
    <w:rsid w:val="00B31F5D"/>
    <w:rsid w:val="00B44F34"/>
    <w:rsid w:val="00B47870"/>
    <w:rsid w:val="00B56716"/>
    <w:rsid w:val="00B7234C"/>
    <w:rsid w:val="00B72698"/>
    <w:rsid w:val="00B7593A"/>
    <w:rsid w:val="00B95323"/>
    <w:rsid w:val="00BA2588"/>
    <w:rsid w:val="00BA4001"/>
    <w:rsid w:val="00BA5903"/>
    <w:rsid w:val="00BB1CE0"/>
    <w:rsid w:val="00BB5ECC"/>
    <w:rsid w:val="00BC41D9"/>
    <w:rsid w:val="00BD4446"/>
    <w:rsid w:val="00BD75E7"/>
    <w:rsid w:val="00BE6EC9"/>
    <w:rsid w:val="00BF449C"/>
    <w:rsid w:val="00BF623C"/>
    <w:rsid w:val="00BF71D7"/>
    <w:rsid w:val="00C269F9"/>
    <w:rsid w:val="00C433BF"/>
    <w:rsid w:val="00C44F6D"/>
    <w:rsid w:val="00C60182"/>
    <w:rsid w:val="00C64815"/>
    <w:rsid w:val="00C86D3F"/>
    <w:rsid w:val="00CB5E50"/>
    <w:rsid w:val="00CB6D55"/>
    <w:rsid w:val="00CC4382"/>
    <w:rsid w:val="00CC6CD0"/>
    <w:rsid w:val="00CE25EC"/>
    <w:rsid w:val="00CF39DA"/>
    <w:rsid w:val="00CF75BC"/>
    <w:rsid w:val="00D1113A"/>
    <w:rsid w:val="00D1249E"/>
    <w:rsid w:val="00D36125"/>
    <w:rsid w:val="00D37B4F"/>
    <w:rsid w:val="00D61222"/>
    <w:rsid w:val="00D643EE"/>
    <w:rsid w:val="00D645CB"/>
    <w:rsid w:val="00D64EA1"/>
    <w:rsid w:val="00D67816"/>
    <w:rsid w:val="00D92199"/>
    <w:rsid w:val="00D9374E"/>
    <w:rsid w:val="00D9474E"/>
    <w:rsid w:val="00D94811"/>
    <w:rsid w:val="00D96B6B"/>
    <w:rsid w:val="00D97B46"/>
    <w:rsid w:val="00DA2D06"/>
    <w:rsid w:val="00DB2EEF"/>
    <w:rsid w:val="00DD6136"/>
    <w:rsid w:val="00DE6A02"/>
    <w:rsid w:val="00DF46E7"/>
    <w:rsid w:val="00E00CE1"/>
    <w:rsid w:val="00E061DE"/>
    <w:rsid w:val="00E070E4"/>
    <w:rsid w:val="00E16AD2"/>
    <w:rsid w:val="00E42888"/>
    <w:rsid w:val="00E46A98"/>
    <w:rsid w:val="00E52995"/>
    <w:rsid w:val="00E73F7B"/>
    <w:rsid w:val="00E91BE5"/>
    <w:rsid w:val="00EA2AD6"/>
    <w:rsid w:val="00EA6EC2"/>
    <w:rsid w:val="00EB62AA"/>
    <w:rsid w:val="00EC5927"/>
    <w:rsid w:val="00ED0974"/>
    <w:rsid w:val="00EE4379"/>
    <w:rsid w:val="00EF3634"/>
    <w:rsid w:val="00F034F3"/>
    <w:rsid w:val="00F0756F"/>
    <w:rsid w:val="00F129AE"/>
    <w:rsid w:val="00F13D05"/>
    <w:rsid w:val="00F14FB0"/>
    <w:rsid w:val="00F319BB"/>
    <w:rsid w:val="00F3603E"/>
    <w:rsid w:val="00F54312"/>
    <w:rsid w:val="00F60F47"/>
    <w:rsid w:val="00F6230A"/>
    <w:rsid w:val="00F93593"/>
    <w:rsid w:val="00FB496D"/>
    <w:rsid w:val="00FC51BB"/>
    <w:rsid w:val="00FD13BB"/>
    <w:rsid w:val="00FE69F0"/>
    <w:rsid w:val="00FF1EF6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32FD7"/>
  <w15:chartTrackingRefBased/>
  <w15:docId w15:val="{CAC3F1DD-6534-4C90-B33D-28E7CEE14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7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0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00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0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04D"/>
  </w:style>
  <w:style w:type="paragraph" w:styleId="Footer">
    <w:name w:val="footer"/>
    <w:basedOn w:val="Normal"/>
    <w:link w:val="FooterChar"/>
    <w:uiPriority w:val="99"/>
    <w:unhideWhenUsed/>
    <w:rsid w:val="00100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04D"/>
  </w:style>
  <w:style w:type="character" w:styleId="PlaceholderText">
    <w:name w:val="Placeholder Text"/>
    <w:basedOn w:val="DefaultParagraphFont"/>
    <w:uiPriority w:val="99"/>
    <w:semiHidden/>
    <w:rsid w:val="008860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A77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3F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ED0822809FA4FE58BAFF59F18506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157D2-BF5B-490D-BFF8-8A37535F356C}"/>
      </w:docPartPr>
      <w:docPartBody>
        <w:p w:rsidR="004024C7" w:rsidRDefault="00CD1BA3" w:rsidP="00CD1BA3">
          <w:pPr>
            <w:pStyle w:val="0ED0822809FA4FE58BAFF59F1850653569"/>
          </w:pPr>
          <w:r w:rsidRPr="00B56716">
            <w:rPr>
              <w:color w:val="808080" w:themeColor="background1" w:themeShade="80"/>
              <w:shd w:val="clear" w:color="auto" w:fill="D0CECE" w:themeFill="background2" w:themeFillShade="E6"/>
            </w:rPr>
            <w:t>Title</w:t>
          </w:r>
          <w:r w:rsidRPr="003F23FD">
            <w:rPr>
              <w:shd w:val="clear" w:color="auto" w:fill="BFBFBF" w:themeFill="background1" w:themeFillShade="BF"/>
            </w:rPr>
            <w:t xml:space="preserve"> </w:t>
          </w:r>
        </w:p>
      </w:docPartBody>
    </w:docPart>
    <w:docPart>
      <w:docPartPr>
        <w:name w:val="96CBDB3CADC44D6AAD3932A8FA57C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BB0B6-7175-40BD-9C96-0E139EA37760}"/>
      </w:docPartPr>
      <w:docPartBody>
        <w:p w:rsidR="008D094F" w:rsidRDefault="00CD1BA3" w:rsidP="00CD1BA3">
          <w:pPr>
            <w:pStyle w:val="96CBDB3CADC44D6AAD3932A8FA57C16564"/>
          </w:pPr>
          <w:r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p>
      </w:docPartBody>
    </w:docPart>
    <w:docPart>
      <w:docPartPr>
        <w:name w:val="E529B5A42D114EC285DB2D8DE7C57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7E248-47F6-4733-B4FE-C314B777A003}"/>
      </w:docPartPr>
      <w:docPartBody>
        <w:p w:rsidR="008D094F" w:rsidRDefault="00CD1BA3" w:rsidP="00CD1BA3">
          <w:pPr>
            <w:pStyle w:val="E529B5A42D114EC285DB2D8DE7C5782661"/>
          </w:pPr>
          <w:r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p>
      </w:docPartBody>
    </w:docPart>
    <w:docPart>
      <w:docPartPr>
        <w:name w:val="C08153804C2C4D7E9FB71BABE7D61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ACE5A-C9C7-4A51-95C2-477D094D7C15}"/>
      </w:docPartPr>
      <w:docPartBody>
        <w:p w:rsidR="008D094F" w:rsidRDefault="00CD1BA3" w:rsidP="00CD1BA3">
          <w:pPr>
            <w:pStyle w:val="C08153804C2C4D7E9FB71BABE7D616A560"/>
          </w:pPr>
          <w:r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p>
      </w:docPartBody>
    </w:docPart>
    <w:docPart>
      <w:docPartPr>
        <w:name w:val="FFC9BDE75D2741A29A7A4DD1418E4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5139C-0D2A-4FB9-97EF-17F177CC3BD4}"/>
      </w:docPartPr>
      <w:docPartBody>
        <w:p w:rsidR="008D094F" w:rsidRDefault="00CD1BA3" w:rsidP="00CD1BA3">
          <w:pPr>
            <w:pStyle w:val="FFC9BDE75D2741A29A7A4DD1418E478F59"/>
          </w:pPr>
          <w:r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p>
      </w:docPartBody>
    </w:docPart>
    <w:docPart>
      <w:docPartPr>
        <w:name w:val="DAFFABB787F840389357F297E59CB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91B7D-6745-4B04-B743-6C4F7D2B8B85}"/>
      </w:docPartPr>
      <w:docPartBody>
        <w:p w:rsidR="008D094F" w:rsidRDefault="00CD1BA3" w:rsidP="00CD1BA3">
          <w:pPr>
            <w:pStyle w:val="DAFFABB787F840389357F297E59CB07C58"/>
          </w:pPr>
          <w:r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p>
      </w:docPartBody>
    </w:docPart>
    <w:docPart>
      <w:docPartPr>
        <w:name w:val="FD9EDEE858154699AF173E0B3C59E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C4CB0-4F97-4DDE-968C-386D27FE62AF}"/>
      </w:docPartPr>
      <w:docPartBody>
        <w:p w:rsidR="008D094F" w:rsidRDefault="00CD1BA3" w:rsidP="00CD1BA3">
          <w:pPr>
            <w:pStyle w:val="FD9EDEE858154699AF173E0B3C59E57858"/>
          </w:pPr>
          <w:r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p>
      </w:docPartBody>
    </w:docPart>
    <w:docPart>
      <w:docPartPr>
        <w:name w:val="2FC72333C7524FC0A441A6EC3D396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61834-994E-4E7C-8955-396633860A1E}"/>
      </w:docPartPr>
      <w:docPartBody>
        <w:p w:rsidR="008D094F" w:rsidRDefault="00CD1BA3" w:rsidP="00CD1BA3">
          <w:pPr>
            <w:pStyle w:val="2FC72333C7524FC0A441A6EC3D396E9354"/>
          </w:pPr>
          <w:r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p>
      </w:docPartBody>
    </w:docPart>
    <w:docPart>
      <w:docPartPr>
        <w:name w:val="97D2E98F122A4E5AB97A1D7EC0705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7ADFF-DACD-4808-A056-31EF3A7F7CAD}"/>
      </w:docPartPr>
      <w:docPartBody>
        <w:p w:rsidR="004911C9" w:rsidRDefault="00CD1BA3" w:rsidP="00CD1BA3">
          <w:pPr>
            <w:pStyle w:val="97D2E98F122A4E5AB97A1D7EC07051DF39"/>
          </w:pPr>
          <w:r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p>
      </w:docPartBody>
    </w:docPart>
    <w:docPart>
      <w:docPartPr>
        <w:name w:val="8D8117BD893D4E38960148E0185FA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C5909-9AD4-447E-B056-98C3DD889E04}"/>
      </w:docPartPr>
      <w:docPartBody>
        <w:p w:rsidR="004911C9" w:rsidRDefault="00CD1BA3" w:rsidP="00CD1BA3">
          <w:pPr>
            <w:pStyle w:val="8D8117BD893D4E38960148E0185FA0BE39"/>
          </w:pPr>
          <w:r w:rsidRPr="00B56716">
            <w:rPr>
              <w:rStyle w:val="PlaceholderText"/>
              <w:shd w:val="clear" w:color="auto" w:fill="D0CECE" w:themeFill="background2" w:themeFillShade="E6"/>
            </w:rPr>
            <w:t>Click to enter a date</w:t>
          </w:r>
        </w:p>
      </w:docPartBody>
    </w:docPart>
    <w:docPart>
      <w:docPartPr>
        <w:name w:val="48C32FECFD5B41768EEAC9F7FC408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FECA4-D8E0-43BC-AA5C-695C65EFA092}"/>
      </w:docPartPr>
      <w:docPartBody>
        <w:p w:rsidR="004911C9" w:rsidRDefault="00CD1BA3" w:rsidP="00CD1BA3">
          <w:pPr>
            <w:pStyle w:val="48C32FECFD5B41768EEAC9F7FC408E3938"/>
          </w:pPr>
          <w:r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p>
      </w:docPartBody>
    </w:docPart>
    <w:docPart>
      <w:docPartPr>
        <w:name w:val="A88BD66103A145B6B5B521A1CF4DB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854FB-0B4D-43FD-9875-84E474AE93E3}"/>
      </w:docPartPr>
      <w:docPartBody>
        <w:p w:rsidR="004911C9" w:rsidRDefault="00CD1BA3" w:rsidP="00CD1BA3">
          <w:pPr>
            <w:pStyle w:val="A88BD66103A145B6B5B521A1CF4DBA3835"/>
          </w:pPr>
          <w:r w:rsidRPr="00B56716">
            <w:rPr>
              <w:rStyle w:val="PlaceholderText"/>
              <w:shd w:val="clear" w:color="auto" w:fill="D0CECE" w:themeFill="background2" w:themeFillShade="E6"/>
            </w:rPr>
            <w:t>Select a Referrer</w:t>
          </w:r>
        </w:p>
      </w:docPartBody>
    </w:docPart>
    <w:docPart>
      <w:docPartPr>
        <w:name w:val="F5611FC4650F4092BAB76AEB1A86C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7C1E1-DCE0-4BB1-A6C5-FDEFE08C3D38}"/>
      </w:docPartPr>
      <w:docPartBody>
        <w:p w:rsidR="004911C9" w:rsidRDefault="00CD1BA3" w:rsidP="00CD1BA3">
          <w:pPr>
            <w:pStyle w:val="F5611FC4650F4092BAB76AEB1A86CBA735"/>
          </w:pPr>
          <w:r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p>
      </w:docPartBody>
    </w:docPart>
    <w:docPart>
      <w:docPartPr>
        <w:name w:val="D5B9EC6BBC464F8096DFE06EA67B5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04905-498D-4464-866C-B2C73A765611}"/>
      </w:docPartPr>
      <w:docPartBody>
        <w:p w:rsidR="004911C9" w:rsidRDefault="00CD1BA3" w:rsidP="00CD1BA3">
          <w:pPr>
            <w:pStyle w:val="D5B9EC6BBC464F8096DFE06EA67B5F9835"/>
          </w:pPr>
          <w:r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p>
      </w:docPartBody>
    </w:docPart>
    <w:docPart>
      <w:docPartPr>
        <w:name w:val="F979052FDFBC41669E11202BBD8A6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1B027-78EA-4138-90BA-73D772CFE5F4}"/>
      </w:docPartPr>
      <w:docPartBody>
        <w:p w:rsidR="004911C9" w:rsidRDefault="00CD1BA3" w:rsidP="00CD1BA3">
          <w:pPr>
            <w:pStyle w:val="F979052FDFBC41669E11202BBD8A6E9635"/>
          </w:pPr>
          <w:r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p>
      </w:docPartBody>
    </w:docPart>
    <w:docPart>
      <w:docPartPr>
        <w:name w:val="5F8F9FB04DEC4FB385D543EE6628A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930E8-2A18-48B5-9C8B-00166ACF7BE8}"/>
      </w:docPartPr>
      <w:docPartBody>
        <w:p w:rsidR="004911C9" w:rsidRDefault="00CD1BA3" w:rsidP="00CD1BA3">
          <w:pPr>
            <w:pStyle w:val="5F8F9FB04DEC4FB385D543EE6628A5C435"/>
          </w:pPr>
          <w:r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p>
      </w:docPartBody>
    </w:docPart>
    <w:docPart>
      <w:docPartPr>
        <w:name w:val="D68C6408EF34475ABA3DCACF6E61C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4E0F5-B2C1-49EB-A8F6-835795835DF0}"/>
      </w:docPartPr>
      <w:docPartBody>
        <w:p w:rsidR="004911C9" w:rsidRDefault="00CD1BA3" w:rsidP="00CD1BA3">
          <w:pPr>
            <w:pStyle w:val="D68C6408EF34475ABA3DCACF6E61C2A135"/>
          </w:pPr>
          <w:r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p>
      </w:docPartBody>
    </w:docPart>
    <w:docPart>
      <w:docPartPr>
        <w:name w:val="7C4F75F7A8B3442A99ACB7C059C55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FBD61-AE83-458D-9961-FECB738D9385}"/>
      </w:docPartPr>
      <w:docPartBody>
        <w:p w:rsidR="004911C9" w:rsidRDefault="00CD1BA3" w:rsidP="00CD1BA3">
          <w:pPr>
            <w:pStyle w:val="7C4F75F7A8B3442A99ACB7C059C553B133"/>
          </w:pPr>
          <w:r w:rsidRPr="00B56716">
            <w:rPr>
              <w:rStyle w:val="PlaceholderText"/>
              <w:shd w:val="clear" w:color="auto" w:fill="D0CECE" w:themeFill="background2" w:themeFillShade="E6"/>
            </w:rPr>
            <w:t>Select an Option</w:t>
          </w:r>
        </w:p>
      </w:docPartBody>
    </w:docPart>
    <w:docPart>
      <w:docPartPr>
        <w:name w:val="05FB163A001F4A74AEA6D229E25C4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61768-45E3-48CB-91F0-93B1B84983D4}"/>
      </w:docPartPr>
      <w:docPartBody>
        <w:p w:rsidR="004911C9" w:rsidRDefault="00CD1BA3" w:rsidP="00CD1BA3">
          <w:pPr>
            <w:pStyle w:val="05FB163A001F4A74AEA6D229E25C4F6D32"/>
          </w:pPr>
          <w:r w:rsidRPr="00B56716">
            <w:rPr>
              <w:rStyle w:val="PlaceholderText"/>
              <w:shd w:val="clear" w:color="auto" w:fill="D0CECE" w:themeFill="background2" w:themeFillShade="E6"/>
            </w:rPr>
            <w:t>Select an Accommodation Type</w:t>
          </w:r>
        </w:p>
      </w:docPartBody>
    </w:docPart>
    <w:docPart>
      <w:docPartPr>
        <w:name w:val="E94C54074A9A42E3B06753ADFFF43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9C8AA-C536-4E76-9BE6-E007908ABA7D}"/>
      </w:docPartPr>
      <w:docPartBody>
        <w:p w:rsidR="004911C9" w:rsidRDefault="00CD1BA3" w:rsidP="00CD1BA3">
          <w:pPr>
            <w:pStyle w:val="E94C54074A9A42E3B06753ADFFF4318B30"/>
          </w:pPr>
          <w:r w:rsidRPr="00B56716">
            <w:rPr>
              <w:rStyle w:val="PlaceholderText"/>
              <w:shd w:val="clear" w:color="auto" w:fill="D0CECE" w:themeFill="background2" w:themeFillShade="E6"/>
            </w:rPr>
            <w:t>Select an Ethnicity</w:t>
          </w:r>
        </w:p>
      </w:docPartBody>
    </w:docPart>
    <w:docPart>
      <w:docPartPr>
        <w:name w:val="63F30C19FD4D4E9687F6D575C8DE1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1C1D4-C66D-4200-9404-5A4ED2812A02}"/>
      </w:docPartPr>
      <w:docPartBody>
        <w:p w:rsidR="004911C9" w:rsidRDefault="00CD1BA3" w:rsidP="00CD1BA3">
          <w:pPr>
            <w:pStyle w:val="63F30C19FD4D4E9687F6D575C8DE19B330"/>
          </w:pPr>
          <w:r w:rsidRPr="00B56716">
            <w:rPr>
              <w:rStyle w:val="PlaceholderText"/>
              <w:shd w:val="clear" w:color="auto" w:fill="D0CECE" w:themeFill="background2" w:themeFillShade="E6"/>
            </w:rPr>
            <w:t>Select a Gender</w:t>
          </w:r>
        </w:p>
      </w:docPartBody>
    </w:docPart>
    <w:docPart>
      <w:docPartPr>
        <w:name w:val="57FDDFA41D3F46BCBA0EFE037FD68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686F6-055D-4760-98BD-1F3CC4E0B6CC}"/>
      </w:docPartPr>
      <w:docPartBody>
        <w:p w:rsidR="004911C9" w:rsidRDefault="00CD1BA3" w:rsidP="00CD1BA3">
          <w:pPr>
            <w:pStyle w:val="57FDDFA41D3F46BCBA0EFE037FD685AC30"/>
          </w:pPr>
          <w:r w:rsidRPr="00B56716">
            <w:rPr>
              <w:rStyle w:val="PlaceholderText"/>
              <w:shd w:val="clear" w:color="auto" w:fill="D0CECE" w:themeFill="background2" w:themeFillShade="E6"/>
            </w:rPr>
            <w:t>Select a Language</w:t>
          </w:r>
        </w:p>
      </w:docPartBody>
    </w:docPart>
    <w:docPart>
      <w:docPartPr>
        <w:name w:val="3D67DEF0F1E94F0396534262E193F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CB4DC-B68A-4A17-AA7C-24D2B940B5CD}"/>
      </w:docPartPr>
      <w:docPartBody>
        <w:p w:rsidR="004911C9" w:rsidRDefault="00CD1BA3" w:rsidP="00CD1BA3">
          <w:pPr>
            <w:pStyle w:val="3D67DEF0F1E94F0396534262E193FA7D30"/>
          </w:pPr>
          <w:r w:rsidRPr="00B56716">
            <w:rPr>
              <w:rStyle w:val="PlaceholderText"/>
              <w:shd w:val="clear" w:color="auto" w:fill="D0CECE" w:themeFill="background2" w:themeFillShade="E6"/>
            </w:rPr>
            <w:t>Select a Sexual Orientation</w:t>
          </w:r>
        </w:p>
      </w:docPartBody>
    </w:docPart>
    <w:docPart>
      <w:docPartPr>
        <w:name w:val="D19EC41B027041E09440D0AC28F58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17BAF-AB9E-43B3-9F79-74F3063600D6}"/>
      </w:docPartPr>
      <w:docPartBody>
        <w:p w:rsidR="004911C9" w:rsidRDefault="00CD1BA3" w:rsidP="00CD1BA3">
          <w:pPr>
            <w:pStyle w:val="D19EC41B027041E09440D0AC28F58C0130"/>
          </w:pPr>
          <w:r w:rsidRPr="00B56716">
            <w:rPr>
              <w:rStyle w:val="PlaceholderText"/>
              <w:shd w:val="clear" w:color="auto" w:fill="D0CECE" w:themeFill="background2" w:themeFillShade="E6"/>
            </w:rPr>
            <w:t>Select a Religion</w:t>
          </w:r>
        </w:p>
      </w:docPartBody>
    </w:docPart>
    <w:docPart>
      <w:docPartPr>
        <w:name w:val="E4571B99844D4307A3A5FCECC6BE9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4060A-4A6B-4D16-BBC9-15443230F1C8}"/>
      </w:docPartPr>
      <w:docPartBody>
        <w:p w:rsidR="004911C9" w:rsidRDefault="00CD1BA3" w:rsidP="00CD1BA3">
          <w:pPr>
            <w:pStyle w:val="E4571B99844D4307A3A5FCECC6BE93C727"/>
          </w:pPr>
          <w:r w:rsidRPr="00B56716">
            <w:rPr>
              <w:rStyle w:val="PlaceholderText"/>
              <w:shd w:val="clear" w:color="auto" w:fill="D0CECE" w:themeFill="background2" w:themeFillShade="E6"/>
            </w:rPr>
            <w:t xml:space="preserve">Select a </w:t>
          </w:r>
          <w:r>
            <w:rPr>
              <w:rStyle w:val="PlaceholderText"/>
              <w:shd w:val="clear" w:color="auto" w:fill="D0CECE" w:themeFill="background2" w:themeFillShade="E6"/>
            </w:rPr>
            <w:t>Physical Restriction</w:t>
          </w:r>
        </w:p>
      </w:docPartBody>
    </w:docPart>
    <w:docPart>
      <w:docPartPr>
        <w:name w:val="1E028CA5CD0F4745837205616D72A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4A689-8366-4B68-A51F-11D35B3FBA83}"/>
      </w:docPartPr>
      <w:docPartBody>
        <w:p w:rsidR="008E607D" w:rsidRDefault="00CD1BA3" w:rsidP="00CD1BA3">
          <w:pPr>
            <w:pStyle w:val="1E028CA5CD0F4745837205616D72A85230"/>
          </w:pPr>
          <w:r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p>
      </w:docPartBody>
    </w:docPart>
    <w:docPart>
      <w:docPartPr>
        <w:name w:val="6EDE4791DB4C4E29B139DCB49AB6E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91F59-8121-4E85-ADEF-962E2B439642}"/>
      </w:docPartPr>
      <w:docPartBody>
        <w:p w:rsidR="008E607D" w:rsidRDefault="00CD1BA3" w:rsidP="00CD1BA3">
          <w:pPr>
            <w:pStyle w:val="6EDE4791DB4C4E29B139DCB49AB6E5D830"/>
          </w:pPr>
          <w:r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p>
      </w:docPartBody>
    </w:docPart>
    <w:docPart>
      <w:docPartPr>
        <w:name w:val="312B6491EE0743708C709C4691005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A64B7-4E03-4649-85E8-CFF0D0794486}"/>
      </w:docPartPr>
      <w:docPartBody>
        <w:p w:rsidR="008E607D" w:rsidRDefault="00CD1BA3" w:rsidP="00CD1BA3">
          <w:pPr>
            <w:pStyle w:val="312B6491EE0743708C709C4691005A2330"/>
          </w:pPr>
          <w:r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p>
      </w:docPartBody>
    </w:docPart>
    <w:docPart>
      <w:docPartPr>
        <w:name w:val="6CC4280CA1924347A1EAB7C6CE948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5DD01-B3A3-4B23-9D4C-26637378E8C6}"/>
      </w:docPartPr>
      <w:docPartBody>
        <w:p w:rsidR="008E607D" w:rsidRDefault="00CD1BA3" w:rsidP="00CD1BA3">
          <w:pPr>
            <w:pStyle w:val="6CC4280CA1924347A1EAB7C6CE9482AA30"/>
          </w:pPr>
          <w:r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p>
      </w:docPartBody>
    </w:docPart>
    <w:docPart>
      <w:docPartPr>
        <w:name w:val="3943A0976DEF4542A14ECCD44DD26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EB194-9467-4676-A5B3-C0CE0EE7F07D}"/>
      </w:docPartPr>
      <w:docPartBody>
        <w:p w:rsidR="008E607D" w:rsidRDefault="00CD1BA3" w:rsidP="00CD1BA3">
          <w:pPr>
            <w:pStyle w:val="3943A0976DEF4542A14ECCD44DD2667B30"/>
          </w:pPr>
          <w:r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p>
      </w:docPartBody>
    </w:docPart>
    <w:docPart>
      <w:docPartPr>
        <w:name w:val="936B66215D3C4968BC9FA7E6242C9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3A6E6-47A5-46AD-8628-2E1E00097022}"/>
      </w:docPartPr>
      <w:docPartBody>
        <w:p w:rsidR="008E607D" w:rsidRDefault="00CD1BA3" w:rsidP="00CD1BA3">
          <w:pPr>
            <w:pStyle w:val="936B66215D3C4968BC9FA7E6242C966E30"/>
          </w:pPr>
          <w:r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p>
      </w:docPartBody>
    </w:docPart>
    <w:docPart>
      <w:docPartPr>
        <w:name w:val="EE342B5CFB4E4319822B05A0F1C9D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1BCC1-9910-4D4A-B493-9F75E737287D}"/>
      </w:docPartPr>
      <w:docPartBody>
        <w:p w:rsidR="008E607D" w:rsidRDefault="00CD1BA3" w:rsidP="00CD1BA3">
          <w:pPr>
            <w:pStyle w:val="EE342B5CFB4E4319822B05A0F1C9DDD529"/>
          </w:pPr>
          <w:r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p>
      </w:docPartBody>
    </w:docPart>
    <w:docPart>
      <w:docPartPr>
        <w:name w:val="190E7F25EDDF4B26A55C8CDC5D1E2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C5E69-B6EC-40F2-A464-D59D381EC8AA}"/>
      </w:docPartPr>
      <w:docPartBody>
        <w:p w:rsidR="008E607D" w:rsidRDefault="00CD1BA3" w:rsidP="00CD1BA3">
          <w:pPr>
            <w:pStyle w:val="190E7F25EDDF4B26A55C8CDC5D1E285229"/>
          </w:pPr>
          <w:r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p>
      </w:docPartBody>
    </w:docPart>
    <w:docPart>
      <w:docPartPr>
        <w:name w:val="551A0EB020024338888F3FE574FFD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02684-5984-4096-B025-B97A1F8A7CCE}"/>
      </w:docPartPr>
      <w:docPartBody>
        <w:p w:rsidR="008E607D" w:rsidRDefault="00CD1BA3" w:rsidP="00CD1BA3">
          <w:pPr>
            <w:pStyle w:val="551A0EB020024338888F3FE574FFDCB018"/>
          </w:pPr>
          <w:r w:rsidRPr="004F7CC9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p>
      </w:docPartBody>
    </w:docPart>
    <w:docPart>
      <w:docPartPr>
        <w:name w:val="6C91247208A04B77A2EA0E31F79EA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5ED68-EB2F-4E5D-A1F9-F24CB946A313}"/>
      </w:docPartPr>
      <w:docPartBody>
        <w:p w:rsidR="007F6AE4" w:rsidRDefault="00CD1BA3" w:rsidP="00CD1BA3">
          <w:pPr>
            <w:pStyle w:val="6C91247208A04B77A2EA0E31F79EAD038"/>
          </w:pPr>
          <w:r w:rsidRPr="00B56716">
            <w:rPr>
              <w:rStyle w:val="PlaceholderText"/>
              <w:shd w:val="clear" w:color="auto" w:fill="D0CECE" w:themeFill="background2" w:themeFillShade="E6"/>
            </w:rPr>
            <w:t>Select a</w:t>
          </w:r>
          <w:r>
            <w:rPr>
              <w:rStyle w:val="PlaceholderText"/>
              <w:shd w:val="clear" w:color="auto" w:fill="D0CECE" w:themeFill="background2" w:themeFillShade="E6"/>
            </w:rPr>
            <w:t xml:space="preserve"> Referral Reason</w:t>
          </w:r>
        </w:p>
      </w:docPartBody>
    </w:docPart>
    <w:docPart>
      <w:docPartPr>
        <w:name w:val="85891D3B53A54851B62144AC8F6F1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F99D2-900A-429E-9730-8731F51408C0}"/>
      </w:docPartPr>
      <w:docPartBody>
        <w:p w:rsidR="007F6AE4" w:rsidRDefault="00CD1BA3" w:rsidP="00CD1BA3">
          <w:pPr>
            <w:pStyle w:val="85891D3B53A54851B62144AC8F6F1D158"/>
          </w:pPr>
          <w:r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p>
      </w:docPartBody>
    </w:docPart>
    <w:docPart>
      <w:docPartPr>
        <w:name w:val="191DD975243C4F298C3BE83B9F19F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D8D3B-1FC4-491D-B9B8-20D520C1D9AE}"/>
      </w:docPartPr>
      <w:docPartBody>
        <w:p w:rsidR="00567903" w:rsidRDefault="00CD1BA3" w:rsidP="00CD1BA3">
          <w:pPr>
            <w:pStyle w:val="191DD975243C4F298C3BE83B9F19F44E7"/>
          </w:pPr>
          <w:r w:rsidRPr="00B56716">
            <w:rPr>
              <w:rStyle w:val="PlaceholderText"/>
              <w:shd w:val="clear" w:color="auto" w:fill="D0CECE" w:themeFill="background2" w:themeFillShade="E6"/>
            </w:rPr>
            <w:t>P</w:t>
          </w:r>
          <w:r>
            <w:rPr>
              <w:rStyle w:val="PlaceholderText"/>
              <w:shd w:val="clear" w:color="auto" w:fill="D0CECE" w:themeFill="background2" w:themeFillShade="E6"/>
            </w:rPr>
            <w:t>lease select</w:t>
          </w:r>
        </w:p>
      </w:docPartBody>
    </w:docPart>
    <w:docPart>
      <w:docPartPr>
        <w:name w:val="0FF9D7E1C41746BFA4841000B5D8C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8151C-F733-42DE-B533-503CD0ACEE55}"/>
      </w:docPartPr>
      <w:docPartBody>
        <w:p w:rsidR="00567903" w:rsidRDefault="00CD1BA3" w:rsidP="00CD1BA3">
          <w:pPr>
            <w:pStyle w:val="0FF9D7E1C41746BFA4841000B5D8CA807"/>
          </w:pPr>
          <w:r w:rsidRPr="00B56716">
            <w:rPr>
              <w:rStyle w:val="PlaceholderText"/>
              <w:shd w:val="clear" w:color="auto" w:fill="D0CECE" w:themeFill="background2" w:themeFillShade="E6"/>
            </w:rPr>
            <w:t>Click to enter a date</w:t>
          </w:r>
        </w:p>
      </w:docPartBody>
    </w:docPart>
    <w:docPart>
      <w:docPartPr>
        <w:name w:val="AB5DBD6E7D414A419DD74E6B12541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DD6BC-41D7-49FF-91A2-AA31AF40E889}"/>
      </w:docPartPr>
      <w:docPartBody>
        <w:p w:rsidR="00567903" w:rsidRDefault="00CD1BA3" w:rsidP="00CD1BA3">
          <w:pPr>
            <w:pStyle w:val="AB5DBD6E7D414A419DD74E6B125410247"/>
          </w:pPr>
          <w:r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p>
      </w:docPartBody>
    </w:docPart>
    <w:docPart>
      <w:docPartPr>
        <w:name w:val="C0E2F4986BF143E7A15400A481D7C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71C2F-D958-4B97-89AC-FF46F9955BE1}"/>
      </w:docPartPr>
      <w:docPartBody>
        <w:p w:rsidR="00897843" w:rsidRDefault="00CD1BA3" w:rsidP="00CD1BA3">
          <w:pPr>
            <w:pStyle w:val="C0E2F4986BF143E7A15400A481D7C4517"/>
          </w:pPr>
          <w:r w:rsidRPr="00B56716">
            <w:rPr>
              <w:rStyle w:val="PlaceholderText"/>
              <w:shd w:val="clear" w:color="auto" w:fill="D0CECE" w:themeFill="background2" w:themeFillShade="E6"/>
            </w:rPr>
            <w:t>P</w:t>
          </w:r>
          <w:r>
            <w:rPr>
              <w:rStyle w:val="PlaceholderText"/>
              <w:shd w:val="clear" w:color="auto" w:fill="D0CECE" w:themeFill="background2" w:themeFillShade="E6"/>
            </w:rPr>
            <w:t>lease select</w:t>
          </w:r>
        </w:p>
      </w:docPartBody>
    </w:docPart>
    <w:docPart>
      <w:docPartPr>
        <w:name w:val="04BE3A551ADD430DA389649A68DE7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295CF-EF1F-48C3-B40B-BBB7ADE8A396}"/>
      </w:docPartPr>
      <w:docPartBody>
        <w:p w:rsidR="00897843" w:rsidRDefault="00CD1BA3" w:rsidP="00CD1BA3">
          <w:pPr>
            <w:pStyle w:val="04BE3A551ADD430DA389649A68DE73AC7"/>
          </w:pPr>
          <w:r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p>
      </w:docPartBody>
    </w:docPart>
    <w:docPart>
      <w:docPartPr>
        <w:name w:val="98C771C8C5FF4A3085997D8D24BCD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2EF52-0485-42A0-AAD0-88A19B063F7D}"/>
      </w:docPartPr>
      <w:docPartBody>
        <w:p w:rsidR="00897843" w:rsidRDefault="00897843" w:rsidP="00897843">
          <w:pPr>
            <w:pStyle w:val="98C771C8C5FF4A3085997D8D24BCD9881"/>
          </w:pPr>
          <w:r w:rsidRPr="00B56716">
            <w:rPr>
              <w:rStyle w:val="PlaceholderText"/>
              <w:shd w:val="clear" w:color="auto" w:fill="D0CECE" w:themeFill="background2" w:themeFillShade="E6"/>
            </w:rPr>
            <w:t xml:space="preserve">Select a </w:t>
          </w:r>
          <w:r>
            <w:rPr>
              <w:rStyle w:val="PlaceholderText"/>
              <w:shd w:val="clear" w:color="auto" w:fill="D0CECE" w:themeFill="background2" w:themeFillShade="E6"/>
            </w:rPr>
            <w:t>Long Term Condition</w:t>
          </w:r>
        </w:p>
      </w:docPartBody>
    </w:docPart>
    <w:docPart>
      <w:docPartPr>
        <w:name w:val="8833FD41DFBB554ABE4381119B918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AAF5E-F5D0-0144-A3F5-3F06FEA455AD}"/>
      </w:docPartPr>
      <w:docPartBody>
        <w:p w:rsidR="00737A96" w:rsidRDefault="00F11FC3" w:rsidP="00F11FC3">
          <w:pPr>
            <w:pStyle w:val="8833FD41DFBB554ABE4381119B918385"/>
          </w:pPr>
          <w:r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539"/>
    <w:rsid w:val="000B73E7"/>
    <w:rsid w:val="000E5B26"/>
    <w:rsid w:val="00166EB5"/>
    <w:rsid w:val="001B7BC2"/>
    <w:rsid w:val="001C791B"/>
    <w:rsid w:val="002A0216"/>
    <w:rsid w:val="00357AEC"/>
    <w:rsid w:val="004024C7"/>
    <w:rsid w:val="00404B2E"/>
    <w:rsid w:val="00486108"/>
    <w:rsid w:val="004911C9"/>
    <w:rsid w:val="005259B4"/>
    <w:rsid w:val="00567903"/>
    <w:rsid w:val="005E1539"/>
    <w:rsid w:val="00651E96"/>
    <w:rsid w:val="006C736A"/>
    <w:rsid w:val="00737A96"/>
    <w:rsid w:val="007B2BA2"/>
    <w:rsid w:val="007F08FC"/>
    <w:rsid w:val="007F6AE4"/>
    <w:rsid w:val="00821D61"/>
    <w:rsid w:val="00897843"/>
    <w:rsid w:val="008D094F"/>
    <w:rsid w:val="008E607D"/>
    <w:rsid w:val="0098667D"/>
    <w:rsid w:val="009E4EF9"/>
    <w:rsid w:val="00A27273"/>
    <w:rsid w:val="00A44EF9"/>
    <w:rsid w:val="00AA3EA5"/>
    <w:rsid w:val="00AC5BE6"/>
    <w:rsid w:val="00B32B33"/>
    <w:rsid w:val="00BA70AA"/>
    <w:rsid w:val="00BF64B9"/>
    <w:rsid w:val="00BF6E8A"/>
    <w:rsid w:val="00CD1BA3"/>
    <w:rsid w:val="00D83F89"/>
    <w:rsid w:val="00F11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1FC3"/>
    <w:rPr>
      <w:color w:val="808080"/>
    </w:rPr>
  </w:style>
  <w:style w:type="paragraph" w:customStyle="1" w:styleId="98C771C8C5FF4A3085997D8D24BCD9881">
    <w:name w:val="98C771C8C5FF4A3085997D8D24BCD9881"/>
    <w:rsid w:val="00897843"/>
    <w:rPr>
      <w:rFonts w:ascii="Calibri" w:eastAsia="Calibri" w:hAnsi="Calibri" w:cs="Times New Roman"/>
      <w:lang w:eastAsia="en-US"/>
    </w:rPr>
  </w:style>
  <w:style w:type="paragraph" w:customStyle="1" w:styleId="0ED0822809FA4FE58BAFF59F1850653569">
    <w:name w:val="0ED0822809FA4FE58BAFF59F1850653569"/>
    <w:rsid w:val="00CD1BA3"/>
    <w:rPr>
      <w:rFonts w:ascii="Calibri" w:eastAsia="Calibri" w:hAnsi="Calibri" w:cs="Times New Roman"/>
      <w:lang w:eastAsia="en-US"/>
    </w:rPr>
  </w:style>
  <w:style w:type="paragraph" w:customStyle="1" w:styleId="96CBDB3CADC44D6AAD3932A8FA57C16564">
    <w:name w:val="96CBDB3CADC44D6AAD3932A8FA57C16564"/>
    <w:rsid w:val="00CD1BA3"/>
    <w:rPr>
      <w:rFonts w:ascii="Calibri" w:eastAsia="Calibri" w:hAnsi="Calibri" w:cs="Times New Roman"/>
      <w:lang w:eastAsia="en-US"/>
    </w:rPr>
  </w:style>
  <w:style w:type="paragraph" w:customStyle="1" w:styleId="97D2E98F122A4E5AB97A1D7EC07051DF39">
    <w:name w:val="97D2E98F122A4E5AB97A1D7EC07051DF39"/>
    <w:rsid w:val="00CD1BA3"/>
    <w:rPr>
      <w:rFonts w:ascii="Calibri" w:eastAsia="Calibri" w:hAnsi="Calibri" w:cs="Times New Roman"/>
      <w:lang w:eastAsia="en-US"/>
    </w:rPr>
  </w:style>
  <w:style w:type="paragraph" w:customStyle="1" w:styleId="E529B5A42D114EC285DB2D8DE7C5782661">
    <w:name w:val="E529B5A42D114EC285DB2D8DE7C5782661"/>
    <w:rsid w:val="00CD1BA3"/>
    <w:rPr>
      <w:rFonts w:ascii="Calibri" w:eastAsia="Calibri" w:hAnsi="Calibri" w:cs="Times New Roman"/>
      <w:lang w:eastAsia="en-US"/>
    </w:rPr>
  </w:style>
  <w:style w:type="paragraph" w:customStyle="1" w:styleId="8D8117BD893D4E38960148E0185FA0BE39">
    <w:name w:val="8D8117BD893D4E38960148E0185FA0BE39"/>
    <w:rsid w:val="00CD1BA3"/>
    <w:rPr>
      <w:rFonts w:ascii="Calibri" w:eastAsia="Calibri" w:hAnsi="Calibri" w:cs="Times New Roman"/>
      <w:lang w:eastAsia="en-US"/>
    </w:rPr>
  </w:style>
  <w:style w:type="paragraph" w:customStyle="1" w:styleId="551A0EB020024338888F3FE574FFDCB018">
    <w:name w:val="551A0EB020024338888F3FE574FFDCB018"/>
    <w:rsid w:val="00CD1BA3"/>
    <w:rPr>
      <w:rFonts w:ascii="Calibri" w:eastAsia="Calibri" w:hAnsi="Calibri" w:cs="Times New Roman"/>
      <w:lang w:eastAsia="en-US"/>
    </w:rPr>
  </w:style>
  <w:style w:type="paragraph" w:customStyle="1" w:styleId="191DD975243C4F298C3BE83B9F19F44E7">
    <w:name w:val="191DD975243C4F298C3BE83B9F19F44E7"/>
    <w:rsid w:val="00CD1BA3"/>
    <w:rPr>
      <w:rFonts w:ascii="Calibri" w:eastAsia="Calibri" w:hAnsi="Calibri" w:cs="Times New Roman"/>
      <w:lang w:eastAsia="en-US"/>
    </w:rPr>
  </w:style>
  <w:style w:type="paragraph" w:customStyle="1" w:styleId="0FF9D7E1C41746BFA4841000B5D8CA807">
    <w:name w:val="0FF9D7E1C41746BFA4841000B5D8CA807"/>
    <w:rsid w:val="00CD1BA3"/>
    <w:rPr>
      <w:rFonts w:ascii="Calibri" w:eastAsia="Calibri" w:hAnsi="Calibri" w:cs="Times New Roman"/>
      <w:lang w:eastAsia="en-US"/>
    </w:rPr>
  </w:style>
  <w:style w:type="paragraph" w:customStyle="1" w:styleId="AB5DBD6E7D414A419DD74E6B125410247">
    <w:name w:val="AB5DBD6E7D414A419DD74E6B125410247"/>
    <w:rsid w:val="00CD1BA3"/>
    <w:rPr>
      <w:rFonts w:ascii="Calibri" w:eastAsia="Calibri" w:hAnsi="Calibri" w:cs="Times New Roman"/>
      <w:lang w:eastAsia="en-US"/>
    </w:rPr>
  </w:style>
  <w:style w:type="paragraph" w:customStyle="1" w:styleId="C0E2F4986BF143E7A15400A481D7C4517">
    <w:name w:val="C0E2F4986BF143E7A15400A481D7C4517"/>
    <w:rsid w:val="00CD1BA3"/>
    <w:rPr>
      <w:rFonts w:ascii="Calibri" w:eastAsia="Calibri" w:hAnsi="Calibri" w:cs="Times New Roman"/>
      <w:lang w:eastAsia="en-US"/>
    </w:rPr>
  </w:style>
  <w:style w:type="paragraph" w:customStyle="1" w:styleId="04BE3A551ADD430DA389649A68DE73AC7">
    <w:name w:val="04BE3A551ADD430DA389649A68DE73AC7"/>
    <w:rsid w:val="00CD1BA3"/>
    <w:rPr>
      <w:rFonts w:ascii="Calibri" w:eastAsia="Calibri" w:hAnsi="Calibri" w:cs="Times New Roman"/>
      <w:lang w:eastAsia="en-US"/>
    </w:rPr>
  </w:style>
  <w:style w:type="paragraph" w:customStyle="1" w:styleId="48C32FECFD5B41768EEAC9F7FC408E3938">
    <w:name w:val="48C32FECFD5B41768EEAC9F7FC408E3938"/>
    <w:rsid w:val="00CD1BA3"/>
    <w:rPr>
      <w:rFonts w:ascii="Calibri" w:eastAsia="Calibri" w:hAnsi="Calibri" w:cs="Times New Roman"/>
      <w:lang w:eastAsia="en-US"/>
    </w:rPr>
  </w:style>
  <w:style w:type="paragraph" w:customStyle="1" w:styleId="A88BD66103A145B6B5B521A1CF4DBA3835">
    <w:name w:val="A88BD66103A145B6B5B521A1CF4DBA3835"/>
    <w:rsid w:val="00CD1BA3"/>
    <w:rPr>
      <w:rFonts w:ascii="Calibri" w:eastAsia="Calibri" w:hAnsi="Calibri" w:cs="Times New Roman"/>
      <w:lang w:eastAsia="en-US"/>
    </w:rPr>
  </w:style>
  <w:style w:type="paragraph" w:customStyle="1" w:styleId="6C91247208A04B77A2EA0E31F79EAD038">
    <w:name w:val="6C91247208A04B77A2EA0E31F79EAD038"/>
    <w:rsid w:val="00CD1BA3"/>
    <w:rPr>
      <w:rFonts w:ascii="Calibri" w:eastAsia="Calibri" w:hAnsi="Calibri" w:cs="Times New Roman"/>
      <w:lang w:eastAsia="en-US"/>
    </w:rPr>
  </w:style>
  <w:style w:type="paragraph" w:customStyle="1" w:styleId="85891D3B53A54851B62144AC8F6F1D158">
    <w:name w:val="85891D3B53A54851B62144AC8F6F1D158"/>
    <w:rsid w:val="00CD1BA3"/>
    <w:rPr>
      <w:rFonts w:ascii="Calibri" w:eastAsia="Calibri" w:hAnsi="Calibri" w:cs="Times New Roman"/>
      <w:lang w:eastAsia="en-US"/>
    </w:rPr>
  </w:style>
  <w:style w:type="paragraph" w:customStyle="1" w:styleId="FFC9BDE75D2741A29A7A4DD1418E478F59">
    <w:name w:val="FFC9BDE75D2741A29A7A4DD1418E478F59"/>
    <w:rsid w:val="00CD1BA3"/>
    <w:rPr>
      <w:rFonts w:ascii="Calibri" w:eastAsia="Calibri" w:hAnsi="Calibri" w:cs="Times New Roman"/>
      <w:lang w:eastAsia="en-US"/>
    </w:rPr>
  </w:style>
  <w:style w:type="paragraph" w:customStyle="1" w:styleId="C08153804C2C4D7E9FB71BABE7D616A560">
    <w:name w:val="C08153804C2C4D7E9FB71BABE7D616A560"/>
    <w:rsid w:val="00CD1BA3"/>
    <w:rPr>
      <w:rFonts w:ascii="Calibri" w:eastAsia="Calibri" w:hAnsi="Calibri" w:cs="Times New Roman"/>
      <w:lang w:eastAsia="en-US"/>
    </w:rPr>
  </w:style>
  <w:style w:type="paragraph" w:customStyle="1" w:styleId="F5611FC4650F4092BAB76AEB1A86CBA735">
    <w:name w:val="F5611FC4650F4092BAB76AEB1A86CBA735"/>
    <w:rsid w:val="00CD1BA3"/>
    <w:rPr>
      <w:rFonts w:ascii="Calibri" w:eastAsia="Calibri" w:hAnsi="Calibri" w:cs="Times New Roman"/>
      <w:lang w:eastAsia="en-US"/>
    </w:rPr>
  </w:style>
  <w:style w:type="paragraph" w:customStyle="1" w:styleId="DAFFABB787F840389357F297E59CB07C58">
    <w:name w:val="DAFFABB787F840389357F297E59CB07C58"/>
    <w:rsid w:val="00CD1BA3"/>
    <w:rPr>
      <w:rFonts w:ascii="Calibri" w:eastAsia="Calibri" w:hAnsi="Calibri" w:cs="Times New Roman"/>
      <w:lang w:eastAsia="en-US"/>
    </w:rPr>
  </w:style>
  <w:style w:type="paragraph" w:customStyle="1" w:styleId="D5B9EC6BBC464F8096DFE06EA67B5F9835">
    <w:name w:val="D5B9EC6BBC464F8096DFE06EA67B5F9835"/>
    <w:rsid w:val="00CD1BA3"/>
    <w:rPr>
      <w:rFonts w:ascii="Calibri" w:eastAsia="Calibri" w:hAnsi="Calibri" w:cs="Times New Roman"/>
      <w:lang w:eastAsia="en-US"/>
    </w:rPr>
  </w:style>
  <w:style w:type="paragraph" w:customStyle="1" w:styleId="FD9EDEE858154699AF173E0B3C59E57858">
    <w:name w:val="FD9EDEE858154699AF173E0B3C59E57858"/>
    <w:rsid w:val="00CD1BA3"/>
    <w:rPr>
      <w:rFonts w:ascii="Calibri" w:eastAsia="Calibri" w:hAnsi="Calibri" w:cs="Times New Roman"/>
      <w:lang w:eastAsia="en-US"/>
    </w:rPr>
  </w:style>
  <w:style w:type="paragraph" w:customStyle="1" w:styleId="F979052FDFBC41669E11202BBD8A6E9635">
    <w:name w:val="F979052FDFBC41669E11202BBD8A6E9635"/>
    <w:rsid w:val="00CD1BA3"/>
    <w:rPr>
      <w:rFonts w:ascii="Calibri" w:eastAsia="Calibri" w:hAnsi="Calibri" w:cs="Times New Roman"/>
      <w:lang w:eastAsia="en-US"/>
    </w:rPr>
  </w:style>
  <w:style w:type="paragraph" w:customStyle="1" w:styleId="5F8F9FB04DEC4FB385D543EE6628A5C435">
    <w:name w:val="5F8F9FB04DEC4FB385D543EE6628A5C435"/>
    <w:rsid w:val="00CD1BA3"/>
    <w:rPr>
      <w:rFonts w:ascii="Calibri" w:eastAsia="Calibri" w:hAnsi="Calibri" w:cs="Times New Roman"/>
      <w:lang w:eastAsia="en-US"/>
    </w:rPr>
  </w:style>
  <w:style w:type="paragraph" w:customStyle="1" w:styleId="D68C6408EF34475ABA3DCACF6E61C2A135">
    <w:name w:val="D68C6408EF34475ABA3DCACF6E61C2A135"/>
    <w:rsid w:val="00CD1BA3"/>
    <w:rPr>
      <w:rFonts w:ascii="Calibri" w:eastAsia="Calibri" w:hAnsi="Calibri" w:cs="Times New Roman"/>
      <w:lang w:eastAsia="en-US"/>
    </w:rPr>
  </w:style>
  <w:style w:type="paragraph" w:customStyle="1" w:styleId="2FC72333C7524FC0A441A6EC3D396E9354">
    <w:name w:val="2FC72333C7524FC0A441A6EC3D396E9354"/>
    <w:rsid w:val="00CD1BA3"/>
    <w:rPr>
      <w:rFonts w:ascii="Calibri" w:eastAsia="Calibri" w:hAnsi="Calibri" w:cs="Times New Roman"/>
      <w:lang w:eastAsia="en-US"/>
    </w:rPr>
  </w:style>
  <w:style w:type="paragraph" w:customStyle="1" w:styleId="7C4F75F7A8B3442A99ACB7C059C553B133">
    <w:name w:val="7C4F75F7A8B3442A99ACB7C059C553B133"/>
    <w:rsid w:val="00CD1BA3"/>
    <w:rPr>
      <w:rFonts w:ascii="Calibri" w:eastAsia="Calibri" w:hAnsi="Calibri" w:cs="Times New Roman"/>
      <w:lang w:eastAsia="en-US"/>
    </w:rPr>
  </w:style>
  <w:style w:type="paragraph" w:customStyle="1" w:styleId="05FB163A001F4A74AEA6D229E25C4F6D32">
    <w:name w:val="05FB163A001F4A74AEA6D229E25C4F6D32"/>
    <w:rsid w:val="00CD1BA3"/>
    <w:rPr>
      <w:rFonts w:ascii="Calibri" w:eastAsia="Calibri" w:hAnsi="Calibri" w:cs="Times New Roman"/>
      <w:lang w:eastAsia="en-US"/>
    </w:rPr>
  </w:style>
  <w:style w:type="paragraph" w:customStyle="1" w:styleId="E94C54074A9A42E3B06753ADFFF4318B30">
    <w:name w:val="E94C54074A9A42E3B06753ADFFF4318B30"/>
    <w:rsid w:val="00CD1BA3"/>
    <w:rPr>
      <w:rFonts w:ascii="Calibri" w:eastAsia="Calibri" w:hAnsi="Calibri" w:cs="Times New Roman"/>
      <w:lang w:eastAsia="en-US"/>
    </w:rPr>
  </w:style>
  <w:style w:type="paragraph" w:customStyle="1" w:styleId="63F30C19FD4D4E9687F6D575C8DE19B330">
    <w:name w:val="63F30C19FD4D4E9687F6D575C8DE19B330"/>
    <w:rsid w:val="00CD1BA3"/>
    <w:rPr>
      <w:rFonts w:ascii="Calibri" w:eastAsia="Calibri" w:hAnsi="Calibri" w:cs="Times New Roman"/>
      <w:lang w:eastAsia="en-US"/>
    </w:rPr>
  </w:style>
  <w:style w:type="paragraph" w:customStyle="1" w:styleId="57FDDFA41D3F46BCBA0EFE037FD685AC30">
    <w:name w:val="57FDDFA41D3F46BCBA0EFE037FD685AC30"/>
    <w:rsid w:val="00CD1BA3"/>
    <w:rPr>
      <w:rFonts w:ascii="Calibri" w:eastAsia="Calibri" w:hAnsi="Calibri" w:cs="Times New Roman"/>
      <w:lang w:eastAsia="en-US"/>
    </w:rPr>
  </w:style>
  <w:style w:type="paragraph" w:customStyle="1" w:styleId="3D67DEF0F1E94F0396534262E193FA7D30">
    <w:name w:val="3D67DEF0F1E94F0396534262E193FA7D30"/>
    <w:rsid w:val="00CD1BA3"/>
    <w:rPr>
      <w:rFonts w:ascii="Calibri" w:eastAsia="Calibri" w:hAnsi="Calibri" w:cs="Times New Roman"/>
      <w:lang w:eastAsia="en-US"/>
    </w:rPr>
  </w:style>
  <w:style w:type="paragraph" w:customStyle="1" w:styleId="D19EC41B027041E09440D0AC28F58C0130">
    <w:name w:val="D19EC41B027041E09440D0AC28F58C0130"/>
    <w:rsid w:val="00CD1BA3"/>
    <w:rPr>
      <w:rFonts w:ascii="Calibri" w:eastAsia="Calibri" w:hAnsi="Calibri" w:cs="Times New Roman"/>
      <w:lang w:eastAsia="en-US"/>
    </w:rPr>
  </w:style>
  <w:style w:type="paragraph" w:customStyle="1" w:styleId="E4571B99844D4307A3A5FCECC6BE93C727">
    <w:name w:val="E4571B99844D4307A3A5FCECC6BE93C727"/>
    <w:rsid w:val="00CD1BA3"/>
    <w:rPr>
      <w:rFonts w:ascii="Calibri" w:eastAsia="Calibri" w:hAnsi="Calibri" w:cs="Times New Roman"/>
      <w:lang w:eastAsia="en-US"/>
    </w:rPr>
  </w:style>
  <w:style w:type="paragraph" w:customStyle="1" w:styleId="190E7F25EDDF4B26A55C8CDC5D1E285229">
    <w:name w:val="190E7F25EDDF4B26A55C8CDC5D1E285229"/>
    <w:rsid w:val="00CD1BA3"/>
    <w:rPr>
      <w:rFonts w:ascii="Calibri" w:eastAsia="Calibri" w:hAnsi="Calibri" w:cs="Times New Roman"/>
      <w:lang w:eastAsia="en-US"/>
    </w:rPr>
  </w:style>
  <w:style w:type="paragraph" w:customStyle="1" w:styleId="1E028CA5CD0F4745837205616D72A85230">
    <w:name w:val="1E028CA5CD0F4745837205616D72A85230"/>
    <w:rsid w:val="00CD1BA3"/>
    <w:rPr>
      <w:rFonts w:ascii="Calibri" w:eastAsia="Calibri" w:hAnsi="Calibri" w:cs="Times New Roman"/>
      <w:lang w:eastAsia="en-US"/>
    </w:rPr>
  </w:style>
  <w:style w:type="paragraph" w:customStyle="1" w:styleId="6EDE4791DB4C4E29B139DCB49AB6E5D830">
    <w:name w:val="6EDE4791DB4C4E29B139DCB49AB6E5D830"/>
    <w:rsid w:val="00CD1BA3"/>
    <w:rPr>
      <w:rFonts w:ascii="Calibri" w:eastAsia="Calibri" w:hAnsi="Calibri" w:cs="Times New Roman"/>
      <w:lang w:eastAsia="en-US"/>
    </w:rPr>
  </w:style>
  <w:style w:type="paragraph" w:customStyle="1" w:styleId="312B6491EE0743708C709C4691005A2330">
    <w:name w:val="312B6491EE0743708C709C4691005A2330"/>
    <w:rsid w:val="00CD1BA3"/>
    <w:rPr>
      <w:rFonts w:ascii="Calibri" w:eastAsia="Calibri" w:hAnsi="Calibri" w:cs="Times New Roman"/>
      <w:lang w:eastAsia="en-US"/>
    </w:rPr>
  </w:style>
  <w:style w:type="paragraph" w:customStyle="1" w:styleId="6CC4280CA1924347A1EAB7C6CE9482AA30">
    <w:name w:val="6CC4280CA1924347A1EAB7C6CE9482AA30"/>
    <w:rsid w:val="00CD1BA3"/>
    <w:rPr>
      <w:rFonts w:ascii="Calibri" w:eastAsia="Calibri" w:hAnsi="Calibri" w:cs="Times New Roman"/>
      <w:lang w:eastAsia="en-US"/>
    </w:rPr>
  </w:style>
  <w:style w:type="paragraph" w:customStyle="1" w:styleId="3943A0976DEF4542A14ECCD44DD2667B30">
    <w:name w:val="3943A0976DEF4542A14ECCD44DD2667B30"/>
    <w:rsid w:val="00CD1BA3"/>
    <w:rPr>
      <w:rFonts w:ascii="Calibri" w:eastAsia="Calibri" w:hAnsi="Calibri" w:cs="Times New Roman"/>
      <w:lang w:eastAsia="en-US"/>
    </w:rPr>
  </w:style>
  <w:style w:type="paragraph" w:customStyle="1" w:styleId="936B66215D3C4968BC9FA7E6242C966E30">
    <w:name w:val="936B66215D3C4968BC9FA7E6242C966E30"/>
    <w:rsid w:val="00CD1BA3"/>
    <w:rPr>
      <w:rFonts w:ascii="Calibri" w:eastAsia="Calibri" w:hAnsi="Calibri" w:cs="Times New Roman"/>
      <w:lang w:eastAsia="en-US"/>
    </w:rPr>
  </w:style>
  <w:style w:type="paragraph" w:customStyle="1" w:styleId="EE342B5CFB4E4319822B05A0F1C9DDD529">
    <w:name w:val="EE342B5CFB4E4319822B05A0F1C9DDD529"/>
    <w:rsid w:val="00CD1BA3"/>
    <w:rPr>
      <w:rFonts w:ascii="Calibri" w:eastAsia="Calibri" w:hAnsi="Calibri" w:cs="Times New Roman"/>
      <w:lang w:eastAsia="en-US"/>
    </w:rPr>
  </w:style>
  <w:style w:type="paragraph" w:customStyle="1" w:styleId="8833FD41DFBB554ABE4381119B918385">
    <w:name w:val="8833FD41DFBB554ABE4381119B918385"/>
    <w:rsid w:val="00F11FC3"/>
    <w:pPr>
      <w:spacing w:after="0" w:line="240" w:lineRule="auto"/>
    </w:pPr>
    <w:rPr>
      <w:sz w:val="24"/>
      <w:szCs w:val="24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C491962810184FB2BB54AB46075150" ma:contentTypeVersion="12" ma:contentTypeDescription="Create a new document." ma:contentTypeScope="" ma:versionID="4449fe5f0892754156e4b464ae19fa94">
  <xsd:schema xmlns:xsd="http://www.w3.org/2001/XMLSchema" xmlns:xs="http://www.w3.org/2001/XMLSchema" xmlns:p="http://schemas.microsoft.com/office/2006/metadata/properties" xmlns:ns3="6edb9778-f6c5-4587-aaac-9a10e6594c92" xmlns:ns4="3a95a705-39e9-4c2a-bfc9-4869c79befab" targetNamespace="http://schemas.microsoft.com/office/2006/metadata/properties" ma:root="true" ma:fieldsID="4bdec67ca7ed8ddf3c3aba55270804c2" ns3:_="" ns4:_="">
    <xsd:import namespace="6edb9778-f6c5-4587-aaac-9a10e6594c92"/>
    <xsd:import namespace="3a95a705-39e9-4c2a-bfc9-4869c79bef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b9778-f6c5-4587-aaac-9a10e6594c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5a705-39e9-4c2a-bfc9-4869c79befa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A4048A-23B2-478F-AA43-63FA101E18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FEF4A8-747E-4852-851A-D462D8441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db9778-f6c5-4587-aaac-9a10e6594c92"/>
    <ds:schemaRef ds:uri="3a95a705-39e9-4c2a-bfc9-4869c79bef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3F8310-15CD-474E-BB41-0AD5D09FA5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1FDA0C-CFB4-4962-B0E0-A4DD3CE5426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HMT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Francesca Fan</cp:lastModifiedBy>
  <cp:revision>4</cp:revision>
  <cp:lastPrinted>2015-03-05T13:43:00Z</cp:lastPrinted>
  <dcterms:created xsi:type="dcterms:W3CDTF">2021-04-06T10:44:00Z</dcterms:created>
  <dcterms:modified xsi:type="dcterms:W3CDTF">2021-04-20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C491962810184FB2BB54AB46075150</vt:lpwstr>
  </property>
</Properties>
</file>